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9C1EA" w14:textId="359DE31C" w:rsidR="002B0EDC" w:rsidRPr="00B00E04" w:rsidRDefault="00605CC4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Default="005906FB" w:rsidP="001E682E">
      <w:pPr>
        <w:pStyle w:val="TF-AUTOR0"/>
      </w:pPr>
      <w:r>
        <w:t>Gian Carlo Giovanella</w:t>
      </w:r>
    </w:p>
    <w:p w14:paraId="127338A4" w14:textId="4B869EDB" w:rsidR="001E682E" w:rsidRDefault="00161A23" w:rsidP="001E682E">
      <w:pPr>
        <w:pStyle w:val="TF-AUTOR0"/>
      </w:pPr>
      <w:proofErr w:type="spellStart"/>
      <w:r>
        <w:t>Profª</w:t>
      </w:r>
      <w:proofErr w:type="spellEnd"/>
      <w:r>
        <w:t xml:space="preserve"> </w:t>
      </w:r>
      <w:r w:rsidR="007333C2" w:rsidRPr="007333C2">
        <w:t>Luciana Pereira de Araújo Kohler</w:t>
      </w:r>
      <w:r w:rsidR="00512EAE">
        <w:t xml:space="preserve"> </w:t>
      </w:r>
      <w:r w:rsidR="001E682E">
        <w:t>– Orientador</w:t>
      </w:r>
      <w:r w:rsidR="007333C2">
        <w:t>a</w:t>
      </w:r>
    </w:p>
    <w:p w14:paraId="06891DB1" w14:textId="202AB729" w:rsidR="0054670D" w:rsidRDefault="0054670D" w:rsidP="001E682E">
      <w:pPr>
        <w:pStyle w:val="TF-AUTOR0"/>
      </w:pPr>
      <w:proofErr w:type="spellStart"/>
      <w:r w:rsidRPr="0054670D">
        <w:t>Prof</w:t>
      </w:r>
      <w:r w:rsidR="004F79B1">
        <w:t>ª</w:t>
      </w:r>
      <w:proofErr w:type="spellEnd"/>
      <w:r w:rsidRPr="0054670D">
        <w:t xml:space="preserve">. Andreza </w:t>
      </w:r>
      <w:r w:rsidR="007A714F" w:rsidRPr="0054670D">
        <w:t>Sartori –</w:t>
      </w:r>
      <w:r w:rsidRPr="0054670D">
        <w:t xml:space="preserve"> Coorientadora</w:t>
      </w:r>
    </w:p>
    <w:p w14:paraId="6950A0B3" w14:textId="77777777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6C638AAD" w:rsidR="001300BC" w:rsidRDefault="008966F2" w:rsidP="00124649">
      <w:pPr>
        <w:pStyle w:val="TF-TEXTO"/>
      </w:pPr>
      <w:r>
        <w:t>A Sociedade Brasileira de Computação (SBC) considera primordial que assuntos associados a Computação sejam inseridos na Educação Básica, sendo de grande relevância para a inclusão dos indivíduos na sociedade atual</w:t>
      </w:r>
      <w:r w:rsidR="00414E31">
        <w:t xml:space="preserve"> </w:t>
      </w:r>
      <w:r w:rsidR="00414E31" w:rsidRPr="00414E31">
        <w:t xml:space="preserve">(RAABE </w:t>
      </w:r>
      <w:r w:rsidR="00414E31" w:rsidRPr="00370B80">
        <w:rPr>
          <w:i/>
        </w:rPr>
        <w:t>et al</w:t>
      </w:r>
      <w:r w:rsidR="00414E31" w:rsidRPr="00414E31">
        <w:t>., 2017)</w:t>
      </w:r>
      <w:r>
        <w:t xml:space="preserve">. </w:t>
      </w:r>
      <w:r w:rsidR="003945CB" w:rsidRPr="003945CB">
        <w:t>Pensando em viabilizar a introdução aos conceitos básicos da área, atividades lúdicas amparadas por jogos eletrônicos</w:t>
      </w:r>
      <w:r w:rsidR="00E37248">
        <w:t xml:space="preserve"> são</w:t>
      </w:r>
      <w:r w:rsidR="003945CB" w:rsidRPr="003945CB">
        <w:t xml:space="preserve"> utilizadas para divertir e expandir a possibilidade de aprendizagem de conceitos, conteúdos e habilidades embutidas nesses jogos</w:t>
      </w:r>
      <w:r w:rsidR="00B15FE7">
        <w:t>,</w:t>
      </w:r>
      <w:r w:rsidR="00B15FE7" w:rsidRPr="00B15FE7">
        <w:t xml:space="preserve"> </w:t>
      </w:r>
      <w:r w:rsidR="00464E7D">
        <w:t>m</w:t>
      </w:r>
      <w:r w:rsidR="00464E7D" w:rsidRPr="00B15FE7">
        <w:t>otiva</w:t>
      </w:r>
      <w:r w:rsidR="00464E7D">
        <w:t>ndo</w:t>
      </w:r>
      <w:r w:rsidR="00464E7D" w:rsidRPr="00B15FE7">
        <w:t xml:space="preserve"> os</w:t>
      </w:r>
      <w:r w:rsidR="00B15FE7" w:rsidRPr="00B15FE7">
        <w:t xml:space="preserve"> </w:t>
      </w:r>
      <w:r w:rsidR="00B15FE7">
        <w:t>alunos</w:t>
      </w:r>
      <w:r w:rsidR="00B15FE7" w:rsidRPr="00B15FE7">
        <w:t xml:space="preserve"> e </w:t>
      </w:r>
      <w:r w:rsidR="00464E7D" w:rsidRPr="00B15FE7">
        <w:t>auxilia</w:t>
      </w:r>
      <w:r w:rsidR="00464E7D">
        <w:t>ndo</w:t>
      </w:r>
      <w:r w:rsidR="00464E7D" w:rsidRPr="00B15FE7">
        <w:t xml:space="preserve"> na</w:t>
      </w:r>
      <w:r w:rsidR="00B15FE7" w:rsidRPr="00B15FE7">
        <w:t xml:space="preserve"> assimilação dos conteúdos de </w:t>
      </w:r>
      <w:r w:rsidR="00464E7D" w:rsidRPr="00B15FE7">
        <w:t>uma forma</w:t>
      </w:r>
      <w:r w:rsidR="00B15FE7" w:rsidRPr="00B15FE7">
        <w:t xml:space="preserve"> envolvente e criativa (BURKE, 2015)</w:t>
      </w:r>
      <w:r w:rsidR="00B15FE7">
        <w:rPr>
          <w:color w:val="000000"/>
        </w:rPr>
        <w:t>.</w:t>
      </w:r>
      <w:r w:rsidR="003945CB" w:rsidRPr="003945CB">
        <w:t xml:space="preserve"> </w:t>
      </w:r>
    </w:p>
    <w:p w14:paraId="7604E7A2" w14:textId="27C9E24D" w:rsidR="00CD7BBC" w:rsidRDefault="001300BC" w:rsidP="007D1CC7">
      <w:pPr>
        <w:pStyle w:val="TF-TEXTO"/>
      </w:pPr>
      <w:r>
        <w:t>Nesse contexto, tem-se</w:t>
      </w:r>
      <w:r w:rsidR="00E37248">
        <w:t xml:space="preserve"> </w:t>
      </w:r>
      <w:r w:rsidR="00780390">
        <w:t xml:space="preserve">o </w:t>
      </w:r>
      <w:r w:rsidR="007032F1">
        <w:t xml:space="preserve">jogo </w:t>
      </w:r>
      <w:proofErr w:type="spellStart"/>
      <w:r w:rsidR="007032F1">
        <w:t>Furbot</w:t>
      </w:r>
      <w:proofErr w:type="spellEnd"/>
      <w:r w:rsidR="00DA29A6">
        <w:t xml:space="preserve"> </w:t>
      </w:r>
      <w:r w:rsidR="009A776B">
        <w:t xml:space="preserve">que </w:t>
      </w:r>
      <w:r w:rsidR="002F15F2">
        <w:t xml:space="preserve">tem </w:t>
      </w:r>
      <w:r w:rsidR="00DA29A6">
        <w:t xml:space="preserve">a finalidade de </w:t>
      </w:r>
      <w:r w:rsidR="002F15F2">
        <w:t xml:space="preserve">auxiliar no desenvolvimento </w:t>
      </w:r>
      <w:r w:rsidR="00DA29A6">
        <w:t xml:space="preserve">do pensamento computacional </w:t>
      </w:r>
      <w:r w:rsidR="00780390">
        <w:t>em crianças de ensino fundamental (</w:t>
      </w:r>
      <w:r w:rsidR="004A6C73">
        <w:t>ARAÚJO; MATTOS, 2018</w:t>
      </w:r>
      <w:r w:rsidR="00780390">
        <w:t>)</w:t>
      </w:r>
      <w:r w:rsidR="00DA29A6">
        <w:t xml:space="preserve">. </w:t>
      </w:r>
      <w:r w:rsidR="0003669D">
        <w:t xml:space="preserve">O jogo é dividido em várias fases, nas quais </w:t>
      </w:r>
      <w:r w:rsidR="00AF2BBD">
        <w:t xml:space="preserve">os </w:t>
      </w:r>
      <w:r w:rsidR="0003669D">
        <w:t xml:space="preserve">jogadores </w:t>
      </w:r>
      <w:r w:rsidR="00AF2BBD">
        <w:t xml:space="preserve">programam </w:t>
      </w:r>
      <w:r w:rsidR="0003669D">
        <w:t>um</w:t>
      </w:r>
      <w:r w:rsidR="00AF2BBD">
        <w:t xml:space="preserve"> robô </w:t>
      </w:r>
      <w:r w:rsidR="0003669D">
        <w:t>utilizando comandos iniciais de programação (</w:t>
      </w:r>
      <w:r w:rsidR="00AC4AFE">
        <w:t>MATTOS</w:t>
      </w:r>
      <w:r w:rsidR="00D173EE">
        <w:t xml:space="preserve"> </w:t>
      </w:r>
      <w:r w:rsidR="00D173EE">
        <w:rPr>
          <w:i/>
          <w:iCs/>
        </w:rPr>
        <w:t>et al.</w:t>
      </w:r>
      <w:r w:rsidR="0003669D">
        <w:t xml:space="preserve">, </w:t>
      </w:r>
      <w:r w:rsidR="00AC4AFE">
        <w:t>2019</w:t>
      </w:r>
      <w:r w:rsidR="0003669D">
        <w:t xml:space="preserve">). </w:t>
      </w:r>
      <w:r w:rsidR="00CD7BBC">
        <w:t xml:space="preserve">O problema que se apresenta neste momento é </w:t>
      </w:r>
      <w:r>
        <w:t>que</w:t>
      </w:r>
      <w:r w:rsidR="00F44D40">
        <w:t xml:space="preserve"> não há um feedback ao aluno sobre a qualidade de sua solução. Com isto, o aluno não sabe se haveria alguma forma mais eficiente de resolver os exercícios. </w:t>
      </w:r>
      <w:r w:rsidR="00AC170A">
        <w:t xml:space="preserve">Segundo Zeferino, Domingues e Amaral (2007, p. 176), o </w:t>
      </w:r>
      <w:r w:rsidR="00F44D40">
        <w:t>feedback é fundamental no processo de aprendizagem, pois ajuda os alunos a identificar áreas de melhora em seus conhecimentos ou habilidades, refletindo assim, em suas técnicas de aprendizagem</w:t>
      </w:r>
      <w:r w:rsidR="007D1CC7">
        <w:t>.</w:t>
      </w:r>
    </w:p>
    <w:p w14:paraId="65275675" w14:textId="443C38DD" w:rsidR="00DA29A6" w:rsidRDefault="009A776B" w:rsidP="00D82E80">
      <w:pPr>
        <w:pStyle w:val="TF-TEXTO"/>
      </w:pPr>
      <w:r>
        <w:t xml:space="preserve">Nesse contexto, essa proposta </w:t>
      </w:r>
      <w:r w:rsidR="00F26999">
        <w:t xml:space="preserve">tem como </w:t>
      </w:r>
      <w:r>
        <w:t xml:space="preserve">objetivo </w:t>
      </w:r>
      <w:r w:rsidR="00644499">
        <w:t xml:space="preserve">fornecer uma </w:t>
      </w:r>
      <w:r w:rsidR="000D7CF5">
        <w:t>re</w:t>
      </w:r>
      <w:r w:rsidR="00644499">
        <w:t>solução</w:t>
      </w:r>
      <w:r w:rsidR="00712FEF">
        <w:t xml:space="preserve"> de forma automatizada</w:t>
      </w:r>
      <w:r w:rsidR="005645BE">
        <w:t xml:space="preserve"> </w:t>
      </w:r>
      <w:r w:rsidR="00712FEF">
        <w:t xml:space="preserve">para cada </w:t>
      </w:r>
      <w:r w:rsidR="005645BE">
        <w:t xml:space="preserve">fase do </w:t>
      </w:r>
      <w:proofErr w:type="spellStart"/>
      <w:r w:rsidR="005645BE">
        <w:t>Furbot</w:t>
      </w:r>
      <w:proofErr w:type="spellEnd"/>
      <w:r w:rsidR="00B209B3">
        <w:t>, que poderá ser utilizada</w:t>
      </w:r>
      <w:r w:rsidR="005645BE">
        <w:t xml:space="preserve"> para fornecer um feedback ao jogador quando este a conclui. Para a automatização deste processo serão utilizados</w:t>
      </w:r>
      <w:r w:rsidR="00F1012C">
        <w:t xml:space="preserve"> métodos de</w:t>
      </w:r>
      <w:r w:rsidR="00F26999">
        <w:t xml:space="preserve"> aprendizagem </w:t>
      </w:r>
      <w:r w:rsidR="00F1012C">
        <w:t>supervisionadas</w:t>
      </w:r>
      <w:r w:rsidR="00F26999">
        <w:t xml:space="preserve">, </w:t>
      </w:r>
      <w:r w:rsidR="00E443F3">
        <w:t xml:space="preserve">produzindo a solução </w:t>
      </w:r>
      <w:r w:rsidR="005645BE">
        <w:t xml:space="preserve">ótima de acordo com </w:t>
      </w:r>
      <w:r w:rsidR="00E443F3">
        <w:t>os objetivos do mapa</w:t>
      </w:r>
      <w:r w:rsidR="005645BE">
        <w:t xml:space="preserve"> de cada fase</w:t>
      </w:r>
      <w:r w:rsidR="00F26999">
        <w:t xml:space="preserve">. </w:t>
      </w:r>
      <w:r w:rsidR="00DC5B6E">
        <w:t>Considera-se uma solução ótima</w:t>
      </w:r>
      <w:r w:rsidR="00773C78">
        <w:t>,</w:t>
      </w:r>
      <w:r w:rsidR="00DC5B6E">
        <w:t xml:space="preserve"> a solução que apresenta o menor caminho entre a origem e o destino.</w:t>
      </w:r>
    </w:p>
    <w:p w14:paraId="0020CC21" w14:textId="6EA0C3E7" w:rsidR="00E84495" w:rsidRPr="007D10F2" w:rsidRDefault="00E84495" w:rsidP="007D17E8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FCD0AD" w14:textId="555E4901" w:rsidR="00833BED" w:rsidRDefault="00E84495" w:rsidP="00E84495">
      <w:pPr>
        <w:pStyle w:val="TF-TEXTO"/>
        <w:ind w:firstLine="0"/>
      </w:pPr>
      <w:r>
        <w:t xml:space="preserve"> </w:t>
      </w:r>
      <w:r>
        <w:tab/>
      </w:r>
      <w:r w:rsidR="00F57A02" w:rsidRPr="003176A4">
        <w:t xml:space="preserve">O objetivo </w:t>
      </w:r>
      <w:r w:rsidR="004B651D">
        <w:t xml:space="preserve">deste trabalho </w:t>
      </w:r>
      <w:r w:rsidR="00DA29A6">
        <w:t xml:space="preserve">é </w:t>
      </w:r>
      <w:r w:rsidR="005645BE">
        <w:t xml:space="preserve">automatizar </w:t>
      </w:r>
      <w:r w:rsidR="000D7CF5">
        <w:t>a</w:t>
      </w:r>
      <w:r w:rsidR="006F368B">
        <w:t xml:space="preserve"> </w:t>
      </w:r>
      <w:r w:rsidR="005645BE">
        <w:t xml:space="preserve">resolução das fases do jogo </w:t>
      </w:r>
      <w:proofErr w:type="spellStart"/>
      <w:r w:rsidR="005645BE">
        <w:t>Furbot</w:t>
      </w:r>
      <w:proofErr w:type="spellEnd"/>
      <w:r w:rsidR="005645BE">
        <w:t>.</w:t>
      </w:r>
    </w:p>
    <w:p w14:paraId="5FDE4839" w14:textId="77777777" w:rsidR="00C35E57" w:rsidRDefault="00C35E57" w:rsidP="002C5206">
      <w:pPr>
        <w:pStyle w:val="TF-TEXTO"/>
      </w:pPr>
      <w:r>
        <w:t>Os objetivos específicos são:</w:t>
      </w:r>
    </w:p>
    <w:p w14:paraId="763A84E6" w14:textId="2E1BC825" w:rsidR="00D263AF" w:rsidRDefault="00D263AF" w:rsidP="00AB182A">
      <w:pPr>
        <w:pStyle w:val="TF-ALNEA"/>
        <w:numPr>
          <w:ilvl w:val="0"/>
          <w:numId w:val="25"/>
        </w:numPr>
      </w:pPr>
      <w:r>
        <w:lastRenderedPageBreak/>
        <w:t xml:space="preserve">gerar </w:t>
      </w:r>
      <w:r w:rsidR="005645BE">
        <w:t xml:space="preserve">uma solução ótima para cada fase do jogo </w:t>
      </w:r>
      <w:proofErr w:type="spellStart"/>
      <w:r w:rsidR="005645BE">
        <w:t>Furbot</w:t>
      </w:r>
      <w:proofErr w:type="spellEnd"/>
      <w:r w:rsidR="00DC5B6E">
        <w:t>, sendo esta</w:t>
      </w:r>
      <w:r w:rsidR="007032F1">
        <w:t>,</w:t>
      </w:r>
      <w:r w:rsidR="00DC5B6E">
        <w:t xml:space="preserve"> baseada no caminho mínimo entre a origem e os objetivos da fase</w:t>
      </w:r>
      <w:r w:rsidR="005645BE">
        <w:t>;</w:t>
      </w:r>
    </w:p>
    <w:p w14:paraId="0F32E0DF" w14:textId="400B6811" w:rsidR="00D8129F" w:rsidRDefault="005645BE" w:rsidP="004C16F7">
      <w:pPr>
        <w:pStyle w:val="TF-ALNEA"/>
        <w:numPr>
          <w:ilvl w:val="0"/>
          <w:numId w:val="25"/>
        </w:numPr>
      </w:pPr>
      <w:r>
        <w:t xml:space="preserve">fornecer feedback para o jogador </w:t>
      </w:r>
      <w:r w:rsidR="00A246C5">
        <w:t>comparando sua solução com a solução ótima gerada</w:t>
      </w:r>
      <w:r w:rsidR="000913C0">
        <w:t>;</w:t>
      </w:r>
    </w:p>
    <w:p w14:paraId="68DBD481" w14:textId="14B63BAB" w:rsidR="00C82328" w:rsidRPr="00A7371C" w:rsidRDefault="009E5032" w:rsidP="004C16F7">
      <w:pPr>
        <w:pStyle w:val="TF-ALNEA"/>
        <w:numPr>
          <w:ilvl w:val="0"/>
          <w:numId w:val="25"/>
        </w:numPr>
      </w:pPr>
      <w:r>
        <w:t xml:space="preserve">integrar a solução gerada no jogo existente do </w:t>
      </w:r>
      <w:proofErr w:type="spellStart"/>
      <w:r>
        <w:t>Furbot</w:t>
      </w:r>
      <w:proofErr w:type="spellEnd"/>
      <w:r>
        <w:t>.</w:t>
      </w:r>
    </w:p>
    <w:p w14:paraId="6C6304FF" w14:textId="06F6A8D2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  <w:r w:rsidR="0075317B">
        <w:t xml:space="preserve"> </w:t>
      </w:r>
    </w:p>
    <w:p w14:paraId="1382E963" w14:textId="7091AAFA" w:rsidR="002979FF" w:rsidRDefault="00F61C51" w:rsidP="547A7DD7">
      <w:pPr>
        <w:pStyle w:val="TF-TEXTO"/>
        <w:rPr>
          <w:highlight w:val="yellow"/>
        </w:rPr>
      </w:pPr>
      <w:r>
        <w:t xml:space="preserve">Neste </w:t>
      </w:r>
      <w:r w:rsidR="00D91158">
        <w:t>capítulo</w:t>
      </w:r>
      <w:r>
        <w:t xml:space="preserve"> s</w:t>
      </w:r>
      <w:r w:rsidR="002979FF" w:rsidRPr="002C144A">
        <w:t xml:space="preserve">erão apresentados </w:t>
      </w:r>
      <w:r w:rsidR="00720407">
        <w:t>os</w:t>
      </w:r>
      <w:r w:rsidR="002979FF" w:rsidRPr="002C144A">
        <w:t xml:space="preserve"> trabalhos </w:t>
      </w:r>
      <w:r w:rsidR="002C144A">
        <w:t>que possu</w:t>
      </w:r>
      <w:r w:rsidR="006F1A1F">
        <w:t>em</w:t>
      </w:r>
      <w:r w:rsidR="002C144A">
        <w:t xml:space="preserve"> características </w:t>
      </w:r>
      <w:r w:rsidR="008B1C5B">
        <w:t xml:space="preserve">semelhantes </w:t>
      </w:r>
      <w:r w:rsidR="00B26755">
        <w:t>às</w:t>
      </w:r>
      <w:r w:rsidR="00F57655">
        <w:t xml:space="preserve"> </w:t>
      </w:r>
      <w:r w:rsidR="008D2AF6">
        <w:t>d</w:t>
      </w:r>
      <w:r w:rsidR="003C7B7D">
        <w:t>os</w:t>
      </w:r>
      <w:r w:rsidR="008D2AF6">
        <w:t xml:space="preserve"> objetivos</w:t>
      </w:r>
      <w:r w:rsidR="006F1A1F">
        <w:t xml:space="preserve"> </w:t>
      </w:r>
      <w:r w:rsidR="008D2AF6">
        <w:t>propostos nesse trabalho</w:t>
      </w:r>
      <w:r w:rsidR="007C6A14">
        <w:t>. O primeiro</w:t>
      </w:r>
      <w:r w:rsidR="0062371B">
        <w:t xml:space="preserve"> aborda o </w:t>
      </w:r>
      <w:r w:rsidR="00853489">
        <w:t xml:space="preserve">trabalho de </w:t>
      </w:r>
      <w:r w:rsidR="00F87041">
        <w:t>Xavier (2019) que é a g</w:t>
      </w:r>
      <w:r w:rsidR="00F87041" w:rsidRPr="00853489">
        <w:t xml:space="preserve">eração </w:t>
      </w:r>
      <w:r w:rsidR="00853489" w:rsidRPr="00853489">
        <w:t xml:space="preserve">automatizada de gabarito e correção de exercícios em ambiente </w:t>
      </w:r>
      <w:proofErr w:type="spellStart"/>
      <w:r w:rsidR="00F348DC">
        <w:t>F</w:t>
      </w:r>
      <w:r w:rsidR="00F348DC" w:rsidRPr="00853489">
        <w:t>urbot</w:t>
      </w:r>
      <w:proofErr w:type="spellEnd"/>
      <w:r w:rsidR="00F348DC" w:rsidRPr="00853489">
        <w:t xml:space="preserve"> </w:t>
      </w:r>
      <w:r w:rsidR="00853489" w:rsidRPr="00853489">
        <w:t>para o ensino do pensamento computacional</w:t>
      </w:r>
      <w:r w:rsidR="00E70430">
        <w:t>.</w:t>
      </w:r>
      <w:r w:rsidR="00822C3B">
        <w:t xml:space="preserve"> </w:t>
      </w:r>
      <w:r w:rsidR="008D2AF6">
        <w:t>O</w:t>
      </w:r>
      <w:r w:rsidR="0063652F">
        <w:t xml:space="preserve"> segundo é uma ferramenta para ensino introdutório de programação</w:t>
      </w:r>
      <w:r w:rsidR="0001250D">
        <w:t xml:space="preserve"> (CODE.ORG, 2021a)</w:t>
      </w:r>
      <w:r w:rsidR="008D2AF6">
        <w:t>. Por fim,</w:t>
      </w:r>
      <w:r w:rsidR="004C20B9">
        <w:t xml:space="preserve"> o terceiro trabalho é um jogo de quebra</w:t>
      </w:r>
      <w:r w:rsidR="001725D3">
        <w:t xml:space="preserve"> </w:t>
      </w:r>
      <w:r w:rsidR="004C20B9">
        <w:t>cabeça</w:t>
      </w:r>
      <w:r w:rsidR="00D8269C">
        <w:t xml:space="preserve"> </w:t>
      </w:r>
      <w:r w:rsidR="00E021A4">
        <w:t xml:space="preserve">chamado </w:t>
      </w:r>
      <w:proofErr w:type="spellStart"/>
      <w:r w:rsidR="00D8269C">
        <w:t>codeSpark</w:t>
      </w:r>
      <w:proofErr w:type="spellEnd"/>
      <w:r w:rsidR="00D8269C">
        <w:t xml:space="preserve"> (</w:t>
      </w:r>
      <w:r w:rsidR="008E7F4D" w:rsidRPr="00D85D11">
        <w:rPr>
          <w:noProof/>
        </w:rPr>
        <w:t>CODESPARK</w:t>
      </w:r>
      <w:r w:rsidR="008E7F4D" w:rsidDel="00FD1328">
        <w:rPr>
          <w:szCs w:val="24"/>
          <w:shd w:val="clear" w:color="auto" w:fill="FFFFFF"/>
        </w:rPr>
        <w:t>,</w:t>
      </w:r>
      <w:r w:rsidR="00D8269C">
        <w:rPr>
          <w:szCs w:val="24"/>
          <w:shd w:val="clear" w:color="auto" w:fill="FFFFFF"/>
        </w:rPr>
        <w:t xml:space="preserve"> 20</w:t>
      </w:r>
      <w:r w:rsidR="009E2C10">
        <w:rPr>
          <w:szCs w:val="24"/>
          <w:shd w:val="clear" w:color="auto" w:fill="FFFFFF"/>
        </w:rPr>
        <w:t>2</w:t>
      </w:r>
      <w:r w:rsidR="00D8269C">
        <w:rPr>
          <w:szCs w:val="24"/>
          <w:shd w:val="clear" w:color="auto" w:fill="FFFFFF"/>
        </w:rPr>
        <w:t>1</w:t>
      </w:r>
      <w:r w:rsidR="009E2C10">
        <w:rPr>
          <w:szCs w:val="24"/>
          <w:shd w:val="clear" w:color="auto" w:fill="FFFFFF"/>
        </w:rPr>
        <w:t>a</w:t>
      </w:r>
      <w:r w:rsidR="00D8269C">
        <w:t>)</w:t>
      </w:r>
      <w:r w:rsidR="00FB1A9C">
        <w:t>.</w:t>
      </w:r>
    </w:p>
    <w:p w14:paraId="451C3BAF" w14:textId="4A12E48E" w:rsidR="00A44581" w:rsidRDefault="00853489" w:rsidP="007D17E8">
      <w:pPr>
        <w:pStyle w:val="Ttulo2"/>
      </w:pPr>
      <w:r>
        <w:t>G</w:t>
      </w:r>
      <w:r w:rsidRPr="00853489">
        <w:t>eração automatizada de gabarito e correção de exercícios em ambiente furbot</w:t>
      </w:r>
    </w:p>
    <w:p w14:paraId="506D4DB7" w14:textId="5C2AAE0A" w:rsidR="00CD7BBC" w:rsidRDefault="009842DB" w:rsidP="00D263AF">
      <w:pPr>
        <w:pStyle w:val="TF-TEXTO"/>
      </w:pPr>
      <w:r>
        <w:t xml:space="preserve">O </w:t>
      </w:r>
      <w:r w:rsidR="00016350">
        <w:t xml:space="preserve">trabalho </w:t>
      </w:r>
      <w:r w:rsidR="00F348DC">
        <w:t>desenvolvido por Xavier (2019)</w:t>
      </w:r>
      <w:r w:rsidR="002E7714">
        <w:t xml:space="preserve"> </w:t>
      </w:r>
      <w:r w:rsidR="00F348DC">
        <w:t>te</w:t>
      </w:r>
      <w:r w:rsidR="00C10424">
        <w:t>ve</w:t>
      </w:r>
      <w:r w:rsidR="00F348DC">
        <w:t xml:space="preserve"> </w:t>
      </w:r>
      <w:r w:rsidR="00481956">
        <w:t xml:space="preserve">como objetivo gerar gabaritos para as fases do projeto </w:t>
      </w:r>
      <w:proofErr w:type="spellStart"/>
      <w:r w:rsidR="00481956">
        <w:t>Furbot</w:t>
      </w:r>
      <w:proofErr w:type="spellEnd"/>
      <w:r w:rsidR="00894B7A">
        <w:t>. Este projeto</w:t>
      </w:r>
      <w:r w:rsidR="00D62651">
        <w:t xml:space="preserve"> é</w:t>
      </w:r>
      <w:r w:rsidR="00481956">
        <w:t xml:space="preserve"> desenvolvido </w:t>
      </w:r>
      <w:r w:rsidR="00CD7BBC">
        <w:t>em</w:t>
      </w:r>
      <w:r w:rsidR="00481956">
        <w:rPr>
          <w:i/>
          <w:noProof/>
        </w:rPr>
        <w:t xml:space="preserve"> </w:t>
      </w:r>
      <w:r w:rsidR="00481956">
        <w:t>Java</w:t>
      </w:r>
      <w:r w:rsidR="00CD7BBC">
        <w:t xml:space="preserve"> para o ensino do pensamento computacional </w:t>
      </w:r>
      <w:r w:rsidR="00F348DC">
        <w:t xml:space="preserve">voltado </w:t>
      </w:r>
      <w:r w:rsidR="00CF5F65">
        <w:t>às</w:t>
      </w:r>
      <w:r w:rsidR="00F348DC">
        <w:t xml:space="preserve"> </w:t>
      </w:r>
      <w:r w:rsidR="00CD7BBC">
        <w:t>crianças da rede básica de educação</w:t>
      </w:r>
      <w:r w:rsidR="00BE0FA4">
        <w:t xml:space="preserve"> (</w:t>
      </w:r>
      <w:r w:rsidR="00BE0FA4" w:rsidRPr="00414E31">
        <w:t xml:space="preserve">SCHLÖGL </w:t>
      </w:r>
      <w:r w:rsidR="00414E31" w:rsidRPr="004F212E">
        <w:rPr>
          <w:i/>
          <w:iCs/>
        </w:rPr>
        <w:t>et al</w:t>
      </w:r>
      <w:r w:rsidR="00BE0FA4" w:rsidRPr="004F212E">
        <w:rPr>
          <w:i/>
          <w:iCs/>
        </w:rPr>
        <w:t>.</w:t>
      </w:r>
      <w:r w:rsidR="00BE0FA4">
        <w:t xml:space="preserve">, </w:t>
      </w:r>
      <w:r w:rsidR="00414E31" w:rsidRPr="00414E31">
        <w:t>2017)</w:t>
      </w:r>
      <w:r w:rsidR="00481956">
        <w:t xml:space="preserve">. </w:t>
      </w:r>
    </w:p>
    <w:p w14:paraId="2CAFA079" w14:textId="6B6830F1" w:rsidR="00AD7835" w:rsidRDefault="00D62651" w:rsidP="00D1646E">
      <w:pPr>
        <w:pStyle w:val="TF-TEXTO"/>
      </w:pPr>
      <w:r>
        <w:t xml:space="preserve">Xavier (2019) utilizou </w:t>
      </w:r>
      <w:r w:rsidR="00481956">
        <w:t>algoritmos de menor caminho</w:t>
      </w:r>
      <w:r>
        <w:t xml:space="preserve"> para</w:t>
      </w:r>
      <w:r w:rsidR="00481956">
        <w:t xml:space="preserve"> solucionar problemas como</w:t>
      </w:r>
      <w:r w:rsidR="00C10424">
        <w:t xml:space="preserve">: </w:t>
      </w:r>
      <w:r w:rsidR="00481956">
        <w:t>encontrar o menor caminho até os objetivos do robô</w:t>
      </w:r>
      <w:r w:rsidR="00C10424">
        <w:t>;</w:t>
      </w:r>
      <w:r w:rsidR="00137FB9">
        <w:t xml:space="preserve"> e</w:t>
      </w:r>
      <w:r w:rsidR="00C10424">
        <w:t>,</w:t>
      </w:r>
      <w:r w:rsidR="00481956">
        <w:t xml:space="preserve"> gerar um gabarito dos comandos sequenciais que o robô deve fazer para sair do ponto de origem e chegar até o ponto de destino</w:t>
      </w:r>
      <w:r w:rsidR="00137FB9">
        <w:t xml:space="preserve"> (XAVIER, 2019).</w:t>
      </w:r>
      <w:r w:rsidR="00481956">
        <w:t xml:space="preserve"> </w:t>
      </w:r>
      <w:r w:rsidR="00D025DD">
        <w:t>Além disso, o</w:t>
      </w:r>
      <w:r w:rsidR="00137FB9">
        <w:t xml:space="preserve"> trabalho também </w:t>
      </w:r>
      <w:r w:rsidR="00C10424">
        <w:t xml:space="preserve">teve </w:t>
      </w:r>
      <w:r w:rsidR="00137FB9">
        <w:t xml:space="preserve">como objetivo auxiliar os professores a fazer a correção dos exercícios feitos pelos alunos, dado que, muitos dos professores não </w:t>
      </w:r>
      <w:r w:rsidR="00C10424">
        <w:t>possuem</w:t>
      </w:r>
      <w:r w:rsidR="00137FB9">
        <w:t xml:space="preserve"> experiência na área de programação. </w:t>
      </w:r>
      <w:r w:rsidR="009842DB" w:rsidDel="009842DB">
        <w:t xml:space="preserve"> </w:t>
      </w:r>
    </w:p>
    <w:p w14:paraId="382F4C7C" w14:textId="172A8716" w:rsidR="002E7714" w:rsidRDefault="002E7714" w:rsidP="008D0C9C">
      <w:pPr>
        <w:pStyle w:val="TF-TEXTO"/>
      </w:pPr>
      <w:r>
        <w:t xml:space="preserve">As tecnologias utilizadas </w:t>
      </w:r>
      <w:r w:rsidR="00D025DD">
        <w:t xml:space="preserve">no desenvolvimento </w:t>
      </w:r>
      <w:r>
        <w:t xml:space="preserve">incluem </w:t>
      </w:r>
      <w:r w:rsidR="008D0C9C">
        <w:t xml:space="preserve">o </w:t>
      </w:r>
      <w:r w:rsidRPr="00F74C21">
        <w:rPr>
          <w:i/>
          <w:iCs/>
        </w:rPr>
        <w:t>frame</w:t>
      </w:r>
      <w:r w:rsidR="008D0C9C" w:rsidRPr="00F74C21">
        <w:rPr>
          <w:i/>
          <w:iCs/>
        </w:rPr>
        <w:t>work</w:t>
      </w:r>
      <w:r w:rsidR="008D0C9C">
        <w:t xml:space="preserve"> </w:t>
      </w:r>
      <w:proofErr w:type="spellStart"/>
      <w:r w:rsidR="008D0C9C">
        <w:t>Furbot</w:t>
      </w:r>
      <w:proofErr w:type="spellEnd"/>
      <w:r w:rsidR="008D0C9C">
        <w:t xml:space="preserve"> na linguagem Java, além da biblioteca </w:t>
      </w:r>
      <w:r w:rsidR="008D0C9C" w:rsidRPr="00F74C21">
        <w:rPr>
          <w:rStyle w:val="TF-COURIER10"/>
        </w:rPr>
        <w:t>Commons-digester-1.8</w:t>
      </w:r>
      <w:r w:rsidR="008D0C9C">
        <w:t xml:space="preserve"> para leitura de arquivos </w:t>
      </w:r>
      <w:proofErr w:type="spellStart"/>
      <w:r w:rsidR="008D0C9C">
        <w:t>XMLs</w:t>
      </w:r>
      <w:proofErr w:type="spellEnd"/>
      <w:r w:rsidR="008D0C9C">
        <w:t xml:space="preserve"> e o algoritmo de </w:t>
      </w:r>
      <w:proofErr w:type="spellStart"/>
      <w:r w:rsidR="008D0C9C">
        <w:t>Dijkstra</w:t>
      </w:r>
      <w:proofErr w:type="spellEnd"/>
      <w:r w:rsidR="008D0C9C">
        <w:t xml:space="preserve"> utilizado para encontrar os caminhos mínimos entre os objetivos do mapa (XAVIER, 2019).</w:t>
      </w:r>
    </w:p>
    <w:p w14:paraId="25B07AB8" w14:textId="4BBD58BF" w:rsidR="008D0C9C" w:rsidRDefault="00D025DD" w:rsidP="008D0C9C">
      <w:pPr>
        <w:pStyle w:val="TF-TEXTO"/>
      </w:pPr>
      <w:r>
        <w:t>Na</w:t>
      </w:r>
      <w:r w:rsidR="008D0C9C">
        <w:t xml:space="preserve"> Figura 1 </w:t>
      </w:r>
      <w:r w:rsidR="003950BD">
        <w:t>pode-se</w:t>
      </w:r>
      <w:r w:rsidR="008D0C9C">
        <w:t xml:space="preserve"> visualizar a comparação entre o código gera</w:t>
      </w:r>
      <w:r w:rsidR="00551D67">
        <w:t xml:space="preserve">do </w:t>
      </w:r>
      <w:r w:rsidR="008D0C9C">
        <w:t>pelo aluno e o gabarito</w:t>
      </w:r>
      <w:r w:rsidR="003950BD">
        <w:t xml:space="preserve"> fornecido pelo algoritmo de Xavier (2019).</w:t>
      </w:r>
      <w:r w:rsidR="00F46F99">
        <w:t xml:space="preserve"> Ao concluir a fase, o aluno visualiza a quantidade de linhas que ele escreveu e a quantidade de linhas que poderia ter escrito. Ainda, é apresentada a pontuação</w:t>
      </w:r>
      <w:r w:rsidR="0059291C">
        <w:t xml:space="preserve"> com base nos </w:t>
      </w:r>
      <w:r w:rsidR="00551D67">
        <w:t>objetivos do mapa.</w:t>
      </w:r>
    </w:p>
    <w:p w14:paraId="45AE0ADD" w14:textId="34101840" w:rsidR="008D0C9C" w:rsidRDefault="008D0C9C" w:rsidP="008D0C9C">
      <w:pPr>
        <w:pStyle w:val="TF-LEGENDA"/>
      </w:pPr>
      <w:r>
        <w:lastRenderedPageBreak/>
        <w:t xml:space="preserve">Figura </w:t>
      </w:r>
      <w:r>
        <w:rPr>
          <w:noProof/>
        </w:rPr>
        <w:t>1</w:t>
      </w:r>
      <w:r w:rsidRPr="00752505">
        <w:t xml:space="preserve"> – </w:t>
      </w:r>
      <w:r>
        <w:t>Tela de comparação resolução com o gabarito</w:t>
      </w:r>
      <w:r>
        <w:rPr>
          <w:noProof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07F52606" w:rsidR="008D0C9C" w:rsidRDefault="008D0C9C" w:rsidP="00551D67">
      <w:pPr>
        <w:pStyle w:val="TF-FONTE"/>
      </w:pPr>
      <w:r>
        <w:t xml:space="preserve">              </w:t>
      </w:r>
      <w:r w:rsidR="00952DDA">
        <w:t xml:space="preserve">             </w:t>
      </w:r>
      <w:r w:rsidR="003B5991">
        <w:t xml:space="preserve">   </w:t>
      </w:r>
      <w:r w:rsidR="008149A5">
        <w:t xml:space="preserve"> </w:t>
      </w:r>
      <w:r w:rsidR="003B5991">
        <w:t xml:space="preserve">  </w:t>
      </w:r>
      <w:r w:rsidRPr="00C83465">
        <w:t xml:space="preserve">Fonte: </w:t>
      </w:r>
      <w:r>
        <w:t>Xavier, 2019</w:t>
      </w:r>
      <w:r w:rsidRPr="00C83465">
        <w:t>.</w:t>
      </w:r>
      <w:r>
        <w:tab/>
      </w:r>
    </w:p>
    <w:p w14:paraId="7A216571" w14:textId="5C6AD932" w:rsidR="008D0C9C" w:rsidRDefault="0059291C" w:rsidP="008D0C9C">
      <w:pPr>
        <w:pStyle w:val="TF-TEXTO"/>
      </w:pPr>
      <w:r>
        <w:t xml:space="preserve">Por meio de testes em campo realizado com alunos de ensino fundamental, Xavier (2019) pode </w:t>
      </w:r>
      <w:r w:rsidR="00AF4B8D">
        <w:t>observar como</w:t>
      </w:r>
      <w:r w:rsidR="008D0C9C">
        <w:t xml:space="preserve"> resultado </w:t>
      </w:r>
      <w:r w:rsidR="00AF4B8D">
        <w:t>uma</w:t>
      </w:r>
      <w:r w:rsidR="008D0C9C">
        <w:t xml:space="preserve"> maior motivação entre os alunos que passaram a comparar suas soluções com o gabarito gerado. Ainda, Xavier (2019) aponta que há uma demora na geração ao colocar muitos objetivos no mapa para gerar o gabarito, sendo </w:t>
      </w:r>
      <w:r w:rsidR="003C1B38">
        <w:t xml:space="preserve">esta </w:t>
      </w:r>
      <w:r w:rsidR="008D0C9C">
        <w:t>uma limitação do trabalho.</w:t>
      </w:r>
    </w:p>
    <w:p w14:paraId="660200DB" w14:textId="625123DC" w:rsidR="00A44581" w:rsidRDefault="00845BA2" w:rsidP="007D17E8">
      <w:pPr>
        <w:pStyle w:val="Ttulo2"/>
      </w:pPr>
      <w:r>
        <w:tab/>
      </w:r>
      <w:r w:rsidR="52CCFD66">
        <w:t xml:space="preserve">Programação </w:t>
      </w:r>
      <w:r w:rsidR="009D4219">
        <w:t>com minecraft: jornada do heroi</w:t>
      </w:r>
    </w:p>
    <w:p w14:paraId="29FBD7A9" w14:textId="34A46879" w:rsidR="00DC50F0" w:rsidRDefault="00DC50F0" w:rsidP="00C0155B">
      <w:pPr>
        <w:pStyle w:val="TF-TEXTO"/>
      </w:pPr>
      <w:r w:rsidRPr="00DC50F0">
        <w:t xml:space="preserve">A programação com </w:t>
      </w:r>
      <w:proofErr w:type="spellStart"/>
      <w:r w:rsidRPr="00DC50F0">
        <w:t>Minecraft</w:t>
      </w:r>
      <w:proofErr w:type="spellEnd"/>
      <w:r w:rsidR="009D4219">
        <w:t>: Jornada do Herói</w:t>
      </w:r>
      <w:r w:rsidRPr="00DC50F0">
        <w:t xml:space="preserve"> é uma das várias ferramentas de ensino de programação desenvolvidas pela </w:t>
      </w:r>
      <w:bookmarkStart w:id="24" w:name="_Hlk73993513"/>
      <w:r w:rsidRPr="00DC50F0">
        <w:t xml:space="preserve">Code.org </w:t>
      </w:r>
      <w:bookmarkEnd w:id="24"/>
      <w:r w:rsidRPr="00DC50F0">
        <w:t>(20</w:t>
      </w:r>
      <w:r w:rsidR="0001250D">
        <w:t>21</w:t>
      </w:r>
      <w:r w:rsidRPr="00DC50F0">
        <w:t xml:space="preserve">a). </w:t>
      </w:r>
      <w:r w:rsidR="009D4219">
        <w:t>A ferramenta</w:t>
      </w:r>
      <w:r w:rsidRPr="00DC50F0"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>
        <w:t xml:space="preserve">. </w:t>
      </w:r>
      <w:r w:rsidRPr="00DC50F0">
        <w:t>O objetivo é usar os comandos disponíveis para realizar o que é proposto no início de cada fase</w:t>
      </w:r>
      <w:r w:rsidR="00997D9A">
        <w:t>.</w:t>
      </w:r>
    </w:p>
    <w:p w14:paraId="07D0CB07" w14:textId="1E868EAF" w:rsidR="00C66DF4" w:rsidRDefault="00F81321" w:rsidP="00C66DF4">
      <w:pPr>
        <w:pStyle w:val="TF-TEXTO"/>
        <w:ind w:firstLine="709"/>
      </w:pPr>
      <w:r>
        <w:t>A</w:t>
      </w:r>
      <w:r w:rsidR="00C66DF4" w:rsidRPr="00F67C43">
        <w:t xml:space="preserve"> </w:t>
      </w:r>
      <w:r w:rsidR="00C525B1">
        <w:t xml:space="preserve">Figura </w:t>
      </w:r>
      <w:r w:rsidR="0038466F">
        <w:t>2</w:t>
      </w:r>
      <w:r w:rsidR="00C66DF4">
        <w:t xml:space="preserve"> </w:t>
      </w:r>
      <w:r>
        <w:t>identifica</w:t>
      </w:r>
      <w:r w:rsidR="00C66DF4">
        <w:t xml:space="preserve"> </w:t>
      </w:r>
      <w:r>
        <w:t>a tela principal do jogo</w:t>
      </w:r>
      <w:r w:rsidR="00E27004">
        <w:t xml:space="preserve">. Ela </w:t>
      </w:r>
      <w:r>
        <w:t xml:space="preserve">é dividida em alguns componentes, sendo eles: </w:t>
      </w:r>
      <w:r w:rsidR="00C66DF4" w:rsidRPr="00F67C43">
        <w:t>as instruções da fase</w:t>
      </w:r>
      <w:r w:rsidR="00577FFB">
        <w:t xml:space="preserve"> (</w:t>
      </w:r>
      <w:r w:rsidR="009445C5">
        <w:t xml:space="preserve">identificado pelo número </w:t>
      </w:r>
      <w:r w:rsidR="00577FFB">
        <w:t>1</w:t>
      </w:r>
      <w:r w:rsidR="009445C5">
        <w:t xml:space="preserve"> na figura</w:t>
      </w:r>
      <w:r w:rsidR="00577FFB">
        <w:t>)</w:t>
      </w:r>
      <w:r w:rsidR="008819DD">
        <w:t>;</w:t>
      </w:r>
      <w:r w:rsidR="008819DD" w:rsidRPr="00F67C43">
        <w:t xml:space="preserve"> </w:t>
      </w:r>
      <w:r w:rsidR="00C66DF4" w:rsidRPr="00F67C43">
        <w:t xml:space="preserve">blocos para </w:t>
      </w:r>
      <w:r w:rsidR="00BD2303">
        <w:t>utilizar na resolução</w:t>
      </w:r>
      <w:r w:rsidR="00577FFB">
        <w:t xml:space="preserve"> (</w:t>
      </w:r>
      <w:r w:rsidR="00BD2303">
        <w:t xml:space="preserve">identificado pelo número </w:t>
      </w:r>
      <w:r w:rsidR="00577FFB">
        <w:t>2</w:t>
      </w:r>
      <w:r w:rsidR="00BD2303">
        <w:t xml:space="preserve"> na figura</w:t>
      </w:r>
      <w:r w:rsidR="00577FFB">
        <w:t>)</w:t>
      </w:r>
      <w:r w:rsidR="00C66DF4" w:rsidRPr="00F67C43">
        <w:t>; área de trabalho que é onde o aluno deve incluir os blocos para montar o código para ser executado pelo personagem auxiliar</w:t>
      </w:r>
      <w:r w:rsidR="00577FFB">
        <w:t xml:space="preserve"> (</w:t>
      </w:r>
      <w:r w:rsidR="00BD2303">
        <w:t>identificado pelo número 3 na figura</w:t>
      </w:r>
      <w:r w:rsidR="00577FFB">
        <w:t>)</w:t>
      </w:r>
      <w:r w:rsidR="00C66DF4" w:rsidRPr="00F67C43">
        <w:t>.</w:t>
      </w:r>
      <w:r w:rsidR="00D614EA">
        <w:t xml:space="preserve"> </w:t>
      </w:r>
      <w:r w:rsidR="00D614EA" w:rsidRPr="00DC50F0">
        <w:t>Ao clicar no botão executar</w:t>
      </w:r>
      <w:r w:rsidR="00D614EA">
        <w:t>,</w:t>
      </w:r>
      <w:r w:rsidR="00D614EA" w:rsidRPr="00DC50F0">
        <w:t xml:space="preserve"> o personagem executa os comandos da área de trabalho</w:t>
      </w:r>
      <w:r w:rsidR="00D614EA">
        <w:t>, identificado pelo número 6 na figura,</w:t>
      </w:r>
      <w:r w:rsidR="00D614EA" w:rsidRPr="00DC50F0">
        <w:t xml:space="preserve"> e ao finalizar</w:t>
      </w:r>
      <w:r w:rsidR="00D614EA">
        <w:t>,</w:t>
      </w:r>
      <w:r w:rsidR="00D614EA" w:rsidRPr="00DC50F0">
        <w:t xml:space="preserve"> o botão de recomeçar é exibido no lugar do botão executar.</w:t>
      </w:r>
      <w:r w:rsidR="00D614EA">
        <w:t xml:space="preserve"> </w:t>
      </w:r>
      <w:r w:rsidR="00D614EA" w:rsidRPr="00DC50F0">
        <w:t xml:space="preserve">Caso </w:t>
      </w:r>
      <w:r w:rsidR="00D614EA">
        <w:t xml:space="preserve">haja um erro na sequência de passos, </w:t>
      </w:r>
      <w:r w:rsidR="00D614EA" w:rsidRPr="00DC50F0">
        <w:t>o personagem controlado pelo aluno não conseguirá concluir o problema</w:t>
      </w:r>
      <w:r w:rsidR="00D614EA">
        <w:t>.</w:t>
      </w:r>
      <w:r w:rsidR="00D614EA" w:rsidRPr="00DC50F0">
        <w:t xml:space="preserve"> </w:t>
      </w:r>
      <w:r w:rsidR="00D614EA">
        <w:t xml:space="preserve">Assim, o aluno </w:t>
      </w:r>
      <w:r w:rsidR="00D614EA" w:rsidRPr="00DC50F0">
        <w:t>deve</w:t>
      </w:r>
      <w:r w:rsidR="00D614EA">
        <w:t>rá</w:t>
      </w:r>
      <w:r w:rsidR="00D614EA" w:rsidRPr="00DC50F0">
        <w:t xml:space="preserve"> pensar no que errou e recomeçar ou pedir uma dica clicando na lâmpada situada no quadrado das instruções</w:t>
      </w:r>
      <w:r w:rsidR="00D614EA">
        <w:t>, indicado pelo item 4 na figura</w:t>
      </w:r>
      <w:r w:rsidR="00D614EA" w:rsidRPr="00DC50F0">
        <w:t xml:space="preserve">. </w:t>
      </w:r>
    </w:p>
    <w:p w14:paraId="7AE46277" w14:textId="2B1C9509" w:rsidR="52CCFD66" w:rsidRDefault="00C83465" w:rsidP="00F25C75">
      <w:pPr>
        <w:pStyle w:val="TF-LEGENDA"/>
      </w:pPr>
      <w:bookmarkStart w:id="25" w:name="_Ref525501821"/>
      <w:bookmarkStart w:id="26" w:name="_Ref525501817"/>
      <w:r>
        <w:lastRenderedPageBreak/>
        <w:t xml:space="preserve">Figura </w:t>
      </w:r>
      <w:bookmarkEnd w:id="25"/>
      <w:r w:rsidR="0038466F">
        <w:rPr>
          <w:noProof/>
        </w:rPr>
        <w:t>2</w:t>
      </w:r>
      <w:r w:rsidR="00A303EA" w:rsidRPr="00752505">
        <w:t xml:space="preserve"> </w:t>
      </w:r>
      <w:r w:rsidRPr="00752505">
        <w:t xml:space="preserve">– </w:t>
      </w:r>
      <w:r w:rsidR="00F67C43">
        <w:t>Tela principal</w:t>
      </w:r>
      <w:r w:rsidRPr="00752505">
        <w:t xml:space="preserve"> d</w:t>
      </w:r>
      <w:r w:rsidR="00F67C43">
        <w:t>o</w:t>
      </w:r>
      <w:r w:rsidRPr="00752505">
        <w:t xml:space="preserve"> </w:t>
      </w:r>
      <w:proofErr w:type="spellStart"/>
      <w:r w:rsidR="00F25C75">
        <w:t>Minecraft</w:t>
      </w:r>
      <w:proofErr w:type="spellEnd"/>
      <w:r w:rsidR="00F25C75">
        <w:t>:</w:t>
      </w:r>
      <w:r w:rsidR="0001250D">
        <w:t xml:space="preserve"> </w:t>
      </w:r>
      <w:r w:rsidR="00F25C75">
        <w:t>Jornada do Herói</w:t>
      </w:r>
      <w:r w:rsidR="00F25C75" w:rsidRPr="00C32497">
        <w:t>.</w:t>
      </w:r>
      <w:bookmarkEnd w:id="26"/>
      <w:r w:rsidR="52CCFD66">
        <w:rPr>
          <w:noProof/>
        </w:rPr>
        <w:drawing>
          <wp:inline distT="0" distB="0" distL="0" distR="0" wp14:anchorId="7A207CA8" wp14:editId="6C289CFA">
            <wp:extent cx="4912565" cy="2286000"/>
            <wp:effectExtent l="19050" t="19050" r="21590" b="19050"/>
            <wp:docPr id="13644723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329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08" cy="2311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5BAF" w14:textId="6D1B0D4A" w:rsidR="00C83465" w:rsidRDefault="00C83465" w:rsidP="00C83465">
      <w:pPr>
        <w:pStyle w:val="TF-FONTE"/>
      </w:pPr>
      <w:r>
        <w:t xml:space="preserve">    </w:t>
      </w:r>
      <w:r w:rsidR="002727B8">
        <w:t xml:space="preserve"> </w:t>
      </w:r>
      <w:r w:rsidR="00952DDA">
        <w:t xml:space="preserve"> </w:t>
      </w:r>
      <w:r w:rsidR="006C038A">
        <w:t xml:space="preserve"> </w:t>
      </w:r>
      <w:r w:rsidR="00952DDA">
        <w:t xml:space="preserve">     </w:t>
      </w:r>
      <w:r w:rsidR="00DF5267" w:rsidRPr="00C83465">
        <w:t>Fonte: elaborad</w:t>
      </w:r>
      <w:r w:rsidR="00F67C43">
        <w:t>o</w:t>
      </w:r>
      <w:r w:rsidR="00DF5267" w:rsidRPr="00C83465">
        <w:t xml:space="preserve"> pel</w:t>
      </w:r>
      <w:r w:rsidR="00F67C43">
        <w:t>o</w:t>
      </w:r>
      <w:r w:rsidR="00DF5267" w:rsidRPr="00C83465">
        <w:t xml:space="preserve"> autor.</w:t>
      </w:r>
      <w:r>
        <w:tab/>
      </w:r>
    </w:p>
    <w:p w14:paraId="4E686338" w14:textId="028E3C5C" w:rsidR="00821747" w:rsidRDefault="001F3CEA" w:rsidP="00821747">
      <w:pPr>
        <w:pStyle w:val="TF-TEXTO"/>
      </w:pPr>
      <w:r>
        <w:t>Ao pedir para executar os passos, c</w:t>
      </w:r>
      <w:r w:rsidR="00BD6392" w:rsidRPr="00DC50F0">
        <w:t xml:space="preserve">onforme as ações da área de trabalho são executadas, elas são destacadas em amarelo, </w:t>
      </w:r>
      <w:r>
        <w:t>como</w:t>
      </w:r>
      <w:r w:rsidR="00BD6392" w:rsidRPr="00DC50F0">
        <w:t xml:space="preserve"> pode ser observado no último comando da Figura </w:t>
      </w:r>
      <w:r>
        <w:t>2</w:t>
      </w:r>
      <w:r w:rsidR="00BD6392" w:rsidRPr="00DC50F0">
        <w:t>.</w:t>
      </w:r>
      <w:r w:rsidR="00667F56">
        <w:t xml:space="preserve"> </w:t>
      </w:r>
      <w:r w:rsidR="00F67C43" w:rsidRPr="00F67C43">
        <w:t xml:space="preserve">Caso o usuário </w:t>
      </w:r>
      <w:r w:rsidR="00D6097D">
        <w:t>conclua o objetivo</w:t>
      </w:r>
      <w:r w:rsidR="00F67C43" w:rsidRPr="00F67C43">
        <w:t xml:space="preserve">, além de uma mensagem de </w:t>
      </w:r>
      <w:r w:rsidR="00F67C43">
        <w:t>parabéns</w:t>
      </w:r>
      <w:r w:rsidR="00F67C43" w:rsidRPr="00F67C43">
        <w:t xml:space="preserve">, é apresentado o código gerado na linguagem </w:t>
      </w:r>
      <w:proofErr w:type="spellStart"/>
      <w:r w:rsidR="00F67C43" w:rsidRPr="00F67C43">
        <w:t>JavaScript</w:t>
      </w:r>
      <w:proofErr w:type="spellEnd"/>
      <w:r w:rsidR="00F67C43" w:rsidRPr="00F67C43">
        <w:t xml:space="preserve">, conforme a </w:t>
      </w:r>
      <w:r w:rsidR="00F67C43" w:rsidRPr="00C647F0">
        <w:t xml:space="preserve">Figura </w:t>
      </w:r>
      <w:r w:rsidR="0038466F" w:rsidRPr="00C647F0">
        <w:t>3</w:t>
      </w:r>
      <w:r w:rsidR="00F67C43" w:rsidRPr="00F67C43">
        <w:t>.</w:t>
      </w:r>
      <w:r w:rsidR="00821747">
        <w:t xml:space="preserve"> As tecnologias utilizadas para o desenvolvimento incluem </w:t>
      </w:r>
      <w:proofErr w:type="spellStart"/>
      <w:r w:rsidR="00821747">
        <w:t>JavaScript</w:t>
      </w:r>
      <w:proofErr w:type="spellEnd"/>
      <w:r w:rsidR="00821747">
        <w:t xml:space="preserve"> e </w:t>
      </w:r>
      <w:proofErr w:type="spellStart"/>
      <w:r w:rsidR="00821747">
        <w:t>Javascript</w:t>
      </w:r>
      <w:proofErr w:type="spellEnd"/>
      <w:r w:rsidR="00821747">
        <w:t xml:space="preserve"> XML (JSX) que permite escrever código HTML dentro do </w:t>
      </w:r>
      <w:proofErr w:type="spellStart"/>
      <w:r w:rsidR="00821747">
        <w:t>React</w:t>
      </w:r>
      <w:proofErr w:type="spellEnd"/>
      <w:r w:rsidR="00821747">
        <w:t xml:space="preserve">. </w:t>
      </w:r>
    </w:p>
    <w:p w14:paraId="4C059B3B" w14:textId="25AE50D8" w:rsidR="00F67C43" w:rsidRDefault="00F67C43" w:rsidP="00F67C43">
      <w:pPr>
        <w:pStyle w:val="TF-LEGENDA"/>
      </w:pPr>
      <w:r>
        <w:t xml:space="preserve">Figura </w:t>
      </w:r>
      <w:r w:rsidR="0038466F">
        <w:rPr>
          <w:noProof/>
        </w:rPr>
        <w:t>3</w:t>
      </w:r>
      <w:r w:rsidRPr="00752505">
        <w:t xml:space="preserve"> – </w:t>
      </w:r>
      <w:r>
        <w:t>Tela de conclusão do exercício</w:t>
      </w:r>
      <w:r w:rsidRPr="00752505">
        <w:t xml:space="preserve"> d</w:t>
      </w:r>
      <w:r>
        <w:t>o</w:t>
      </w:r>
      <w:r w:rsidRPr="00752505">
        <w:t xml:space="preserve"> </w:t>
      </w:r>
      <w:proofErr w:type="spellStart"/>
      <w:r w:rsidR="00F25C75">
        <w:t>Minecraft</w:t>
      </w:r>
      <w:proofErr w:type="spellEnd"/>
      <w:r w:rsidR="00F25C75">
        <w:t>:</w:t>
      </w:r>
      <w:r w:rsidR="0001250D">
        <w:t xml:space="preserve"> </w:t>
      </w:r>
      <w:r w:rsidR="00F25C75">
        <w:t>Jornada do Herói</w:t>
      </w:r>
      <w:r w:rsidR="00F25C75" w:rsidRPr="00C32497">
        <w:t>.</w:t>
      </w:r>
    </w:p>
    <w:p w14:paraId="0E20F99B" w14:textId="77777777" w:rsidR="00F67C43" w:rsidRDefault="00F67C43" w:rsidP="00F67C43">
      <w:pPr>
        <w:pStyle w:val="TF-FIGURA"/>
      </w:pPr>
      <w:r>
        <w:rPr>
          <w:noProof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401469A0" w:rsidR="00F67C43" w:rsidRDefault="00F67C43" w:rsidP="00F67C43">
      <w:pPr>
        <w:pStyle w:val="TF-FONTE"/>
      </w:pPr>
      <w:r>
        <w:t xml:space="preserve"> </w:t>
      </w:r>
      <w:r>
        <w:tab/>
      </w:r>
      <w:r>
        <w:tab/>
        <w:t xml:space="preserve">            </w:t>
      </w:r>
      <w:r w:rsidR="002727B8">
        <w:t xml:space="preserve">       </w:t>
      </w:r>
      <w:r w:rsidR="00952DDA">
        <w:t xml:space="preserve">     </w:t>
      </w:r>
      <w:r w:rsidRPr="00C83465">
        <w:t>Fonte: elaborad</w:t>
      </w:r>
      <w:r>
        <w:t>o</w:t>
      </w:r>
      <w:r w:rsidRPr="00C83465">
        <w:t xml:space="preserve"> pel</w:t>
      </w:r>
      <w:r>
        <w:t>o</w:t>
      </w:r>
      <w:r w:rsidRPr="00C83465">
        <w:t xml:space="preserve"> autor.</w:t>
      </w:r>
      <w:r>
        <w:tab/>
      </w:r>
    </w:p>
    <w:p w14:paraId="1B3CD4E7" w14:textId="4A80F299" w:rsidR="003F11A2" w:rsidRDefault="00D46ACC" w:rsidP="007D17E8">
      <w:pPr>
        <w:pStyle w:val="Ttulo2"/>
      </w:pPr>
      <w:r>
        <w:t>codeSpark</w:t>
      </w:r>
    </w:p>
    <w:p w14:paraId="4106DBFE" w14:textId="3CDEA41C" w:rsidR="00AF0056" w:rsidRDefault="00586A57" w:rsidP="0098578D">
      <w:pPr>
        <w:pStyle w:val="TF-TEXTO"/>
      </w:pPr>
      <w:proofErr w:type="spellStart"/>
      <w:r>
        <w:t>CodeSpark</w:t>
      </w:r>
      <w:proofErr w:type="spellEnd"/>
      <w:r>
        <w:t xml:space="preserve"> </w:t>
      </w:r>
      <w:r w:rsidR="00ED3C5E">
        <w:t>é um</w:t>
      </w:r>
      <w:r w:rsidR="00D46ACC">
        <w:t>a</w:t>
      </w:r>
      <w:r w:rsidR="00ED3C5E">
        <w:t xml:space="preserve"> </w:t>
      </w:r>
      <w:r w:rsidR="00D46ACC">
        <w:t xml:space="preserve">plataforma </w:t>
      </w:r>
      <w:r w:rsidR="00267BB3">
        <w:t xml:space="preserve">de </w:t>
      </w:r>
      <w:r w:rsidR="00D46ACC">
        <w:t>minijogos</w:t>
      </w:r>
      <w:r w:rsidR="00906DAF">
        <w:t xml:space="preserve"> </w:t>
      </w:r>
      <w:r w:rsidR="00906DAF" w:rsidRPr="00F74C21">
        <w:rPr>
          <w:iCs/>
        </w:rPr>
        <w:t>online</w:t>
      </w:r>
      <w:r w:rsidR="00267BB3">
        <w:t xml:space="preserve"> </w:t>
      </w:r>
      <w:r>
        <w:t xml:space="preserve">que </w:t>
      </w:r>
      <w:r>
        <w:rPr>
          <w:szCs w:val="24"/>
          <w:shd w:val="clear" w:color="auto" w:fill="FFFFFF"/>
        </w:rPr>
        <w:t xml:space="preserve">pode </w:t>
      </w:r>
      <w:r w:rsidR="000C586D">
        <w:rPr>
          <w:szCs w:val="24"/>
          <w:shd w:val="clear" w:color="auto" w:fill="FFFFFF"/>
        </w:rPr>
        <w:t xml:space="preserve">ser acessada pelo </w:t>
      </w:r>
      <w:r w:rsidR="007D17E8">
        <w:rPr>
          <w:szCs w:val="24"/>
          <w:shd w:val="clear" w:color="auto" w:fill="FFFFFF"/>
        </w:rPr>
        <w:t>nav</w:t>
      </w:r>
      <w:r w:rsidR="001A1528">
        <w:rPr>
          <w:szCs w:val="24"/>
          <w:shd w:val="clear" w:color="auto" w:fill="FFFFFF"/>
        </w:rPr>
        <w:t>e</w:t>
      </w:r>
      <w:r w:rsidR="007D17E8">
        <w:rPr>
          <w:szCs w:val="24"/>
          <w:shd w:val="clear" w:color="auto" w:fill="FFFFFF"/>
        </w:rPr>
        <w:t xml:space="preserve">gador </w:t>
      </w:r>
      <w:r w:rsidR="000C586D">
        <w:rPr>
          <w:szCs w:val="24"/>
          <w:shd w:val="clear" w:color="auto" w:fill="FFFFFF"/>
        </w:rPr>
        <w:t xml:space="preserve">ou </w:t>
      </w:r>
      <w:r w:rsidR="007D17E8">
        <w:rPr>
          <w:szCs w:val="24"/>
          <w:shd w:val="clear" w:color="auto" w:fill="FFFFFF"/>
        </w:rPr>
        <w:t>por um</w:t>
      </w:r>
      <w:r w:rsidR="000C586D">
        <w:rPr>
          <w:szCs w:val="24"/>
          <w:shd w:val="clear" w:color="auto" w:fill="FFFFFF"/>
        </w:rPr>
        <w:t xml:space="preserve"> aplicativo</w:t>
      </w:r>
      <w:r>
        <w:rPr>
          <w:szCs w:val="24"/>
          <w:shd w:val="clear" w:color="auto" w:fill="FFFFFF"/>
        </w:rPr>
        <w:t xml:space="preserve"> (</w:t>
      </w:r>
      <w:r w:rsidR="00FD1328" w:rsidRPr="00D85D11">
        <w:rPr>
          <w:noProof/>
        </w:rPr>
        <w:t>CODESPARK</w:t>
      </w:r>
      <w:r>
        <w:rPr>
          <w:szCs w:val="24"/>
          <w:shd w:val="clear" w:color="auto" w:fill="FFFFFF"/>
        </w:rPr>
        <w:t>, 20</w:t>
      </w:r>
      <w:r w:rsidR="00FD1328">
        <w:rPr>
          <w:szCs w:val="24"/>
          <w:shd w:val="clear" w:color="auto" w:fill="FFFFFF"/>
        </w:rPr>
        <w:t>21</w:t>
      </w:r>
      <w:r w:rsidR="009E2C10">
        <w:rPr>
          <w:szCs w:val="24"/>
          <w:shd w:val="clear" w:color="auto" w:fill="FFFFFF"/>
        </w:rPr>
        <w:t>b</w:t>
      </w:r>
      <w:r>
        <w:rPr>
          <w:szCs w:val="24"/>
          <w:shd w:val="clear" w:color="auto" w:fill="FFFFFF"/>
        </w:rPr>
        <w:t>)</w:t>
      </w:r>
      <w:r w:rsidR="000C586D">
        <w:rPr>
          <w:szCs w:val="24"/>
          <w:shd w:val="clear" w:color="auto" w:fill="FFFFFF"/>
        </w:rPr>
        <w:t>.</w:t>
      </w:r>
      <w:r w:rsidR="00340F97">
        <w:rPr>
          <w:szCs w:val="24"/>
          <w:shd w:val="clear" w:color="auto" w:fill="FFFFFF"/>
        </w:rPr>
        <w:t xml:space="preserve"> </w:t>
      </w:r>
      <w:r w:rsidR="00EF0938">
        <w:rPr>
          <w:szCs w:val="24"/>
          <w:shd w:val="clear" w:color="auto" w:fill="FFFFFF"/>
        </w:rPr>
        <w:t xml:space="preserve">No </w:t>
      </w:r>
      <w:proofErr w:type="spellStart"/>
      <w:r w:rsidR="000C586D">
        <w:t>codeSpark</w:t>
      </w:r>
      <w:proofErr w:type="spellEnd"/>
      <w:r w:rsidR="000C586D">
        <w:t xml:space="preserve"> </w:t>
      </w:r>
      <w:r w:rsidR="00761B09">
        <w:rPr>
          <w:szCs w:val="24"/>
          <w:shd w:val="clear" w:color="auto" w:fill="FFFFFF"/>
        </w:rPr>
        <w:t xml:space="preserve">o jogador </w:t>
      </w:r>
      <w:r w:rsidR="00A31D34">
        <w:rPr>
          <w:szCs w:val="24"/>
          <w:shd w:val="clear" w:color="auto" w:fill="FFFFFF"/>
        </w:rPr>
        <w:t xml:space="preserve">deve programar </w:t>
      </w:r>
      <w:r w:rsidR="00F76A1E">
        <w:rPr>
          <w:szCs w:val="24"/>
          <w:shd w:val="clear" w:color="auto" w:fill="FFFFFF"/>
        </w:rPr>
        <w:t>os</w:t>
      </w:r>
      <w:r w:rsidR="00A31D34">
        <w:rPr>
          <w:szCs w:val="24"/>
          <w:shd w:val="clear" w:color="auto" w:fill="FFFFFF"/>
        </w:rPr>
        <w:t xml:space="preserve"> </w:t>
      </w:r>
      <w:r w:rsidR="00F76A1E">
        <w:rPr>
          <w:szCs w:val="24"/>
          <w:shd w:val="clear" w:color="auto" w:fill="FFFFFF"/>
        </w:rPr>
        <w:t>personagens</w:t>
      </w:r>
      <w:r w:rsidR="000C586D">
        <w:rPr>
          <w:szCs w:val="24"/>
          <w:shd w:val="clear" w:color="auto" w:fill="FFFFFF"/>
        </w:rPr>
        <w:t xml:space="preserve"> clicando e arrastando </w:t>
      </w:r>
      <w:r w:rsidR="00F76A1E">
        <w:rPr>
          <w:szCs w:val="24"/>
          <w:shd w:val="clear" w:color="auto" w:fill="FFFFFF"/>
        </w:rPr>
        <w:t>comandos em</w:t>
      </w:r>
      <w:r w:rsidR="000C586D">
        <w:rPr>
          <w:szCs w:val="24"/>
          <w:shd w:val="clear" w:color="auto" w:fill="FFFFFF"/>
        </w:rPr>
        <w:t xml:space="preserve"> sequência</w:t>
      </w:r>
      <w:r w:rsidR="00F76A1E">
        <w:rPr>
          <w:szCs w:val="24"/>
          <w:shd w:val="clear" w:color="auto" w:fill="FFFFFF"/>
        </w:rPr>
        <w:t xml:space="preserve">. Após finalizar a escolha e ordem </w:t>
      </w:r>
      <w:r w:rsidR="00F76A1E">
        <w:rPr>
          <w:szCs w:val="24"/>
          <w:shd w:val="clear" w:color="auto" w:fill="FFFFFF"/>
        </w:rPr>
        <w:lastRenderedPageBreak/>
        <w:t>dos comandos, necessita clicar no personagem para que ele execute as ações escolhidas, como pode ser observado</w:t>
      </w:r>
      <w:r w:rsidR="00CA56D2">
        <w:rPr>
          <w:szCs w:val="24"/>
          <w:shd w:val="clear" w:color="auto" w:fill="FFFFFF"/>
        </w:rPr>
        <w:t xml:space="preserve"> na </w:t>
      </w:r>
      <w:r w:rsidR="00A303EA" w:rsidRPr="00C647F0">
        <w:rPr>
          <w:szCs w:val="24"/>
          <w:shd w:val="clear" w:color="auto" w:fill="FFFFFF"/>
        </w:rPr>
        <w:t xml:space="preserve">Figura </w:t>
      </w:r>
      <w:r w:rsidR="0038466F" w:rsidRPr="00C647F0">
        <w:rPr>
          <w:szCs w:val="24"/>
          <w:shd w:val="clear" w:color="auto" w:fill="FFFFFF"/>
        </w:rPr>
        <w:t>4</w:t>
      </w:r>
      <w:r w:rsidR="00F76A1E" w:rsidRPr="00C647F0">
        <w:rPr>
          <w:szCs w:val="24"/>
          <w:shd w:val="clear" w:color="auto" w:fill="FFFFFF"/>
        </w:rPr>
        <w:t>.</w:t>
      </w:r>
    </w:p>
    <w:p w14:paraId="017C73FB" w14:textId="1FBC8605" w:rsidR="0098578D" w:rsidRDefault="0098578D" w:rsidP="00BA5546">
      <w:pPr>
        <w:pStyle w:val="TF-LEGENDA"/>
      </w:pPr>
      <w:bookmarkStart w:id="27" w:name="_Ref525502740"/>
      <w:r>
        <w:t xml:space="preserve">Figura </w:t>
      </w:r>
      <w:bookmarkEnd w:id="27"/>
      <w:r w:rsidR="0038466F">
        <w:rPr>
          <w:noProof/>
        </w:rPr>
        <w:t>4</w:t>
      </w:r>
      <w:r w:rsidR="00A303EA">
        <w:rPr>
          <w:noProof/>
        </w:rPr>
        <w:t xml:space="preserve"> </w:t>
      </w:r>
      <w:r w:rsidR="00315F3F">
        <w:t>–</w:t>
      </w:r>
      <w:r w:rsidRPr="00426BB7">
        <w:t xml:space="preserve"> Ambiente do Jogo </w:t>
      </w:r>
      <w:proofErr w:type="spellStart"/>
      <w:r w:rsidR="00D46ACC">
        <w:t>codeSpark</w:t>
      </w:r>
      <w:proofErr w:type="spellEnd"/>
    </w:p>
    <w:p w14:paraId="52D97FD6" w14:textId="2669B931" w:rsidR="001C0728" w:rsidRDefault="001C0728" w:rsidP="0098578D">
      <w:pPr>
        <w:pStyle w:val="TF-FIGURA"/>
      </w:pPr>
      <w:r>
        <w:rPr>
          <w:noProof/>
        </w:rPr>
        <w:drawing>
          <wp:inline distT="0" distB="0" distL="0" distR="0" wp14:anchorId="039A58C5" wp14:editId="415E4CED">
            <wp:extent cx="2683206" cy="1696244"/>
            <wp:effectExtent l="19050" t="19050" r="22225" b="184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34" cy="1714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5C252A54" w:rsidR="00437F87" w:rsidRPr="00437F87" w:rsidRDefault="00AD7835" w:rsidP="00AD7835">
      <w:pPr>
        <w:pStyle w:val="TF-FONTE"/>
      </w:pPr>
      <w:r>
        <w:t xml:space="preserve">                       </w:t>
      </w:r>
      <w:r w:rsidR="002727B8">
        <w:t xml:space="preserve">          </w:t>
      </w:r>
      <w:r>
        <w:t xml:space="preserve"> </w:t>
      </w:r>
      <w:r w:rsidR="002727B8">
        <w:t xml:space="preserve">    </w:t>
      </w:r>
      <w:r w:rsidR="004F212E">
        <w:t xml:space="preserve">      </w:t>
      </w:r>
      <w:r w:rsidR="00952DDA">
        <w:t xml:space="preserve">    </w:t>
      </w:r>
      <w:r w:rsidR="00DF5267" w:rsidRPr="0098578D">
        <w:t>Fonte: elaborad</w:t>
      </w:r>
      <w:r w:rsidR="00D46ACC">
        <w:t xml:space="preserve">o </w:t>
      </w:r>
      <w:r w:rsidR="00DF5267" w:rsidRPr="0098578D">
        <w:t>pel</w:t>
      </w:r>
      <w:r w:rsidR="00D46ACC">
        <w:t>o</w:t>
      </w:r>
      <w:r w:rsidR="00DF5267" w:rsidRPr="0098578D">
        <w:t xml:space="preserve"> autor.</w:t>
      </w:r>
    </w:p>
    <w:p w14:paraId="744632CE" w14:textId="1E6E3C45" w:rsidR="00846A46" w:rsidRDefault="00846A46" w:rsidP="006A3E45">
      <w:pPr>
        <w:pStyle w:val="TF-TEXTO"/>
      </w:pPr>
      <w:r>
        <w:t xml:space="preserve">O </w:t>
      </w:r>
      <w:r w:rsidR="00F76A1E">
        <w:t xml:space="preserve">cenário </w:t>
      </w:r>
      <w:r>
        <w:t xml:space="preserve">é formado por </w:t>
      </w:r>
      <w:r w:rsidR="00F76A1E">
        <w:t xml:space="preserve">vários objetos comuns do dia a dia. </w:t>
      </w:r>
      <w:r w:rsidR="00315F3F">
        <w:t xml:space="preserve">O </w:t>
      </w:r>
      <w:r w:rsidRPr="00D415CB">
        <w:t>ambiente</w:t>
      </w:r>
      <w:r>
        <w:t xml:space="preserve"> apresentado ao jogador varia </w:t>
      </w:r>
      <w:r w:rsidR="00315F3F">
        <w:t>de acordo com o</w:t>
      </w:r>
      <w:r>
        <w:t xml:space="preserve"> quebra cabeça</w:t>
      </w:r>
      <w:r w:rsidR="00315F3F">
        <w:t xml:space="preserve"> e </w:t>
      </w:r>
      <w:r>
        <w:t>sempre possui</w:t>
      </w:r>
      <w:r w:rsidR="009D6AED">
        <w:t xml:space="preserve"> </w:t>
      </w:r>
      <w:r>
        <w:t xml:space="preserve">símbolos </w:t>
      </w:r>
      <w:r w:rsidR="001D40C3">
        <w:t xml:space="preserve">como os </w:t>
      </w:r>
      <w:r w:rsidR="00586A57">
        <w:t xml:space="preserve">que se encontram na parte inferior da </w:t>
      </w:r>
      <w:r w:rsidR="00586A57">
        <w:rPr>
          <w:szCs w:val="24"/>
          <w:shd w:val="clear" w:color="auto" w:fill="FFFFFF"/>
        </w:rPr>
        <w:t xml:space="preserve">Figura </w:t>
      </w:r>
      <w:r w:rsidR="0038466F">
        <w:rPr>
          <w:szCs w:val="24"/>
          <w:shd w:val="clear" w:color="auto" w:fill="FFFFFF"/>
        </w:rPr>
        <w:t>4</w:t>
      </w:r>
      <w:r w:rsidR="009D6AED">
        <w:t>, que se traduzem em funções tais como: seguir em frente</w:t>
      </w:r>
      <w:r w:rsidR="00A25C68">
        <w:t>,</w:t>
      </w:r>
      <w:r w:rsidR="009D6AED">
        <w:t xml:space="preserve"> virar para esquerda, virar para direita</w:t>
      </w:r>
      <w:r w:rsidR="00BB1316">
        <w:t xml:space="preserve"> </w:t>
      </w:r>
      <w:r w:rsidR="00464E7D">
        <w:t>ou</w:t>
      </w:r>
      <w:r w:rsidR="009D6AED">
        <w:t xml:space="preserve"> </w:t>
      </w:r>
      <w:r w:rsidR="00F76A1E">
        <w:t>pular</w:t>
      </w:r>
      <w:r w:rsidR="00D6097D">
        <w:t xml:space="preserve"> em alguma direção</w:t>
      </w:r>
      <w:r w:rsidR="001D40C3">
        <w:t>.</w:t>
      </w:r>
    </w:p>
    <w:p w14:paraId="67446F23" w14:textId="4E1DDBDD" w:rsidR="00FB059A" w:rsidRDefault="003679FF" w:rsidP="00AA2150">
      <w:pPr>
        <w:pStyle w:val="TF-TEXTO"/>
      </w:pPr>
      <w:r>
        <w:t xml:space="preserve">O jogo </w:t>
      </w:r>
      <w:r w:rsidR="00391F73">
        <w:t xml:space="preserve">proporciona </w:t>
      </w:r>
      <w:r>
        <w:t>a prática</w:t>
      </w:r>
      <w:r w:rsidR="00E128EB">
        <w:t xml:space="preserve"> </w:t>
      </w:r>
      <w:r w:rsidR="00BD775F">
        <w:t xml:space="preserve">de </w:t>
      </w:r>
      <w:r w:rsidR="00391F73">
        <w:t xml:space="preserve">vários </w:t>
      </w:r>
      <w:r w:rsidR="00BD775F">
        <w:t xml:space="preserve">conceitos de </w:t>
      </w:r>
      <w:r w:rsidR="00E128EB">
        <w:t xml:space="preserve">programação </w:t>
      </w:r>
      <w:r w:rsidR="00391F73">
        <w:t>sendo eles</w:t>
      </w:r>
      <w:r w:rsidR="009660A8">
        <w:t xml:space="preserve">: </w:t>
      </w:r>
      <w:r w:rsidR="002238E3">
        <w:t xml:space="preserve">programação </w:t>
      </w:r>
      <w:r w:rsidR="00E128EB">
        <w:t>sequencial</w:t>
      </w:r>
      <w:r w:rsidR="00AA5AEA">
        <w:t>;</w:t>
      </w:r>
      <w:r w:rsidR="009660A8">
        <w:t xml:space="preserve"> lógica condicional</w:t>
      </w:r>
      <w:r w:rsidR="00391F73">
        <w:t xml:space="preserve"> e uso de funções</w:t>
      </w:r>
      <w:r w:rsidR="00AA5AEA">
        <w:t>.</w:t>
      </w:r>
      <w:r w:rsidR="00C61EBF">
        <w:t xml:space="preserve"> </w:t>
      </w:r>
      <w:r w:rsidR="001D40C3">
        <w:t xml:space="preserve">Uma vez </w:t>
      </w:r>
      <w:r w:rsidR="00BB1316">
        <w:t>executado</w:t>
      </w:r>
      <w:r w:rsidR="00A81607">
        <w:t>,</w:t>
      </w:r>
      <w:r w:rsidR="00BB1316">
        <w:t xml:space="preserve"> </w:t>
      </w:r>
      <w:r w:rsidR="001D40C3">
        <w:t>é</w:t>
      </w:r>
      <w:r w:rsidR="00B16FA3">
        <w:t xml:space="preserve"> </w:t>
      </w:r>
      <w:r w:rsidR="00BE1BC6">
        <w:t>possível</w:t>
      </w:r>
      <w:r w:rsidR="00B16FA3">
        <w:t xml:space="preserve"> visualiza</w:t>
      </w:r>
      <w:r w:rsidR="00BE1BC6">
        <w:t>r</w:t>
      </w:r>
      <w:r w:rsidR="00B16FA3">
        <w:t xml:space="preserve"> a execução do</w:t>
      </w:r>
      <w:r w:rsidR="00BB1316">
        <w:t>s</w:t>
      </w:r>
      <w:r w:rsidR="00B16FA3">
        <w:t xml:space="preserve"> </w:t>
      </w:r>
      <w:r w:rsidR="00BB1316">
        <w:t>comandos inseridos</w:t>
      </w:r>
      <w:r w:rsidR="0023396C">
        <w:t>.</w:t>
      </w:r>
      <w:r w:rsidR="007A0198" w:rsidRPr="007A0198">
        <w:rPr>
          <w:szCs w:val="24"/>
          <w:shd w:val="clear" w:color="auto" w:fill="FFFFFF"/>
        </w:rPr>
        <w:t xml:space="preserve"> </w:t>
      </w:r>
      <w:r w:rsidR="007A0198">
        <w:rPr>
          <w:szCs w:val="24"/>
          <w:shd w:val="clear" w:color="auto" w:fill="FFFFFF"/>
        </w:rPr>
        <w:t xml:space="preserve">Para concluir o objetivo é necessário coletar todas </w:t>
      </w:r>
      <w:r w:rsidR="00BB1316">
        <w:rPr>
          <w:szCs w:val="24"/>
          <w:shd w:val="clear" w:color="auto" w:fill="FFFFFF"/>
        </w:rPr>
        <w:t xml:space="preserve">as esmeraldas </w:t>
      </w:r>
      <w:r w:rsidR="00586A57">
        <w:rPr>
          <w:szCs w:val="24"/>
          <w:shd w:val="clear" w:color="auto" w:fill="FFFFFF"/>
        </w:rPr>
        <w:t xml:space="preserve">do </w:t>
      </w:r>
      <w:r w:rsidR="00BE1BC6">
        <w:rPr>
          <w:szCs w:val="24"/>
          <w:shd w:val="clear" w:color="auto" w:fill="FFFFFF"/>
        </w:rPr>
        <w:t xml:space="preserve">mapa. </w:t>
      </w:r>
    </w:p>
    <w:p w14:paraId="2CCA7684" w14:textId="53880860" w:rsidR="004F144E" w:rsidRDefault="00612BAB" w:rsidP="004F144E">
      <w:pPr>
        <w:pStyle w:val="TF-TEXTO"/>
      </w:pPr>
      <w:r>
        <w:t>A plataforma não verifica o menor caminho entre o objetivo de cada fase, apenas verifica quantas esmeraldas foram coletadas e gera uma pontuação a partir disso. O número de comandos que o usuário pode utilizar</w:t>
      </w:r>
      <w:r w:rsidR="00F31F38">
        <w:t xml:space="preserve"> em cada fase</w:t>
      </w:r>
      <w:r>
        <w:t xml:space="preserve"> é limitado, induzindo-o a utilizar os comandos na sequência que é </w:t>
      </w:r>
      <w:r w:rsidR="00F31F38">
        <w:t>pré-determinada</w:t>
      </w:r>
      <w:r>
        <w:t xml:space="preserve">. </w:t>
      </w:r>
    </w:p>
    <w:p w14:paraId="46B0545F" w14:textId="5658B41B" w:rsidR="003D044D" w:rsidRDefault="00A63FFB" w:rsidP="00FC4A9F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FERRAMENTA ATUAL</w:t>
      </w:r>
    </w:p>
    <w:p w14:paraId="52CB208C" w14:textId="518D03EB" w:rsidR="00DC5B6E" w:rsidRDefault="002D05F8" w:rsidP="00DC5B6E">
      <w:pPr>
        <w:pStyle w:val="TF-TEXTO"/>
      </w:pPr>
      <w:r w:rsidRPr="00905456">
        <w:t xml:space="preserve">O </w:t>
      </w:r>
      <w:proofErr w:type="spellStart"/>
      <w:r w:rsidR="00F869EC" w:rsidRPr="00905456">
        <w:t>Furbot</w:t>
      </w:r>
      <w:proofErr w:type="spellEnd"/>
      <w:r w:rsidR="00D8269C">
        <w:t xml:space="preserve"> </w:t>
      </w:r>
      <w:r w:rsidR="00C179DC">
        <w:t>teve</w:t>
      </w:r>
      <w:r w:rsidR="00942D42" w:rsidRPr="00905456">
        <w:t xml:space="preserve"> sua origem</w:t>
      </w:r>
      <w:r w:rsidRPr="00905456">
        <w:t xml:space="preserve"> em 2008</w:t>
      </w:r>
      <w:r w:rsidR="00C179DC">
        <w:t>, sendo</w:t>
      </w:r>
      <w:r w:rsidRPr="00905456">
        <w:t xml:space="preserve"> </w:t>
      </w:r>
      <w:r w:rsidR="00942D42" w:rsidRPr="00905456">
        <w:t xml:space="preserve">um </w:t>
      </w:r>
      <w:r w:rsidR="00942D42" w:rsidRPr="00A96AD2">
        <w:rPr>
          <w:i/>
        </w:rPr>
        <w:t>framework</w:t>
      </w:r>
      <w:r w:rsidR="00942D42" w:rsidRPr="00905456">
        <w:t xml:space="preserve"> Java</w:t>
      </w:r>
      <w:r w:rsidR="00C179DC">
        <w:t xml:space="preserve"> utilizado para ensinar alunos de graduação do departamento de Sistemas e Computação da FURB os primeiros conceitos de programação orientada à objetos (</w:t>
      </w:r>
      <w:r w:rsidR="00302A6E">
        <w:t>VAHLDICK</w:t>
      </w:r>
      <w:r w:rsidR="00414E31">
        <w:t>;</w:t>
      </w:r>
      <w:r w:rsidR="008C67A8">
        <w:t xml:space="preserve"> MATTOS</w:t>
      </w:r>
      <w:r w:rsidR="00F31F38">
        <w:t xml:space="preserve">, </w:t>
      </w:r>
      <w:r w:rsidR="00D6097D" w:rsidRPr="00A035B7">
        <w:t>2008</w:t>
      </w:r>
      <w:r w:rsidR="00C179DC">
        <w:t>)</w:t>
      </w:r>
      <w:r w:rsidR="00942D42" w:rsidRPr="00905456">
        <w:t xml:space="preserve">. </w:t>
      </w:r>
      <w:r w:rsidR="00C179DC">
        <w:t xml:space="preserve">Em 2017, o </w:t>
      </w:r>
      <w:r w:rsidR="00C179DC" w:rsidRPr="007032F1">
        <w:rPr>
          <w:i/>
          <w:iCs/>
        </w:rPr>
        <w:t xml:space="preserve">framework </w:t>
      </w:r>
      <w:r w:rsidR="00C179DC">
        <w:t xml:space="preserve">foi utilizado para a concepção de um ambiente de programação com o objetivo </w:t>
      </w:r>
      <w:r w:rsidR="00D6097D">
        <w:t>de introduzir</w:t>
      </w:r>
      <w:r w:rsidR="00C179DC">
        <w:t xml:space="preserve"> o pensamento computacional em crianças de ensino fundamental, sem a necessidade da instalação de um ambiente de programação ou destas conhecerem uma linguagem de programação (</w:t>
      </w:r>
      <w:r w:rsidR="00FC21E2" w:rsidRPr="007A714F">
        <w:t>SCHLÖG</w:t>
      </w:r>
      <w:r w:rsidR="00FC21E2">
        <w:t>L</w:t>
      </w:r>
      <w:r w:rsidR="004F212E">
        <w:t xml:space="preserve"> </w:t>
      </w:r>
      <w:r w:rsidR="004F212E">
        <w:rPr>
          <w:i/>
          <w:iCs/>
        </w:rPr>
        <w:t>et al.</w:t>
      </w:r>
      <w:r w:rsidR="00C179DC">
        <w:t xml:space="preserve">, </w:t>
      </w:r>
      <w:r w:rsidR="00FC21E2">
        <w:t>2017</w:t>
      </w:r>
      <w:r w:rsidR="00C179DC">
        <w:t xml:space="preserve">). Por sua vez, em </w:t>
      </w:r>
      <w:r w:rsidR="00DF615F">
        <w:t>2018</w:t>
      </w:r>
      <w:r w:rsidR="00942D42" w:rsidRPr="00905456">
        <w:t xml:space="preserve">, </w:t>
      </w:r>
      <w:r w:rsidR="00C179DC">
        <w:t xml:space="preserve">o </w:t>
      </w:r>
      <w:proofErr w:type="spellStart"/>
      <w:r w:rsidR="00C179DC">
        <w:t>Furbot</w:t>
      </w:r>
      <w:proofErr w:type="spellEnd"/>
      <w:r w:rsidR="00C179DC">
        <w:t xml:space="preserve"> </w:t>
      </w:r>
      <w:r w:rsidR="00DF615F">
        <w:t>passou por uma reformulação</w:t>
      </w:r>
      <w:r w:rsidR="00C179DC">
        <w:t xml:space="preserve"> se transformando em uma plataforma composta por um jogo e um servidor (</w:t>
      </w:r>
      <w:r w:rsidR="00035A2E">
        <w:t>MATTOS</w:t>
      </w:r>
      <w:r w:rsidR="004F212E">
        <w:t xml:space="preserve"> </w:t>
      </w:r>
      <w:r w:rsidR="004F212E">
        <w:rPr>
          <w:i/>
          <w:iCs/>
        </w:rPr>
        <w:t>et al.</w:t>
      </w:r>
      <w:r w:rsidR="00C179DC">
        <w:t xml:space="preserve">, </w:t>
      </w:r>
      <w:r w:rsidR="00035A2E">
        <w:t>2019</w:t>
      </w:r>
      <w:r w:rsidR="00C179DC">
        <w:t xml:space="preserve">). O jogo, desenvolvido em Unity na linguagem C#, possui um apelo </w:t>
      </w:r>
      <w:r w:rsidR="00C179DC">
        <w:lastRenderedPageBreak/>
        <w:t xml:space="preserve">mais lúdico e um gráfico mais atrativo para o </w:t>
      </w:r>
      <w:r w:rsidR="007032F1">
        <w:t>público-alvo</w:t>
      </w:r>
      <w:r w:rsidR="00A96A85">
        <w:t>,</w:t>
      </w:r>
      <w:r w:rsidR="00C179DC">
        <w:t xml:space="preserve"> que são as crianças de ensino fundamental</w:t>
      </w:r>
      <w:r w:rsidR="00A96A85">
        <w:t>,</w:t>
      </w:r>
      <w:r w:rsidR="00C179DC">
        <w:t xml:space="preserve"> </w:t>
      </w:r>
      <w:r w:rsidR="0008290E">
        <w:t xml:space="preserve">em relação ao ambiente desenvolvido em 2017 </w:t>
      </w:r>
      <w:r w:rsidR="00C179DC">
        <w:t>(</w:t>
      </w:r>
      <w:r w:rsidR="00C0155B">
        <w:t>MATTOS</w:t>
      </w:r>
      <w:r w:rsidR="004F212E" w:rsidRPr="004F212E">
        <w:rPr>
          <w:i/>
          <w:iCs/>
        </w:rPr>
        <w:t xml:space="preserve"> et al.</w:t>
      </w:r>
      <w:r w:rsidR="00C179DC">
        <w:t xml:space="preserve">, </w:t>
      </w:r>
      <w:r w:rsidR="00C0155B">
        <w:t>2019</w:t>
      </w:r>
      <w:r w:rsidR="00C179DC">
        <w:t xml:space="preserve">). Já </w:t>
      </w:r>
      <w:r w:rsidR="0008290E">
        <w:t>o servidor que acompanha a plataforma é utilizado para manter os dados dos jogadores de modo que os professores possam acompanhar suas turmas e visualizar os exercícios resolvidos pelos seus alunos (</w:t>
      </w:r>
      <w:r w:rsidR="00FC21E2">
        <w:t>MATTOS</w:t>
      </w:r>
      <w:r w:rsidR="004F212E">
        <w:t xml:space="preserve"> </w:t>
      </w:r>
      <w:r w:rsidR="004F212E" w:rsidRPr="004F212E">
        <w:rPr>
          <w:i/>
          <w:iCs/>
        </w:rPr>
        <w:t>et al.</w:t>
      </w:r>
      <w:r w:rsidR="0008290E">
        <w:t xml:space="preserve">, </w:t>
      </w:r>
      <w:r w:rsidR="00FC21E2">
        <w:t>2019</w:t>
      </w:r>
      <w:r w:rsidR="0008290E">
        <w:t xml:space="preserve">). Este servidor é desenvolvido em Java utilizando o </w:t>
      </w:r>
      <w:r w:rsidR="0008290E">
        <w:rPr>
          <w:i/>
          <w:iCs/>
        </w:rPr>
        <w:t xml:space="preserve">framework </w:t>
      </w:r>
      <w:r w:rsidR="0008290E">
        <w:t>Spring.</w:t>
      </w:r>
      <w:r w:rsidR="00DC5B6E">
        <w:t xml:space="preserve"> Como o foco deste trabalho é o jogo do </w:t>
      </w:r>
      <w:proofErr w:type="spellStart"/>
      <w:r w:rsidR="00DC5B6E">
        <w:t>Furbot</w:t>
      </w:r>
      <w:proofErr w:type="spellEnd"/>
      <w:r w:rsidR="00DC5B6E">
        <w:t>, este é explicado com maiores detalhes.</w:t>
      </w:r>
    </w:p>
    <w:p w14:paraId="6284F861" w14:textId="060ADD5D" w:rsidR="0008290E" w:rsidRPr="0008290E" w:rsidRDefault="00DC5B6E" w:rsidP="00ED62BA">
      <w:pPr>
        <w:pStyle w:val="TF-TEXTO"/>
      </w:pPr>
      <w:r>
        <w:t xml:space="preserve">O jogo possui uma narrativa </w:t>
      </w:r>
      <w:r w:rsidR="00ED62BA">
        <w:t>que</w:t>
      </w:r>
      <w:r w:rsidR="00ED62BA" w:rsidRPr="00AB2A36">
        <w:t xml:space="preserve"> tem como personagens a Professora Sam que cria o </w:t>
      </w:r>
      <w:proofErr w:type="spellStart"/>
      <w:r w:rsidR="00ED62BA" w:rsidRPr="00AB2A36">
        <w:t>Furbot</w:t>
      </w:r>
      <w:proofErr w:type="spellEnd"/>
      <w:r w:rsidR="009B1A60">
        <w:t xml:space="preserve">. O </w:t>
      </w:r>
      <w:proofErr w:type="spellStart"/>
      <w:r w:rsidR="009B1A60">
        <w:t>Furbot</w:t>
      </w:r>
      <w:proofErr w:type="spellEnd"/>
      <w:r w:rsidR="009B1A60">
        <w:t xml:space="preserve"> é</w:t>
      </w:r>
      <w:r w:rsidR="00ED62BA" w:rsidRPr="00AB2A36">
        <w:t xml:space="preserve"> um robô que os alunos precisam programar para salvar o mundo do ataque dos malvados </w:t>
      </w:r>
      <w:proofErr w:type="spellStart"/>
      <w:r w:rsidR="00ED62BA" w:rsidRPr="00C0155B">
        <w:rPr>
          <w:i/>
          <w:iCs/>
        </w:rPr>
        <w:t>buggiens</w:t>
      </w:r>
      <w:proofErr w:type="spellEnd"/>
      <w:r w:rsidR="00ED62BA" w:rsidRPr="00AB2A36">
        <w:t xml:space="preserve">. A </w:t>
      </w:r>
      <w:r w:rsidR="00ED62BA" w:rsidRPr="00C647F0">
        <w:t xml:space="preserve">Figura </w:t>
      </w:r>
      <w:r w:rsidR="0038466F" w:rsidRPr="00C647F0">
        <w:t>5</w:t>
      </w:r>
      <w:r w:rsidR="00ED62BA" w:rsidRPr="00C647F0">
        <w:t xml:space="preserve"> apresenta</w:t>
      </w:r>
      <w:r w:rsidR="00ED62BA" w:rsidRPr="00AB2A36">
        <w:t xml:space="preserve"> uma visão da </w:t>
      </w:r>
      <w:r w:rsidR="00ED62BA">
        <w:t xml:space="preserve">tela de uma das fases </w:t>
      </w:r>
      <w:r w:rsidR="00C0155B">
        <w:t>iniciais.</w:t>
      </w:r>
      <w:r w:rsidR="00ED62BA">
        <w:t xml:space="preserve"> </w:t>
      </w:r>
      <w:r w:rsidR="009B1A60">
        <w:t xml:space="preserve">Nessa tela, tem-se </w:t>
      </w:r>
      <w:r w:rsidR="00ED62BA" w:rsidRPr="00AB2A36">
        <w:t>o painel de comandos</w:t>
      </w:r>
      <w:r w:rsidR="00ED62BA">
        <w:t xml:space="preserve">, localizado a direita da </w:t>
      </w:r>
      <w:r w:rsidR="009B1A60">
        <w:t>figura</w:t>
      </w:r>
      <w:r w:rsidR="00ED62BA">
        <w:t>,</w:t>
      </w:r>
      <w:r w:rsidR="00ED62BA" w:rsidRPr="00AB2A36">
        <w:t xml:space="preserve"> que permite que </w:t>
      </w:r>
      <w:r w:rsidR="00ED62BA">
        <w:t>o aluno</w:t>
      </w:r>
      <w:r w:rsidR="00ED62BA" w:rsidRPr="00AB2A36">
        <w:t xml:space="preserve"> </w:t>
      </w:r>
      <w:r w:rsidR="00ED62BA">
        <w:t>desenvolva</w:t>
      </w:r>
      <w:r w:rsidR="00ED62BA" w:rsidRPr="00AB2A36">
        <w:t xml:space="preserve"> os comandos necessários para movimentar o </w:t>
      </w:r>
      <w:proofErr w:type="spellStart"/>
      <w:r w:rsidR="00ED62BA" w:rsidRPr="00AB2A36">
        <w:t>Furbot</w:t>
      </w:r>
      <w:proofErr w:type="spellEnd"/>
      <w:r w:rsidR="00ED62BA" w:rsidRPr="00AB2A36">
        <w:t xml:space="preserve"> </w:t>
      </w:r>
      <w:r w:rsidR="00A96A85">
        <w:t>n</w:t>
      </w:r>
      <w:r w:rsidR="00ED62BA" w:rsidRPr="00AB2A36">
        <w:t>o cenário da fase</w:t>
      </w:r>
      <w:r w:rsidR="00ED62BA">
        <w:t>.</w:t>
      </w:r>
    </w:p>
    <w:p w14:paraId="0FEEF3EF" w14:textId="69DAF866" w:rsidR="00AB2A36" w:rsidRDefault="00AB2A36" w:rsidP="00AB2A36">
      <w:pPr>
        <w:pStyle w:val="TF-LEGENDA"/>
      </w:pPr>
      <w:r>
        <w:t xml:space="preserve">Figura </w:t>
      </w:r>
      <w:r w:rsidR="0038466F">
        <w:t>5</w:t>
      </w:r>
      <w:r>
        <w:t xml:space="preserve"> </w:t>
      </w:r>
      <w:r w:rsidRPr="001A70D9">
        <w:t xml:space="preserve">– </w:t>
      </w:r>
      <w:r w:rsidR="007A282F">
        <w:t xml:space="preserve">Tela de jogo do </w:t>
      </w:r>
      <w:proofErr w:type="spellStart"/>
      <w:r w:rsidR="007A282F">
        <w:t>Furbot</w:t>
      </w:r>
      <w:proofErr w:type="spellEnd"/>
    </w:p>
    <w:p w14:paraId="5D10CC59" w14:textId="77777777" w:rsidR="00AB2A36" w:rsidRDefault="00AB2A36" w:rsidP="00AB2A36">
      <w:pPr>
        <w:pStyle w:val="TF-FIGURA"/>
      </w:pPr>
      <w:r w:rsidRPr="00973355">
        <w:rPr>
          <w:noProof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5554F8A" w:rsidR="00AB2A36" w:rsidRDefault="00AB2A36" w:rsidP="00AB2A36">
      <w:pPr>
        <w:pStyle w:val="TF-FONTE"/>
      </w:pPr>
      <w:r>
        <w:t xml:space="preserve">                      </w:t>
      </w:r>
      <w:r w:rsidR="006C6441">
        <w:tab/>
        <w:t xml:space="preserve">   </w:t>
      </w:r>
      <w:r w:rsidR="00BA20E7">
        <w:t xml:space="preserve">         </w:t>
      </w:r>
      <w:r w:rsidR="006C6441">
        <w:t xml:space="preserve"> </w:t>
      </w:r>
      <w:r w:rsidRPr="002F2451">
        <w:t>Fonte: elaborad</w:t>
      </w:r>
      <w:r>
        <w:t>o</w:t>
      </w:r>
      <w:r w:rsidRPr="002F2451">
        <w:t xml:space="preserve"> pel</w:t>
      </w:r>
      <w:r>
        <w:t>o</w:t>
      </w:r>
      <w:r w:rsidRPr="002F2451">
        <w:t xml:space="preserve"> autor.</w:t>
      </w:r>
    </w:p>
    <w:p w14:paraId="1752D5D3" w14:textId="614FEF5A" w:rsidR="006E272D" w:rsidRPr="00905456" w:rsidRDefault="00947E73" w:rsidP="00F74C21">
      <w:pPr>
        <w:pStyle w:val="TF-TEXTO"/>
      </w:pPr>
      <w:r w:rsidRPr="00905456">
        <w:t>Cada</w:t>
      </w:r>
      <w:r w:rsidR="002C5F6B">
        <w:t xml:space="preserve"> </w:t>
      </w:r>
      <w:r w:rsidR="007A282F">
        <w:t>fase</w:t>
      </w:r>
      <w:r w:rsidR="007A282F" w:rsidRPr="00905456">
        <w:t xml:space="preserve"> </w:t>
      </w:r>
      <w:r w:rsidRPr="00905456">
        <w:t>possui</w:t>
      </w:r>
      <w:r w:rsidR="002C5F6B">
        <w:t xml:space="preserve"> desafios</w:t>
      </w:r>
      <w:r w:rsidRPr="00905456">
        <w:t xml:space="preserve"> </w:t>
      </w:r>
      <w:r w:rsidR="002C5F6B">
        <w:t xml:space="preserve">próprios </w:t>
      </w:r>
      <w:r w:rsidR="00890506">
        <w:t xml:space="preserve">com </w:t>
      </w:r>
      <w:r w:rsidR="002C5F6B">
        <w:t>o objetivo de chegar ao final do caminho</w:t>
      </w:r>
      <w:r w:rsidR="00ED62BA">
        <w:t xml:space="preserve"> coletando tesouros, evitando os </w:t>
      </w:r>
      <w:proofErr w:type="spellStart"/>
      <w:r w:rsidR="00ED62BA" w:rsidRPr="00C0155B">
        <w:rPr>
          <w:i/>
          <w:iCs/>
        </w:rPr>
        <w:t>buggiens</w:t>
      </w:r>
      <w:proofErr w:type="spellEnd"/>
      <w:r w:rsidR="00ED62BA">
        <w:t xml:space="preserve"> e desviando dos obstáculos</w:t>
      </w:r>
      <w:r w:rsidR="002C5F6B">
        <w:t>, para então continuar progredindo para as próximas fases.</w:t>
      </w:r>
      <w:r w:rsidR="00ED62BA" w:rsidRPr="00ED62BA">
        <w:t xml:space="preserve"> </w:t>
      </w:r>
      <w:r w:rsidR="00F34DA0">
        <w:t>O jogo</w:t>
      </w:r>
      <w:r w:rsidR="00ED62BA">
        <w:t xml:space="preserve"> introduz os conceitos de programação sequencial, utilização de condicionais e o uso de laços de repetição. </w:t>
      </w:r>
      <w:bookmarkStart w:id="35" w:name="_Ref525810007"/>
    </w:p>
    <w:bookmarkEnd w:id="35"/>
    <w:p w14:paraId="6097DD98" w14:textId="501E941B" w:rsidR="00A8420A" w:rsidRPr="00AD7835" w:rsidRDefault="006D0F04" w:rsidP="00AD7835">
      <w:pPr>
        <w:pStyle w:val="TF-TEXTO"/>
      </w:pPr>
      <w:r>
        <w:tab/>
      </w:r>
      <w:r w:rsidR="003B3045">
        <w:t>Ao finalizar a fase, é exibid</w:t>
      </w:r>
      <w:r w:rsidR="00DC5B6E">
        <w:t>a</w:t>
      </w:r>
      <w:r w:rsidR="003B3045">
        <w:t xml:space="preserve"> uma tela mostrando a pontuação do aluno</w:t>
      </w:r>
      <w:r w:rsidR="00DC5B6E">
        <w:t xml:space="preserve">. Nela, o aluno pode </w:t>
      </w:r>
      <w:r w:rsidR="003B3045">
        <w:t xml:space="preserve">retornar </w:t>
      </w:r>
      <w:r w:rsidR="00DC5B6E">
        <w:t xml:space="preserve">ao </w:t>
      </w:r>
      <w:r w:rsidR="00460B37">
        <w:t xml:space="preserve">jogo </w:t>
      </w:r>
      <w:r w:rsidR="003B3045">
        <w:t>e tentar fazer a fase novamente a fim de aumentar sua pontuação ou seguir em frente para a próxima fase</w:t>
      </w:r>
      <w:r w:rsidR="006C6441">
        <w:t>.</w:t>
      </w:r>
      <w:r w:rsidR="003B3045">
        <w:t xml:space="preserve"> </w:t>
      </w:r>
      <w:r w:rsidR="00BA20E7">
        <w:t>Contudo, o aluno não tem o feedback se sua solução é a melhor possível ou não.</w:t>
      </w:r>
    </w:p>
    <w:p w14:paraId="54467962" w14:textId="5F384006" w:rsidR="00451B94" w:rsidRDefault="00451B94" w:rsidP="00947E73">
      <w:pPr>
        <w:pStyle w:val="Ttulo1"/>
      </w:pPr>
      <w:r>
        <w:t>proposta</w:t>
      </w:r>
    </w:p>
    <w:p w14:paraId="2EAB85A3" w14:textId="1D14CD48" w:rsidR="003D044D" w:rsidRPr="00975620" w:rsidRDefault="00232F4C" w:rsidP="003D044D">
      <w:pPr>
        <w:pStyle w:val="TF-TEXTO"/>
      </w:pPr>
      <w:r w:rsidRPr="00975620">
        <w:t>Nes</w:t>
      </w:r>
      <w:r w:rsidR="00A46E01">
        <w:t>te</w:t>
      </w:r>
      <w:r w:rsidR="00376B02">
        <w:t xml:space="preserve"> capítulo</w:t>
      </w:r>
      <w:r w:rsidRPr="00975620">
        <w:t xml:space="preserve"> serão apresentadas as justificativas para o desenvolvimento </w:t>
      </w:r>
      <w:r w:rsidR="003C7145" w:rsidRPr="00975620">
        <w:t>deste trabalho</w:t>
      </w:r>
      <w:r w:rsidR="005A55F4">
        <w:t>. Além disso, serão apresentados</w:t>
      </w:r>
      <w:r w:rsidR="005A55F4" w:rsidRPr="00975620">
        <w:t xml:space="preserve"> </w:t>
      </w:r>
      <w:r w:rsidRPr="00975620">
        <w:t xml:space="preserve">os principais </w:t>
      </w:r>
      <w:r w:rsidR="00B64566">
        <w:t>R</w:t>
      </w:r>
      <w:r w:rsidR="00B64566" w:rsidRPr="00975620">
        <w:t xml:space="preserve">equisitos </w:t>
      </w:r>
      <w:r w:rsidR="00B64566">
        <w:t xml:space="preserve">Funcionais (RF) e Requisitos </w:t>
      </w:r>
      <w:r w:rsidR="00B64566">
        <w:lastRenderedPageBreak/>
        <w:t>Não Funcionais (RNF), bem como</w:t>
      </w:r>
      <w:r w:rsidRPr="00975620">
        <w:t xml:space="preserve"> suas características e a metodologia de desenvolvimento que será </w:t>
      </w:r>
      <w:r w:rsidR="000063EC" w:rsidRPr="00975620">
        <w:t>utilizada.</w:t>
      </w:r>
    </w:p>
    <w:p w14:paraId="05327A50" w14:textId="44626B2B" w:rsidR="00451B94" w:rsidRPr="00975620" w:rsidRDefault="13F9ECF2" w:rsidP="007D17E8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975620">
        <w:t>JUSTIFICATIVA</w:t>
      </w:r>
    </w:p>
    <w:p w14:paraId="515EFA97" w14:textId="42FA89F0" w:rsidR="00C7066F" w:rsidRPr="006663BA" w:rsidRDefault="00BE23BA" w:rsidP="00C35ADC">
      <w:pPr>
        <w:pStyle w:val="TF-TEXTO"/>
        <w:rPr>
          <w:highlight w:val="yellow"/>
        </w:rPr>
      </w:pPr>
      <w:r w:rsidRPr="00975620">
        <w:t xml:space="preserve">No </w:t>
      </w:r>
      <w:r w:rsidR="00707D1E">
        <w:fldChar w:fldCharType="begin"/>
      </w:r>
      <w:r w:rsidR="00707D1E">
        <w:instrText xml:space="preserve"> REF _Ref525544094 \h </w:instrText>
      </w:r>
      <w:r w:rsidR="00707D1E">
        <w:fldChar w:fldCharType="separate"/>
      </w:r>
      <w:r w:rsidR="005E4D0D">
        <w:t xml:space="preserve">Quadro </w:t>
      </w:r>
      <w:r w:rsidR="005E4D0D">
        <w:rPr>
          <w:noProof/>
        </w:rPr>
        <w:t>1</w:t>
      </w:r>
      <w:r w:rsidR="00707D1E">
        <w:fldChar w:fldCharType="end"/>
      </w:r>
      <w:r w:rsidR="00C75F8A">
        <w:t xml:space="preserve"> </w:t>
      </w:r>
      <w:r w:rsidR="00975620">
        <w:t xml:space="preserve">é </w:t>
      </w:r>
      <w:r w:rsidR="005A55F4">
        <w:t xml:space="preserve">apresentada </w:t>
      </w:r>
      <w:r w:rsidR="00975620">
        <w:t>uma comparação entre os trabalhos correlatos. Nas colunas são identificados os trabalhos e nas linhas as características</w:t>
      </w:r>
      <w:r w:rsidR="00CE627F">
        <w:t>.</w:t>
      </w:r>
    </w:p>
    <w:p w14:paraId="39B33E7D" w14:textId="7195FDBF" w:rsidR="00DD778A" w:rsidRDefault="00DD778A" w:rsidP="00E04FBF">
      <w:pPr>
        <w:pStyle w:val="TF-LEGENDA"/>
      </w:pPr>
      <w:bookmarkStart w:id="43" w:name="_Ref525544094"/>
      <w:bookmarkStart w:id="44" w:name="_Ref525544089"/>
      <w:r>
        <w:t xml:space="preserve">Quadro </w:t>
      </w:r>
      <w:r w:rsidR="005A6D26">
        <w:rPr>
          <w:noProof/>
        </w:rPr>
        <w:fldChar w:fldCharType="begin"/>
      </w:r>
      <w:r w:rsidR="005A6D26">
        <w:rPr>
          <w:noProof/>
        </w:rPr>
        <w:instrText xml:space="preserve"> SEQ Quadro \* ARABIC </w:instrText>
      </w:r>
      <w:r w:rsidR="005A6D26">
        <w:rPr>
          <w:noProof/>
        </w:rPr>
        <w:fldChar w:fldCharType="separate"/>
      </w:r>
      <w:r w:rsidR="005E4D0D">
        <w:rPr>
          <w:noProof/>
        </w:rPr>
        <w:t>1</w:t>
      </w:r>
      <w:r w:rsidR="005A6D26">
        <w:rPr>
          <w:noProof/>
        </w:rPr>
        <w:fldChar w:fldCharType="end"/>
      </w:r>
      <w:bookmarkEnd w:id="43"/>
      <w:r w:rsidR="005A55F4">
        <w:rPr>
          <w:noProof/>
        </w:rPr>
        <w:t xml:space="preserve"> </w:t>
      </w:r>
      <w:r w:rsidR="005A55F4">
        <w:t>–</w:t>
      </w:r>
      <w:r>
        <w:t xml:space="preserve"> </w:t>
      </w:r>
      <w:r w:rsidRPr="00975130">
        <w:t>Comparativo entre os trabalhos correlatos</w:t>
      </w:r>
      <w:bookmarkEnd w:id="44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5B7D23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5B7D23" w:rsidRDefault="00DD778A" w:rsidP="004A09AA">
            <w:pPr>
              <w:pStyle w:val="TF-FIGURA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817ABC" w:rsidRDefault="00765DAF" w:rsidP="004A09AA">
            <w:pPr>
              <w:pStyle w:val="TF-FIGURA"/>
              <w:rPr>
                <w:lang w:val="en-US"/>
              </w:rPr>
            </w:pPr>
            <w:r>
              <w:t>G</w:t>
            </w:r>
            <w:r w:rsidRPr="00853489">
              <w:t xml:space="preserve">eração automatizada de gabarito </w:t>
            </w:r>
            <w:r>
              <w:t>(</w:t>
            </w:r>
            <w:r w:rsidR="008D4365">
              <w:t xml:space="preserve">XAVIER, </w:t>
            </w:r>
            <w: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5B7D23" w:rsidRDefault="00A303EA" w:rsidP="004A09AA">
            <w:pPr>
              <w:pStyle w:val="TF-FIGURA"/>
            </w:pPr>
            <w:proofErr w:type="spellStart"/>
            <w:r>
              <w:t>Minecraft</w:t>
            </w:r>
            <w:proofErr w:type="spellEnd"/>
            <w:r>
              <w:t>:</w:t>
            </w:r>
            <w:r w:rsidR="009E5032">
              <w:t xml:space="preserve"> </w:t>
            </w:r>
            <w:r>
              <w:t>Jornada do Herói</w:t>
            </w:r>
            <w:r w:rsidRPr="005B7D23" w:rsidDel="00A303EA">
              <w:t xml:space="preserve"> </w:t>
            </w:r>
            <w:r w:rsidR="0038466F">
              <w:rPr>
                <w:noProof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77777777" w:rsidR="00A303EA" w:rsidRDefault="00A303EA" w:rsidP="004A09AA">
            <w:pPr>
              <w:pStyle w:val="TF-FIGURA"/>
            </w:pPr>
            <w:proofErr w:type="spellStart"/>
            <w:r>
              <w:t>codeSpark</w:t>
            </w:r>
            <w:proofErr w:type="spellEnd"/>
          </w:p>
          <w:p w14:paraId="3D44E1E3" w14:textId="46F11FE5" w:rsidR="00DD778A" w:rsidRPr="005B7D23" w:rsidRDefault="00A303EA" w:rsidP="004A09AA">
            <w:pPr>
              <w:pStyle w:val="TF-FIGURA"/>
            </w:pPr>
            <w:r>
              <w:t>(</w:t>
            </w:r>
            <w:r w:rsidR="00FD1328" w:rsidRPr="00D85D11">
              <w:rPr>
                <w:noProof/>
              </w:rPr>
              <w:t>CODESPARK</w:t>
            </w:r>
            <w:r>
              <w:t>, 20</w:t>
            </w:r>
            <w:r w:rsidR="009E2C10">
              <w:t>21b</w:t>
            </w:r>
            <w:r>
              <w:t xml:space="preserve">) </w:t>
            </w:r>
          </w:p>
        </w:tc>
      </w:tr>
      <w:tr w:rsidR="00DD778A" w:rsidRPr="005B7D23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9876E5" w:rsidRDefault="009E5032" w:rsidP="00CF2D9E">
            <w:pPr>
              <w:pStyle w:val="TF-FIGURA"/>
              <w:jc w:val="left"/>
              <w:rPr>
                <w:bCs/>
              </w:rPr>
            </w:pPr>
            <w:r>
              <w:rPr>
                <w:bCs/>
              </w:rPr>
              <w:t>O</w:t>
            </w:r>
            <w:r w:rsidR="00DD778A" w:rsidRPr="009876E5">
              <w:rPr>
                <w:bCs/>
              </w:rPr>
              <w:t xml:space="preserve">bjetivo </w:t>
            </w:r>
            <w:r>
              <w:rPr>
                <w:bCs/>
              </w:rPr>
              <w:t>e</w:t>
            </w:r>
            <w:r w:rsidR="00DD778A" w:rsidRPr="009876E5">
              <w:rPr>
                <w:bCs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  <w:tc>
          <w:tcPr>
            <w:tcW w:w="2004" w:type="dxa"/>
          </w:tcPr>
          <w:p w14:paraId="456F1853" w14:textId="1CBEFC19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  <w:tc>
          <w:tcPr>
            <w:tcW w:w="1695" w:type="dxa"/>
          </w:tcPr>
          <w:p w14:paraId="1E597B5A" w14:textId="2DF01A39" w:rsidR="00DD778A" w:rsidRPr="00131A3F" w:rsidRDefault="00964913" w:rsidP="004A09AA">
            <w:pPr>
              <w:pStyle w:val="TF-FIGURA"/>
            </w:pPr>
            <w:r>
              <w:t>Sim</w:t>
            </w:r>
          </w:p>
        </w:tc>
      </w:tr>
      <w:tr w:rsidR="00DD778A" w:rsidRPr="005B7D23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9876E5" w:rsidRDefault="005A55F4" w:rsidP="00CF2D9E">
            <w:pPr>
              <w:pStyle w:val="TF-FIGURA"/>
              <w:jc w:val="left"/>
            </w:pPr>
            <w:r w:rsidRPr="009876E5">
              <w:t>Confer</w:t>
            </w:r>
            <w:r>
              <w:t>ê</w:t>
            </w:r>
            <w:r w:rsidRPr="009876E5">
              <w:t>ncia</w:t>
            </w:r>
            <w:r>
              <w:t xml:space="preserve"> </w:t>
            </w:r>
            <w:r w:rsidR="002D7463" w:rsidRPr="009876E5">
              <w:t>automatizada</w:t>
            </w:r>
            <w:r w:rsidR="00DD778A" w:rsidRPr="009876E5">
              <w:t xml:space="preserve"> d</w:t>
            </w:r>
            <w:r w:rsidR="00663D5A">
              <w:t>o resultado</w:t>
            </w:r>
            <w:r w:rsidR="00E80CBE">
              <w:t xml:space="preserve"> da</w:t>
            </w:r>
            <w:r w:rsidR="002B763A"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131A3F" w:rsidRDefault="00765DAF" w:rsidP="004A09AA">
            <w:pPr>
              <w:pStyle w:val="TF-FIGURA"/>
            </w:pPr>
            <w:r>
              <w:t>Sim</w:t>
            </w:r>
          </w:p>
        </w:tc>
        <w:tc>
          <w:tcPr>
            <w:tcW w:w="2004" w:type="dxa"/>
          </w:tcPr>
          <w:p w14:paraId="30294281" w14:textId="386F7763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  <w:tc>
          <w:tcPr>
            <w:tcW w:w="1695" w:type="dxa"/>
          </w:tcPr>
          <w:p w14:paraId="34D7D6C6" w14:textId="2743DEF8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</w:tr>
      <w:tr w:rsidR="00DD778A" w:rsidRPr="005B7D23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9876E5" w:rsidRDefault="00305179" w:rsidP="00CF2D9E">
            <w:pPr>
              <w:pStyle w:val="TF-FIGURA"/>
              <w:jc w:val="left"/>
            </w:pPr>
            <w:r>
              <w:t>Verifica se a resolução é</w:t>
            </w:r>
            <w:r w:rsidR="009E5032">
              <w:t xml:space="preserve"> a</w:t>
            </w:r>
            <w:r>
              <w:t xml:space="preserve"> m</w:t>
            </w:r>
            <w:r w:rsidR="00EA6633">
              <w:t xml:space="preserve">elhor </w:t>
            </w:r>
            <w: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131A3F" w:rsidRDefault="00765DAF" w:rsidP="004A09AA">
            <w:pPr>
              <w:pStyle w:val="TF-FIGURA"/>
            </w:pPr>
            <w:r>
              <w:t>Sim</w:t>
            </w:r>
          </w:p>
        </w:tc>
        <w:tc>
          <w:tcPr>
            <w:tcW w:w="2004" w:type="dxa"/>
          </w:tcPr>
          <w:p w14:paraId="3D353A78" w14:textId="7C019D42" w:rsidR="00DD778A" w:rsidRPr="00131A3F" w:rsidRDefault="00765DAF" w:rsidP="004A09AA">
            <w:pPr>
              <w:pStyle w:val="TF-FIGURA"/>
            </w:pPr>
            <w:r>
              <w:t>Não</w:t>
            </w:r>
          </w:p>
        </w:tc>
        <w:tc>
          <w:tcPr>
            <w:tcW w:w="1695" w:type="dxa"/>
          </w:tcPr>
          <w:p w14:paraId="1FF0DC75" w14:textId="57EED8BF" w:rsidR="00DD778A" w:rsidRPr="00131A3F" w:rsidRDefault="00765DAF" w:rsidP="004A09AA">
            <w:pPr>
              <w:pStyle w:val="TF-FIGURA"/>
            </w:pPr>
            <w:r>
              <w:t>Não</w:t>
            </w:r>
          </w:p>
        </w:tc>
      </w:tr>
      <w:tr w:rsidR="009E5032" w:rsidRPr="005B7D23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Default="009E5032" w:rsidP="00CF2D9E">
            <w:pPr>
              <w:pStyle w:val="TF-FIGURA"/>
              <w:jc w:val="left"/>
            </w:pPr>
            <w:r>
              <w:t>Plataforma</w:t>
            </w:r>
          </w:p>
        </w:tc>
        <w:tc>
          <w:tcPr>
            <w:tcW w:w="1849" w:type="dxa"/>
          </w:tcPr>
          <w:p w14:paraId="0C3E23CB" w14:textId="36DE5F12" w:rsidR="009E5032" w:rsidRDefault="009E5032" w:rsidP="004A09AA">
            <w:pPr>
              <w:pStyle w:val="TF-FIGURA"/>
            </w:pPr>
            <w:r>
              <w:t>Web</w:t>
            </w:r>
          </w:p>
        </w:tc>
        <w:tc>
          <w:tcPr>
            <w:tcW w:w="2004" w:type="dxa"/>
          </w:tcPr>
          <w:p w14:paraId="46EFEAD4" w14:textId="165AAAD6" w:rsidR="009E5032" w:rsidRDefault="009702A3" w:rsidP="004A09AA">
            <w:pPr>
              <w:pStyle w:val="TF-FIGURA"/>
            </w:pPr>
            <w:r>
              <w:t>Web</w:t>
            </w:r>
          </w:p>
        </w:tc>
        <w:tc>
          <w:tcPr>
            <w:tcW w:w="1695" w:type="dxa"/>
          </w:tcPr>
          <w:p w14:paraId="7D1096D0" w14:textId="2A264A42" w:rsidR="009E5032" w:rsidRDefault="009702A3" w:rsidP="004A09AA">
            <w:pPr>
              <w:pStyle w:val="TF-FIGURA"/>
            </w:pPr>
            <w:r>
              <w:t>Web/App</w:t>
            </w:r>
          </w:p>
        </w:tc>
      </w:tr>
      <w:tr w:rsidR="009702A3" w:rsidRPr="005B7D23" w14:paraId="4B776A85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D339F42" w14:textId="0B5AB1FD" w:rsidR="009702A3" w:rsidRDefault="009702A3" w:rsidP="00CF2D9E">
            <w:pPr>
              <w:pStyle w:val="TF-FIGURA"/>
              <w:jc w:val="left"/>
            </w:pPr>
            <w:r>
              <w:t>Utiliza aprendizagem de máquina para gerar a solução</w:t>
            </w:r>
          </w:p>
        </w:tc>
        <w:tc>
          <w:tcPr>
            <w:tcW w:w="1849" w:type="dxa"/>
          </w:tcPr>
          <w:p w14:paraId="207181DE" w14:textId="234AC77D" w:rsidR="009702A3" w:rsidRDefault="009702A3" w:rsidP="004A09AA">
            <w:pPr>
              <w:pStyle w:val="TF-FIGURA"/>
            </w:pPr>
            <w:r>
              <w:t>Não</w:t>
            </w:r>
          </w:p>
        </w:tc>
        <w:tc>
          <w:tcPr>
            <w:tcW w:w="2004" w:type="dxa"/>
          </w:tcPr>
          <w:p w14:paraId="3D8FE1CA" w14:textId="0B882756" w:rsidR="009702A3" w:rsidRDefault="009702A3" w:rsidP="004A09AA">
            <w:pPr>
              <w:pStyle w:val="TF-FIGURA"/>
            </w:pPr>
            <w:r>
              <w:t>Não</w:t>
            </w:r>
          </w:p>
        </w:tc>
        <w:tc>
          <w:tcPr>
            <w:tcW w:w="1695" w:type="dxa"/>
          </w:tcPr>
          <w:p w14:paraId="53D5C871" w14:textId="7CA22264" w:rsidR="009702A3" w:rsidRDefault="009702A3" w:rsidP="004A09AA">
            <w:pPr>
              <w:pStyle w:val="TF-FIGURA"/>
            </w:pPr>
            <w:r>
              <w:t>Não</w:t>
            </w:r>
          </w:p>
        </w:tc>
      </w:tr>
    </w:tbl>
    <w:p w14:paraId="0D89C297" w14:textId="2BFD73A0" w:rsidR="009749C2" w:rsidRDefault="00905456" w:rsidP="009749C2">
      <w:pPr>
        <w:pStyle w:val="TF-FONTE"/>
      </w:pPr>
      <w:r>
        <w:t xml:space="preserve"> </w:t>
      </w:r>
      <w:r w:rsidR="009749C2" w:rsidRPr="005B7D23">
        <w:t xml:space="preserve">Fonte: </w:t>
      </w:r>
      <w:r w:rsidR="00932FAA" w:rsidRPr="005B7D23">
        <w:t>elaborad</w:t>
      </w:r>
      <w:r w:rsidR="00932FAA">
        <w:t>o</w:t>
      </w:r>
      <w:r w:rsidR="00932FAA" w:rsidRPr="005B7D23">
        <w:t xml:space="preserve"> </w:t>
      </w:r>
      <w:r w:rsidR="009749C2" w:rsidRPr="005B7D23">
        <w:t>pel</w:t>
      </w:r>
      <w:r w:rsidR="006568CE">
        <w:t>o</w:t>
      </w:r>
      <w:r w:rsidR="009749C2" w:rsidRPr="005B7D23">
        <w:t xml:space="preserve"> autor.</w:t>
      </w:r>
    </w:p>
    <w:p w14:paraId="3989078C" w14:textId="6575BAEC" w:rsidR="00D031BF" w:rsidRDefault="009D5D13" w:rsidP="00F74C21">
      <w:pPr>
        <w:pStyle w:val="TF-TEXTO"/>
      </w:pPr>
      <w:r>
        <w:tab/>
        <w:t xml:space="preserve">Como pode ser observado no </w:t>
      </w:r>
      <w:r w:rsidR="00932FAA">
        <w:fldChar w:fldCharType="begin"/>
      </w:r>
      <w:r w:rsidR="00932FAA">
        <w:instrText xml:space="preserve"> REF _Ref525544094 \h </w:instrText>
      </w:r>
      <w:r w:rsidR="00AD7835">
        <w:instrText xml:space="preserve"> \* MERGEFORMAT </w:instrText>
      </w:r>
      <w:r w:rsidR="00932FAA">
        <w:fldChar w:fldCharType="separate"/>
      </w:r>
      <w:r w:rsidR="005E4D0D">
        <w:t xml:space="preserve">Quadro </w:t>
      </w:r>
      <w:r w:rsidR="005E4D0D">
        <w:rPr>
          <w:noProof/>
        </w:rPr>
        <w:t>1</w:t>
      </w:r>
      <w:r w:rsidR="00932FAA">
        <w:fldChar w:fldCharType="end"/>
      </w:r>
      <w:r>
        <w:t xml:space="preserve">, </w:t>
      </w:r>
      <w:r w:rsidR="00553294">
        <w:t xml:space="preserve">todos </w:t>
      </w:r>
      <w:r>
        <w:t xml:space="preserve">os trabalhos </w:t>
      </w:r>
      <w:r w:rsidR="00205078">
        <w:t>são ferramentas que foram construídas para fins educacionais</w:t>
      </w:r>
      <w:r w:rsidR="003E5684">
        <w:t xml:space="preserve"> e verificam de forma automatizada se o objetivo foi concluído</w:t>
      </w:r>
      <w:r w:rsidR="00F1734A">
        <w:t xml:space="preserve">. </w:t>
      </w:r>
      <w:r w:rsidR="00DD223D">
        <w:t>T</w:t>
      </w:r>
      <w:r w:rsidR="003E5684">
        <w:t xml:space="preserve">anto </w:t>
      </w:r>
      <w:r w:rsidR="008712FB">
        <w:t xml:space="preserve">o </w:t>
      </w:r>
      <w:proofErr w:type="spellStart"/>
      <w:r w:rsidR="008712FB">
        <w:t>codeSpark</w:t>
      </w:r>
      <w:proofErr w:type="spellEnd"/>
      <w:r w:rsidR="00DD223D">
        <w:t xml:space="preserve"> (</w:t>
      </w:r>
      <w:r w:rsidR="00FD1328" w:rsidRPr="00D85D11">
        <w:rPr>
          <w:noProof/>
        </w:rPr>
        <w:t>CODESPARK</w:t>
      </w:r>
      <w:r w:rsidR="00DD223D">
        <w:t>, 20</w:t>
      </w:r>
      <w:r w:rsidR="00FD1328">
        <w:t>2</w:t>
      </w:r>
      <w:r w:rsidR="00DD223D">
        <w:t>1),</w:t>
      </w:r>
      <w:r w:rsidR="008712FB">
        <w:t xml:space="preserve"> </w:t>
      </w:r>
      <w:r w:rsidR="00DD223D">
        <w:t xml:space="preserve">quanto </w:t>
      </w:r>
      <w:r w:rsidR="003E5684">
        <w:t xml:space="preserve">o </w:t>
      </w:r>
      <w:proofErr w:type="spellStart"/>
      <w:r w:rsidR="003E5684" w:rsidRPr="00DC50F0">
        <w:t>Minecraft</w:t>
      </w:r>
      <w:proofErr w:type="spellEnd"/>
      <w:r w:rsidR="003E5684">
        <w:t xml:space="preserve">: Jornada do Herói (CODE.ORG, 2018B) </w:t>
      </w:r>
      <w:r w:rsidR="008712FB">
        <w:t xml:space="preserve">não </w:t>
      </w:r>
      <w:r w:rsidR="008D4365">
        <w:t>demonstra</w:t>
      </w:r>
      <w:r w:rsidR="003E5684">
        <w:t>m</w:t>
      </w:r>
      <w:r w:rsidR="008D4365">
        <w:t xml:space="preserve"> ao aluno </w:t>
      </w:r>
      <w:r w:rsidR="008712FB">
        <w:t>se existe alguma solução melhor do que a desenvolvida por ele.</w:t>
      </w:r>
      <w:r w:rsidR="00E7634B">
        <w:t xml:space="preserve"> </w:t>
      </w:r>
      <w:r w:rsidR="00FA5AB4">
        <w:t xml:space="preserve">Em relação </w:t>
      </w:r>
      <w:r w:rsidR="00F84E2B">
        <w:t xml:space="preserve">ao </w:t>
      </w:r>
      <w:r w:rsidR="00AE20D9">
        <w:t>trabalho de</w:t>
      </w:r>
      <w:r w:rsidR="00790346" w:rsidRPr="00853489">
        <w:t xml:space="preserve"> </w:t>
      </w:r>
      <w:r w:rsidR="00AE20D9">
        <w:t>Xavier</w:t>
      </w:r>
      <w:r w:rsidR="00790346">
        <w:t xml:space="preserve"> </w:t>
      </w:r>
      <w:r w:rsidR="00AE20D9">
        <w:t>(</w:t>
      </w:r>
      <w:r w:rsidR="00790346">
        <w:t xml:space="preserve">2019), é utilizado o algoritmo de busca de menor caminho </w:t>
      </w:r>
      <w:proofErr w:type="spellStart"/>
      <w:r w:rsidR="00790346" w:rsidRPr="00D20FC6">
        <w:t>Dijkstra</w:t>
      </w:r>
      <w:proofErr w:type="spellEnd"/>
      <w:r w:rsidR="00790346">
        <w:t xml:space="preserve"> para solucionar e encontrar a solução ótima dos exercícios</w:t>
      </w:r>
      <w:r w:rsidR="00AE20D9">
        <w:t>.</w:t>
      </w:r>
      <w:r w:rsidR="00AE20D9" w:rsidRPr="00D20FC6">
        <w:t xml:space="preserve"> </w:t>
      </w:r>
      <w:r w:rsidR="00AE20D9">
        <w:t xml:space="preserve">Desta </w:t>
      </w:r>
      <w:r w:rsidR="00CB581F">
        <w:t>forma</w:t>
      </w:r>
      <w:r w:rsidR="00657F3C">
        <w:t>,</w:t>
      </w:r>
      <w:r w:rsidR="00CB581F">
        <w:t xml:space="preserve"> há uma referência que pode ser utilizada pelos alunos para chegar na melhor solução. </w:t>
      </w:r>
    </w:p>
    <w:p w14:paraId="164A6F4E" w14:textId="5E5B0908" w:rsidR="001131D2" w:rsidRDefault="00D778F3" w:rsidP="00B32C51">
      <w:pPr>
        <w:pStyle w:val="TF-TEXTO"/>
        <w:ind w:firstLine="567"/>
      </w:pPr>
      <w:r>
        <w:t>Analisando os correlatos apresentados</w:t>
      </w:r>
      <w:r w:rsidR="001131D2">
        <w:t>, o único trabalho que se preocupa em gerar uma solução ótima é o tra</w:t>
      </w:r>
      <w:r>
        <w:t>b</w:t>
      </w:r>
      <w:r w:rsidR="001131D2">
        <w:t>alho de Xavier</w:t>
      </w:r>
      <w:r w:rsidR="00AB31D0">
        <w:t xml:space="preserve"> (2019). Contudo, </w:t>
      </w:r>
      <w:r w:rsidR="0012128F">
        <w:t>essa solução se mostrou muito pesada nos resultados do trabalho de Xavier (2019). Isso porque</w:t>
      </w:r>
      <w:r w:rsidR="00B551D9">
        <w:t xml:space="preserve"> o jogo possui muitos</w:t>
      </w:r>
      <w:r>
        <w:t xml:space="preserve"> objetivos</w:t>
      </w:r>
      <w:r w:rsidR="00B551D9">
        <w:t xml:space="preserve"> e </w:t>
      </w:r>
      <w:r>
        <w:t>obstáculos</w:t>
      </w:r>
      <w:r w:rsidR="00B551D9">
        <w:t xml:space="preserve">. Além disso, esse tipo de algoritmo não é suficiente para a versão atual do </w:t>
      </w:r>
      <w:proofErr w:type="spellStart"/>
      <w:r w:rsidR="00B551D9">
        <w:t>Furbot</w:t>
      </w:r>
      <w:proofErr w:type="spellEnd"/>
      <w:r w:rsidR="00B551D9">
        <w:t xml:space="preserve">, pois além destes itens, ainda deve ser considerado os </w:t>
      </w:r>
      <w:r>
        <w:t>tipos de terreno, itens</w:t>
      </w:r>
      <w:r w:rsidR="0072693D">
        <w:t xml:space="preserve"> coletados no mapa</w:t>
      </w:r>
      <w:r>
        <w:t xml:space="preserve">, gasto de energia e inimigos </w:t>
      </w:r>
      <w:r w:rsidR="0072693D">
        <w:t>encontrados.</w:t>
      </w:r>
      <w:r>
        <w:t xml:space="preserve"> </w:t>
      </w:r>
    </w:p>
    <w:p w14:paraId="557EB581" w14:textId="657657E4" w:rsidR="001131D2" w:rsidRDefault="00F236A8" w:rsidP="00B32C51">
      <w:pPr>
        <w:pStyle w:val="TF-TEXTO"/>
        <w:ind w:firstLine="567"/>
      </w:pPr>
      <w:r>
        <w:t>Em relação à</w:t>
      </w:r>
      <w:r w:rsidR="001131D2" w:rsidRPr="001131D2">
        <w:t xml:space="preserve"> aplicação a ser desenvolvida, podem existir várias formas de resolver um mesmo exercício no </w:t>
      </w:r>
      <w:proofErr w:type="spellStart"/>
      <w:r w:rsidR="001131D2" w:rsidRPr="001131D2">
        <w:t>Furbot</w:t>
      </w:r>
      <w:proofErr w:type="spellEnd"/>
      <w:r w:rsidR="001131D2" w:rsidRPr="001131D2">
        <w:t xml:space="preserve">. </w:t>
      </w:r>
      <w:r w:rsidR="001131D2">
        <w:t>Criar um processo a</w:t>
      </w:r>
      <w:r w:rsidR="001131D2" w:rsidRPr="001131D2">
        <w:t>utomatiza</w:t>
      </w:r>
      <w:r w:rsidR="001131D2">
        <w:t>do</w:t>
      </w:r>
      <w:r w:rsidR="001131D2" w:rsidRPr="001131D2">
        <w:t xml:space="preserve"> </w:t>
      </w:r>
      <w:r w:rsidR="001131D2">
        <w:t xml:space="preserve">para verificar a melhor solução </w:t>
      </w:r>
      <w:r w:rsidR="001131D2" w:rsidRPr="001131D2">
        <w:t>a partir dos objetivos d</w:t>
      </w:r>
      <w:r w:rsidR="001131D2">
        <w:t>a</w:t>
      </w:r>
      <w:r w:rsidR="001131D2" w:rsidRPr="001131D2">
        <w:t xml:space="preserve"> </w:t>
      </w:r>
      <w:r w:rsidR="001131D2">
        <w:t>fase</w:t>
      </w:r>
      <w:r w:rsidR="001131D2" w:rsidRPr="001131D2">
        <w:t xml:space="preserve">, </w:t>
      </w:r>
      <w:r w:rsidR="001131D2">
        <w:t>proporciona</w:t>
      </w:r>
      <w:r w:rsidR="001131D2" w:rsidRPr="001131D2">
        <w:t xml:space="preserve"> </w:t>
      </w:r>
      <w:r w:rsidR="001131D2">
        <w:t xml:space="preserve">uma referência que os alunos podem seguir para se </w:t>
      </w:r>
      <w:r w:rsidR="001131D2">
        <w:lastRenderedPageBreak/>
        <w:t>desafiar a aprimorar suas soluções.</w:t>
      </w:r>
      <w:r w:rsidR="007E5DEF">
        <w:t xml:space="preserve"> Para gerar a melhor solução, um estudo a cerca dos principais algoritmos utilizados em aprendizagem supervisionada</w:t>
      </w:r>
      <w:r w:rsidR="001131D2">
        <w:t xml:space="preserve"> </w:t>
      </w:r>
      <w:r w:rsidR="007E5DEF">
        <w:t>será realizado, observando as revisões bibliográficas mais recentes e dessa forma, será definido o que mais se encaixa no contexto do</w:t>
      </w:r>
      <w:r w:rsidR="003876C1">
        <w:t>s objetivos</w:t>
      </w:r>
      <w:r w:rsidR="007E5DEF">
        <w:t xml:space="preserve"> </w:t>
      </w:r>
      <w:r w:rsidR="00AD6997">
        <w:t>propostos</w:t>
      </w:r>
      <w:r w:rsidR="007E5DEF">
        <w:t>.</w:t>
      </w:r>
    </w:p>
    <w:p w14:paraId="3916AC9C" w14:textId="224EFCD8" w:rsidR="00A65ADC" w:rsidRDefault="00CB581F" w:rsidP="003E5684">
      <w:pPr>
        <w:pStyle w:val="TF-TEXTO"/>
        <w:ind w:firstLine="567"/>
      </w:pPr>
      <w:r>
        <w:t>Tendo em vista os pontos levantados, torna-se importante para o desenvolvimento social</w:t>
      </w:r>
      <w:r w:rsidR="003E5684">
        <w:t xml:space="preserve"> a tarefa de instigar e inspirar os alunos a encontrarem as melhores soluções para os desafios propostos</w:t>
      </w:r>
      <w:r w:rsidR="006F1417">
        <w:t xml:space="preserve">. Com isso, é possível </w:t>
      </w:r>
      <w:r w:rsidR="003E5684">
        <w:t>contribui</w:t>
      </w:r>
      <w:r w:rsidR="006F1417">
        <w:t>r</w:t>
      </w:r>
      <w:r w:rsidR="003E5684">
        <w:t xml:space="preserve"> </w:t>
      </w:r>
      <w:r w:rsidR="006F1417">
        <w:t>n</w:t>
      </w:r>
      <w:r w:rsidR="003E5684">
        <w:t>a formação deles e expandi</w:t>
      </w:r>
      <w:r w:rsidR="006F1417">
        <w:t>r</w:t>
      </w:r>
      <w:r w:rsidR="003E5684">
        <w:t xml:space="preserve"> o ensino de pensamento computacional desde cedo nas escolas.</w:t>
      </w:r>
      <w:r w:rsidR="00303740">
        <w:t xml:space="preserve"> </w:t>
      </w:r>
    </w:p>
    <w:p w14:paraId="5343B05E" w14:textId="58C3EAB1" w:rsidR="006F56F4" w:rsidRDefault="00303740" w:rsidP="003E5684">
      <w:pPr>
        <w:pStyle w:val="TF-TEXTO"/>
        <w:ind w:firstLine="567"/>
      </w:pPr>
      <w:r>
        <w:t xml:space="preserve">Em relação a contribuição tecnológica, </w:t>
      </w:r>
      <w:r w:rsidR="00FA04E9">
        <w:t>o trabalho proposto pode verificar a viabilidade do</w:t>
      </w:r>
      <w:r>
        <w:t xml:space="preserve">s métodos </w:t>
      </w:r>
      <w:r w:rsidR="00FA04E9">
        <w:t xml:space="preserve">de </w:t>
      </w:r>
      <w:r>
        <w:t>aprendizagem de máquina</w:t>
      </w:r>
      <w:r w:rsidR="00FA04E9">
        <w:t xml:space="preserve"> supervisionados no contexto </w:t>
      </w:r>
      <w:r w:rsidR="00A65ADC">
        <w:t>de automatizar a encontrar os melhores resultados dado os objetivos do jogo, podendo ser utilizado para aprimorar a bonificação dos jogadores e aumentar a competitividade entre</w:t>
      </w:r>
      <w:r w:rsidR="006F56F4">
        <w:t xml:space="preserve"> eles.</w:t>
      </w:r>
      <w:r w:rsidR="00FA04E9">
        <w:t xml:space="preserve"> </w:t>
      </w:r>
      <w:r w:rsidR="006F56F4">
        <w:t xml:space="preserve">No que se refere a contribuição </w:t>
      </w:r>
      <w:r w:rsidR="000777E7">
        <w:t>científica</w:t>
      </w:r>
      <w:r w:rsidR="007E5DEF">
        <w:t xml:space="preserve">, desenvolver o recurso proposto pelo presente trabalho dentro do jogo, </w:t>
      </w:r>
      <w:r w:rsidR="00220FBF">
        <w:t>intensifica os objetivos educacionais d</w:t>
      </w:r>
      <w:r w:rsidR="007E5DEF">
        <w:t xml:space="preserve">o jogo do </w:t>
      </w:r>
      <w:proofErr w:type="spellStart"/>
      <w:r w:rsidR="003876C1">
        <w:t>Furbot</w:t>
      </w:r>
      <w:proofErr w:type="spellEnd"/>
      <w:r w:rsidR="00B05D97">
        <w:t xml:space="preserve">. </w:t>
      </w:r>
    </w:p>
    <w:p w14:paraId="7FADAE2E" w14:textId="77777777" w:rsidR="00451B94" w:rsidRPr="007E2AB9" w:rsidRDefault="13F9ECF2" w:rsidP="007D17E8">
      <w:pPr>
        <w:pStyle w:val="Ttulo2"/>
      </w:pPr>
      <w:r w:rsidRPr="007E2AB9"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7A21173" w14:textId="6C92B3CB" w:rsidR="007A3A01" w:rsidRPr="000A3461" w:rsidRDefault="007A3A01" w:rsidP="007A3A01">
      <w:pPr>
        <w:pStyle w:val="TF-TEXTO"/>
        <w:rPr>
          <w:u w:val="single"/>
        </w:rPr>
      </w:pPr>
      <w:r w:rsidRPr="000A3461">
        <w:t xml:space="preserve">A </w:t>
      </w:r>
      <w:r w:rsidRPr="00D73C61">
        <w:t>aplicação descrita nesse trabalho deverá:</w:t>
      </w:r>
    </w:p>
    <w:p w14:paraId="104F44B5" w14:textId="126E1F2C" w:rsidR="002B73D7" w:rsidRDefault="009670F3" w:rsidP="002B73D7">
      <w:pPr>
        <w:pStyle w:val="TF-ALNEA"/>
        <w:numPr>
          <w:ilvl w:val="0"/>
          <w:numId w:val="24"/>
        </w:numPr>
      </w:pPr>
      <w:r>
        <w:t>e</w:t>
      </w:r>
      <w:r w:rsidR="002B73D7">
        <w:t xml:space="preserve">ncontrar </w:t>
      </w:r>
      <w:r w:rsidR="00B64566">
        <w:t xml:space="preserve">o </w:t>
      </w:r>
      <w:r w:rsidR="002B73D7">
        <w:t xml:space="preserve">menor caminho </w:t>
      </w:r>
      <w:r w:rsidR="00C519BF">
        <w:t xml:space="preserve">entre a origem e </w:t>
      </w:r>
      <w:r w:rsidR="002B73D7">
        <w:t>os objetivos</w:t>
      </w:r>
      <w:r w:rsidR="00C519BF">
        <w:t xml:space="preserve"> do mapa de cada fase do jogo </w:t>
      </w:r>
      <w:proofErr w:type="spellStart"/>
      <w:r w:rsidR="00C519BF">
        <w:t>Furbot</w:t>
      </w:r>
      <w:proofErr w:type="spellEnd"/>
      <w:r w:rsidR="002B73D7">
        <w:t xml:space="preserve"> (</w:t>
      </w:r>
      <w:r w:rsidR="0098150D">
        <w:t xml:space="preserve">Requisito Funcional - </w:t>
      </w:r>
      <w:r w:rsidR="002B73D7">
        <w:t>RF);</w:t>
      </w:r>
    </w:p>
    <w:p w14:paraId="32E8A91E" w14:textId="25AEA218" w:rsidR="00B23DB3" w:rsidRDefault="000F340F" w:rsidP="00476DE4">
      <w:pPr>
        <w:pStyle w:val="TF-ALNEA"/>
        <w:numPr>
          <w:ilvl w:val="0"/>
          <w:numId w:val="24"/>
        </w:numPr>
      </w:pPr>
      <w:r>
        <w:t xml:space="preserve">gerar </w:t>
      </w:r>
      <w:r w:rsidR="008B1FA3">
        <w:t xml:space="preserve">um </w:t>
      </w:r>
      <w:r w:rsidR="00546A23">
        <w:t>gabarito</w:t>
      </w:r>
      <w:r w:rsidR="005A4327">
        <w:t xml:space="preserve"> </w:t>
      </w:r>
      <w:r w:rsidR="00C519BF">
        <w:t xml:space="preserve">com a solução ótima contendo os </w:t>
      </w:r>
      <w:r w:rsidR="005A4327">
        <w:t>comandos</w:t>
      </w:r>
      <w:r>
        <w:t xml:space="preserve"> sequencia</w:t>
      </w:r>
      <w:r w:rsidR="005A4327">
        <w:t>is</w:t>
      </w:r>
      <w:r>
        <w:t xml:space="preserve"> que o robô deve </w:t>
      </w:r>
      <w:r w:rsidR="00BD2A26">
        <w:t>fazer p</w:t>
      </w:r>
      <w:r>
        <w:t xml:space="preserve">ara </w:t>
      </w:r>
      <w:r w:rsidR="008B1FA3">
        <w:t xml:space="preserve">sair </w:t>
      </w:r>
      <w:r w:rsidR="00DA1A53">
        <w:t>do</w:t>
      </w:r>
      <w:r w:rsidR="00ED5027">
        <w:t xml:space="preserve"> ponto de origem </w:t>
      </w:r>
      <w:r w:rsidR="008B1FA3">
        <w:t>e chegar até o ponto de destino</w:t>
      </w:r>
      <w:r w:rsidR="00AD6ECF">
        <w:t xml:space="preserve"> (</w:t>
      </w:r>
      <w:r w:rsidR="00877E04">
        <w:t>RF)</w:t>
      </w:r>
      <w:r w:rsidR="00913D6F">
        <w:t>;</w:t>
      </w:r>
    </w:p>
    <w:p w14:paraId="6C9AFE8F" w14:textId="4C530401" w:rsidR="00B57EA7" w:rsidRDefault="006148E9" w:rsidP="00476DE4">
      <w:pPr>
        <w:pStyle w:val="TF-ALNEA"/>
        <w:numPr>
          <w:ilvl w:val="0"/>
          <w:numId w:val="24"/>
        </w:numPr>
      </w:pPr>
      <w:r>
        <w:t xml:space="preserve"> </w:t>
      </w:r>
      <w:r w:rsidR="009702A3">
        <w:t xml:space="preserve">comparar </w:t>
      </w:r>
      <w:r w:rsidR="006568CE">
        <w:t xml:space="preserve">a resolução do </w:t>
      </w:r>
      <w:r w:rsidR="009702A3">
        <w:t xml:space="preserve">aluno com a gerada pelo algoritmo </w:t>
      </w:r>
      <w:r w:rsidR="00951F92">
        <w:t>(</w:t>
      </w:r>
      <w:r>
        <w:t>RF);</w:t>
      </w:r>
    </w:p>
    <w:p w14:paraId="775A1DBB" w14:textId="68E29B92" w:rsidR="006C035C" w:rsidRPr="00894F10" w:rsidRDefault="001F3A44" w:rsidP="00476DE4">
      <w:pPr>
        <w:pStyle w:val="TF-ALNEA"/>
        <w:numPr>
          <w:ilvl w:val="0"/>
          <w:numId w:val="24"/>
        </w:numPr>
      </w:pPr>
      <w:r w:rsidRPr="00894F10">
        <w:t xml:space="preserve">ser </w:t>
      </w:r>
      <w:r w:rsidR="007A3A01" w:rsidRPr="00894F10">
        <w:t>implementa</w:t>
      </w:r>
      <w:r w:rsidRPr="00894F10">
        <w:t>do</w:t>
      </w:r>
      <w:r w:rsidR="007A3A01" w:rsidRPr="00894F10">
        <w:t xml:space="preserve"> na linguagem </w:t>
      </w:r>
      <w:r w:rsidR="009702A3">
        <w:t>C#</w:t>
      </w:r>
      <w:r w:rsidR="009702A3" w:rsidRPr="00894F10">
        <w:t xml:space="preserve"> </w:t>
      </w:r>
      <w:r w:rsidR="006C035C" w:rsidRPr="00894F10">
        <w:t>(R</w:t>
      </w:r>
      <w:r w:rsidR="002A3D57">
        <w:t xml:space="preserve">equisito </w:t>
      </w:r>
      <w:r w:rsidR="00A96677">
        <w:t>Não Funcional</w:t>
      </w:r>
      <w:r w:rsidR="002A3D57">
        <w:t xml:space="preserve"> - </w:t>
      </w:r>
      <w:r w:rsidR="00313118">
        <w:t>R</w:t>
      </w:r>
      <w:r w:rsidR="006C035C" w:rsidRPr="00894F10">
        <w:t>NF);</w:t>
      </w:r>
    </w:p>
    <w:p w14:paraId="5FB482EA" w14:textId="39C2D3CF" w:rsidR="007A3A01" w:rsidRDefault="001F3A44" w:rsidP="00476DE4">
      <w:pPr>
        <w:pStyle w:val="TF-ALNEA"/>
        <w:numPr>
          <w:ilvl w:val="0"/>
          <w:numId w:val="24"/>
        </w:numPr>
      </w:pPr>
      <w:r w:rsidRPr="00894F10">
        <w:t xml:space="preserve">ser </w:t>
      </w:r>
      <w:r w:rsidR="006C035C" w:rsidRPr="00894F10">
        <w:t>implementa</w:t>
      </w:r>
      <w:r w:rsidRPr="00894F10">
        <w:t xml:space="preserve">do </w:t>
      </w:r>
      <w:r w:rsidR="00D60ADB">
        <w:t>n</w:t>
      </w:r>
      <w:r w:rsidRPr="00894F10">
        <w:t xml:space="preserve">o </w:t>
      </w:r>
      <w:r w:rsidR="007A3A01" w:rsidRPr="00894F10">
        <w:t xml:space="preserve">ambiente de desenvolvimento </w:t>
      </w:r>
      <w:r w:rsidR="009702A3">
        <w:t>Visual Studio</w:t>
      </w:r>
      <w:r w:rsidR="009702A3" w:rsidRPr="00894F10">
        <w:t xml:space="preserve"> </w:t>
      </w:r>
      <w:r w:rsidR="007A3A01" w:rsidRPr="00894F10">
        <w:t>(RNF</w:t>
      </w:r>
      <w:r w:rsidR="00D57243" w:rsidRPr="00894F10">
        <w:t>)</w:t>
      </w:r>
      <w:r w:rsidR="00D57243">
        <w:t>;</w:t>
      </w:r>
    </w:p>
    <w:p w14:paraId="6F82F20E" w14:textId="73784B6F" w:rsidR="00B92DD9" w:rsidRPr="00D73C61" w:rsidRDefault="00D57243" w:rsidP="00B92DD9">
      <w:pPr>
        <w:pStyle w:val="TF-ALNEA"/>
        <w:numPr>
          <w:ilvl w:val="0"/>
          <w:numId w:val="24"/>
        </w:numPr>
      </w:pPr>
      <w:r>
        <w:t>utilizar</w:t>
      </w:r>
      <w:r w:rsidR="002D67F6">
        <w:t xml:space="preserve"> o</w:t>
      </w:r>
      <w:r w:rsidR="00B92DD9">
        <w:t xml:space="preserve"> </w:t>
      </w:r>
      <w:r w:rsidR="00B67D52">
        <w:t xml:space="preserve">método </w:t>
      </w:r>
      <w:r w:rsidR="002D67F6">
        <w:t xml:space="preserve">de </w:t>
      </w:r>
      <w:r w:rsidR="00B67D52">
        <w:t>aprendizagem</w:t>
      </w:r>
      <w:r w:rsidR="006568CE">
        <w:t xml:space="preserve"> </w:t>
      </w:r>
      <w:r w:rsidR="000B1821">
        <w:t>supervisionada</w:t>
      </w:r>
      <w:r w:rsidR="006568CE">
        <w:t xml:space="preserve"> para</w:t>
      </w:r>
      <w:r w:rsidR="00B92DD9">
        <w:t xml:space="preserve"> encontrar a melhor solução para o exercício (RNF).</w:t>
      </w:r>
    </w:p>
    <w:p w14:paraId="30998ECF" w14:textId="66FAAEB6" w:rsidR="00451B94" w:rsidRPr="00B1532E" w:rsidRDefault="13F9ECF2" w:rsidP="007D17E8">
      <w:pPr>
        <w:pStyle w:val="Ttulo2"/>
      </w:pPr>
      <w:r w:rsidRPr="00B1532E">
        <w:t>METODOLOGIA</w:t>
      </w:r>
    </w:p>
    <w:p w14:paraId="3A0D6FBB" w14:textId="3A58A3EF" w:rsidR="009B766C" w:rsidRPr="00B1532E" w:rsidRDefault="00FC01B8" w:rsidP="009B766C">
      <w:pPr>
        <w:pStyle w:val="TF-TEXTO"/>
      </w:pPr>
      <w:r w:rsidRPr="00B1532E">
        <w:t>O trabalho será</w:t>
      </w:r>
      <w:r w:rsidR="00CC211B" w:rsidRPr="00B1532E">
        <w:t xml:space="preserve"> desenvolvido observando as seguintes etapas:</w:t>
      </w:r>
    </w:p>
    <w:p w14:paraId="6E3B8410" w14:textId="42CF4039" w:rsidR="00CC211B" w:rsidRPr="00B1532E" w:rsidRDefault="000E19E6" w:rsidP="00BB2C02">
      <w:pPr>
        <w:pStyle w:val="TF-ALNEA"/>
        <w:numPr>
          <w:ilvl w:val="0"/>
          <w:numId w:val="22"/>
        </w:numPr>
      </w:pPr>
      <w:r w:rsidRPr="00B1532E">
        <w:t>l</w:t>
      </w:r>
      <w:r w:rsidR="00A542D1" w:rsidRPr="00B1532E">
        <w:t>evantamento bibliográfico</w:t>
      </w:r>
      <w:r w:rsidR="00AA1E2C" w:rsidRPr="00B1532E">
        <w:t xml:space="preserve">: </w:t>
      </w:r>
      <w:r w:rsidR="00A610AE" w:rsidRPr="00B1532E">
        <w:t xml:space="preserve"> levantar material bibliográfico </w:t>
      </w:r>
      <w:r w:rsidR="00FB1A9C">
        <w:t>pertinente</w:t>
      </w:r>
      <w:r w:rsidR="00FB1A9C" w:rsidRPr="00B1532E">
        <w:t xml:space="preserve"> </w:t>
      </w:r>
      <w:r w:rsidR="0063035F" w:rsidRPr="00B1532E">
        <w:t>a utilização de ensino de lógica e programação n</w:t>
      </w:r>
      <w:r w:rsidR="00FD01C9" w:rsidRPr="00B1532E">
        <w:t>o ensino</w:t>
      </w:r>
      <w:r w:rsidR="00D57243">
        <w:t>, pensamento computacional,</w:t>
      </w:r>
      <w:r w:rsidR="00C519BF">
        <w:t xml:space="preserve"> aprendizagem supervisionada e demais temas que forem necessários,</w:t>
      </w:r>
      <w:r w:rsidR="00D57243">
        <w:t xml:space="preserve"> além de aprimorar os trabalhos correlatos;</w:t>
      </w:r>
      <w:r w:rsidR="00D57243" w:rsidRPr="00B1532E">
        <w:t xml:space="preserve"> </w:t>
      </w:r>
    </w:p>
    <w:p w14:paraId="48E7E87F" w14:textId="642E985E" w:rsidR="00AA1E2C" w:rsidRPr="00B1532E" w:rsidRDefault="000E19E6" w:rsidP="00DF7954">
      <w:pPr>
        <w:pStyle w:val="TF-ALNEA"/>
        <w:numPr>
          <w:ilvl w:val="0"/>
          <w:numId w:val="22"/>
        </w:numPr>
      </w:pPr>
      <w:r w:rsidRPr="00B1532E">
        <w:t>elicitação de requisitos:</w:t>
      </w:r>
      <w:r w:rsidR="00150FA4" w:rsidRPr="00150FA4">
        <w:t xml:space="preserve"> revisar o conjunto de requisitos funcionais e não funcionais </w:t>
      </w:r>
      <w:r w:rsidR="00150FA4" w:rsidRPr="00150FA4">
        <w:lastRenderedPageBreak/>
        <w:t>previamente identificados nesta proposta;</w:t>
      </w:r>
      <w:r w:rsidR="005273C1" w:rsidRPr="00B1532E">
        <w:t xml:space="preserve"> </w:t>
      </w:r>
    </w:p>
    <w:p w14:paraId="26463968" w14:textId="63CEDCE6" w:rsidR="000E19E6" w:rsidRPr="00B1532E" w:rsidRDefault="00BE2721" w:rsidP="00DF7954">
      <w:pPr>
        <w:pStyle w:val="TF-ALNEA"/>
        <w:numPr>
          <w:ilvl w:val="0"/>
          <w:numId w:val="22"/>
        </w:numPr>
      </w:pPr>
      <w:r w:rsidRPr="00B1532E">
        <w:t xml:space="preserve">especificação: </w:t>
      </w:r>
      <w:r w:rsidR="00150FA4">
        <w:rPr>
          <w:color w:val="000000"/>
        </w:rPr>
        <w:t xml:space="preserve">formalizar as funcionalidades do projeto através de diagramas de </w:t>
      </w:r>
      <w:r w:rsidR="00C519BF">
        <w:rPr>
          <w:color w:val="000000"/>
        </w:rPr>
        <w:t xml:space="preserve">casos de uso, de </w:t>
      </w:r>
      <w:r w:rsidR="00150FA4">
        <w:rPr>
          <w:color w:val="000000"/>
        </w:rPr>
        <w:t>classe</w:t>
      </w:r>
      <w:r w:rsidR="00C519BF">
        <w:rPr>
          <w:color w:val="000000"/>
        </w:rPr>
        <w:t>,</w:t>
      </w:r>
      <w:r w:rsidR="00150FA4">
        <w:rPr>
          <w:color w:val="000000"/>
        </w:rPr>
        <w:t xml:space="preserve"> de atividade</w:t>
      </w:r>
      <w:r w:rsidR="00C519BF">
        <w:rPr>
          <w:color w:val="000000"/>
        </w:rPr>
        <w:t xml:space="preserve"> e de componentes</w:t>
      </w:r>
      <w:r w:rsidR="00150FA4">
        <w:rPr>
          <w:color w:val="000000"/>
        </w:rPr>
        <w:t xml:space="preserve"> da </w:t>
      </w:r>
      <w:proofErr w:type="spellStart"/>
      <w:r w:rsidR="00C519BF">
        <w:rPr>
          <w:color w:val="000000"/>
        </w:rPr>
        <w:t>Unified</w:t>
      </w:r>
      <w:proofErr w:type="spellEnd"/>
      <w:r w:rsidR="00C519BF">
        <w:rPr>
          <w:color w:val="000000"/>
        </w:rPr>
        <w:t xml:space="preserve"> </w:t>
      </w:r>
      <w:proofErr w:type="spellStart"/>
      <w:r w:rsidR="00C519BF">
        <w:rPr>
          <w:color w:val="000000"/>
        </w:rPr>
        <w:t>Modeling</w:t>
      </w:r>
      <w:proofErr w:type="spellEnd"/>
      <w:r w:rsidR="00C519BF">
        <w:rPr>
          <w:color w:val="000000"/>
        </w:rPr>
        <w:t xml:space="preserve"> </w:t>
      </w:r>
      <w:proofErr w:type="spellStart"/>
      <w:r w:rsidR="00C519BF">
        <w:rPr>
          <w:color w:val="000000"/>
        </w:rPr>
        <w:t>Language</w:t>
      </w:r>
      <w:proofErr w:type="spellEnd"/>
      <w:r w:rsidR="00C519BF">
        <w:rPr>
          <w:color w:val="000000"/>
        </w:rPr>
        <w:t xml:space="preserve"> (</w:t>
      </w:r>
      <w:r w:rsidR="00150FA4">
        <w:rPr>
          <w:color w:val="000000"/>
        </w:rPr>
        <w:t>UML</w:t>
      </w:r>
      <w:r w:rsidR="00C519BF">
        <w:rPr>
          <w:color w:val="000000"/>
        </w:rPr>
        <w:t>)</w:t>
      </w:r>
      <w:r w:rsidR="00150FA4">
        <w:t xml:space="preserve"> </w:t>
      </w:r>
      <w:r w:rsidR="00C519BF">
        <w:t xml:space="preserve">utilizando </w:t>
      </w:r>
      <w:r w:rsidR="00C519BF" w:rsidRPr="00B1532E">
        <w:t xml:space="preserve">a </w:t>
      </w:r>
      <w:r w:rsidR="00481C96" w:rsidRPr="00B1532E">
        <w:t>ferramenta</w:t>
      </w:r>
      <w:r w:rsidR="001840C4" w:rsidRPr="00B1532E">
        <w:t xml:space="preserve"> </w:t>
      </w:r>
      <w:proofErr w:type="spellStart"/>
      <w:r w:rsidR="00FB1A9C">
        <w:t>LucidChart</w:t>
      </w:r>
      <w:proofErr w:type="spellEnd"/>
      <w:r w:rsidR="003327CC" w:rsidRPr="004555E7">
        <w:t>;</w:t>
      </w:r>
    </w:p>
    <w:p w14:paraId="68CE9FCD" w14:textId="4BB7890F" w:rsidR="001840C4" w:rsidRPr="00B1532E" w:rsidRDefault="00D34400" w:rsidP="00DF7954">
      <w:pPr>
        <w:pStyle w:val="TF-ALNEA"/>
        <w:numPr>
          <w:ilvl w:val="0"/>
          <w:numId w:val="22"/>
        </w:numPr>
      </w:pPr>
      <w:r w:rsidRPr="00B1532E">
        <w:t>i</w:t>
      </w:r>
      <w:r w:rsidR="004023A0" w:rsidRPr="00B1532E">
        <w:t>mplementação:</w:t>
      </w:r>
      <w:r w:rsidR="009B3381" w:rsidRPr="00B1532E">
        <w:t xml:space="preserve"> implementar</w:t>
      </w:r>
      <w:r w:rsidR="00D0415A">
        <w:t xml:space="preserve"> </w:t>
      </w:r>
      <w:r w:rsidR="0051709F">
        <w:t>algoritmos</w:t>
      </w:r>
      <w:r w:rsidR="002A7F06">
        <w:t xml:space="preserve"> para geração </w:t>
      </w:r>
      <w:r w:rsidR="009702A3">
        <w:t>da melhor solução</w:t>
      </w:r>
      <w:r w:rsidR="00D0415A">
        <w:t>,</w:t>
      </w:r>
      <w:r w:rsidR="00D0415A" w:rsidRPr="00B1532E">
        <w:t xml:space="preserve"> </w:t>
      </w:r>
      <w:r w:rsidR="0083252F" w:rsidRPr="00B1532E">
        <w:t xml:space="preserve">utilizando a linguagem </w:t>
      </w:r>
      <w:r w:rsidR="009702A3">
        <w:t>C#</w:t>
      </w:r>
      <w:r w:rsidR="009702A3" w:rsidRPr="00B1532E">
        <w:t xml:space="preserve"> </w:t>
      </w:r>
      <w:r w:rsidR="0083252F" w:rsidRPr="00B1532E">
        <w:t xml:space="preserve">no ambiente de desenvolvimento </w:t>
      </w:r>
      <w:r w:rsidR="009702A3">
        <w:t>Visual Studio</w:t>
      </w:r>
      <w:r w:rsidR="00F50FDB" w:rsidRPr="00B1532E">
        <w:t>;</w:t>
      </w:r>
    </w:p>
    <w:p w14:paraId="626C14CB" w14:textId="68F2DA2E" w:rsidR="0059339A" w:rsidRDefault="00317ABD" w:rsidP="004555E7">
      <w:pPr>
        <w:pStyle w:val="TF-ALNEA"/>
        <w:numPr>
          <w:ilvl w:val="0"/>
          <w:numId w:val="22"/>
        </w:numPr>
      </w:pPr>
      <w:r w:rsidRPr="00B1532E">
        <w:t>t</w:t>
      </w:r>
      <w:r w:rsidR="004023A0" w:rsidRPr="00B1532E">
        <w:t>estes</w:t>
      </w:r>
      <w:r w:rsidRPr="00B1532E">
        <w:t>:</w:t>
      </w:r>
      <w:r w:rsidR="00F50FDB" w:rsidRPr="00B1532E">
        <w:t xml:space="preserve"> </w:t>
      </w:r>
      <w:r w:rsidR="000A66C7" w:rsidRPr="00B1532E">
        <w:t>e</w:t>
      </w:r>
      <w:r w:rsidR="00F50FDB" w:rsidRPr="00B1532E">
        <w:t xml:space="preserve">laborar e efetuar </w:t>
      </w:r>
      <w:r w:rsidR="009702A3">
        <w:t xml:space="preserve">testes comparando a solução gerada pelo algoritmo </w:t>
      </w:r>
      <w:r w:rsidR="002C4E6B">
        <w:t xml:space="preserve">com </w:t>
      </w:r>
      <w:r w:rsidR="009702A3">
        <w:t>a dos alunos</w:t>
      </w:r>
      <w:r w:rsidR="00FB1A9C">
        <w:t>.</w:t>
      </w:r>
      <w:r w:rsidR="00C407D1">
        <w:t xml:space="preserve"> </w:t>
      </w:r>
    </w:p>
    <w:p w14:paraId="5C2C35A0" w14:textId="05355A50" w:rsidR="009B766C" w:rsidRPr="00B1532E" w:rsidRDefault="0025584B" w:rsidP="0025584B">
      <w:pPr>
        <w:pStyle w:val="TF-TEXTO"/>
      </w:pPr>
      <w:r w:rsidRPr="00B1532E">
        <w:t xml:space="preserve">As etapas serão realizadas nos períodos relacionados no Quadro </w:t>
      </w:r>
      <w:r w:rsidR="00DF5267" w:rsidRPr="00B1532E">
        <w:t>2</w:t>
      </w:r>
      <w:r w:rsidRPr="00B1532E">
        <w:t>.</w:t>
      </w:r>
    </w:p>
    <w:p w14:paraId="4AAD9AC1" w14:textId="33EF9F89" w:rsidR="00451B94" w:rsidRPr="004555E7" w:rsidRDefault="0060060C" w:rsidP="0060060C">
      <w:pPr>
        <w:pStyle w:val="TF-LEGENDA-Ilustracao"/>
      </w:pPr>
      <w:bookmarkStart w:id="45" w:name="_Ref98650273"/>
      <w:r w:rsidRPr="004555E7">
        <w:t xml:space="preserve">Quadro </w:t>
      </w:r>
      <w:bookmarkEnd w:id="45"/>
      <w:r w:rsidR="00DF5267" w:rsidRPr="004555E7">
        <w:t>2</w:t>
      </w:r>
      <w:r w:rsidR="00451B94" w:rsidRPr="004555E7">
        <w:t xml:space="preserve">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341"/>
      </w:tblGrid>
      <w:tr w:rsidR="00451B94" w:rsidRPr="006663BA" w14:paraId="1D3785E3" w14:textId="77777777" w:rsidTr="005320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16AE11" w14:textId="77777777" w:rsidR="00451B94" w:rsidRPr="004555E7" w:rsidRDefault="00451B94" w:rsidP="00470C41">
            <w:pPr>
              <w:pStyle w:val="TF-TEXTOQUADRO"/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E206E62" w14:textId="6E088E01" w:rsidR="00451B94" w:rsidRPr="004555E7" w:rsidRDefault="008F2C01" w:rsidP="00470C41">
            <w:pPr>
              <w:pStyle w:val="TF-TEXTOQUADROCentralizado"/>
            </w:pPr>
            <w:r w:rsidRPr="004555E7">
              <w:t>20</w:t>
            </w:r>
            <w:r w:rsidR="006568CE">
              <w:t>21</w:t>
            </w:r>
          </w:p>
        </w:tc>
      </w:tr>
      <w:tr w:rsidR="00532001" w:rsidRPr="006663BA" w14:paraId="77FC6FB1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6182410" w14:textId="77777777" w:rsidR="00532001" w:rsidRPr="004555E7" w:rsidRDefault="00532001" w:rsidP="00470C41">
            <w:pPr>
              <w:pStyle w:val="TF-TEXTOQUADRO"/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172C6869" w14:textId="5E602EB1" w:rsidR="00532001" w:rsidRPr="004555E7" w:rsidRDefault="00532001" w:rsidP="00470C41">
            <w:pPr>
              <w:pStyle w:val="TF-TEXTOQUADROCentralizado"/>
            </w:pPr>
            <w:r>
              <w:t>ago</w:t>
            </w:r>
            <w:r w:rsidRPr="004555E7">
              <w:t>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1DAE3B85" w14:textId="40D79532" w:rsidR="00532001" w:rsidRPr="004555E7" w:rsidRDefault="00532001" w:rsidP="00470C41">
            <w:pPr>
              <w:pStyle w:val="TF-TEXTOQUADROCentralizado"/>
            </w:pPr>
            <w:r>
              <w:t>set</w:t>
            </w:r>
            <w:r w:rsidRPr="004555E7">
              <w:t>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402E19B5" w14:textId="29837077" w:rsidR="00532001" w:rsidRPr="004555E7" w:rsidRDefault="00532001" w:rsidP="00470C41">
            <w:pPr>
              <w:pStyle w:val="TF-TEXTOQUADROCentralizado"/>
            </w:pPr>
            <w:r>
              <w:t>out</w:t>
            </w:r>
            <w:r w:rsidRPr="004555E7">
              <w:t>.</w:t>
            </w:r>
          </w:p>
        </w:tc>
        <w:tc>
          <w:tcPr>
            <w:tcW w:w="636" w:type="dxa"/>
            <w:gridSpan w:val="4"/>
            <w:shd w:val="clear" w:color="auto" w:fill="A6A6A6"/>
          </w:tcPr>
          <w:p w14:paraId="439D1E07" w14:textId="2C1EA981" w:rsidR="00532001" w:rsidRPr="004555E7" w:rsidRDefault="00532001" w:rsidP="00470C41">
            <w:pPr>
              <w:pStyle w:val="TF-TEXTOQUADROCentralizado"/>
            </w:pPr>
            <w:r>
              <w:t>nov</w:t>
            </w:r>
            <w:r w:rsidRPr="004555E7">
              <w:t>.</w:t>
            </w:r>
          </w:p>
        </w:tc>
      </w:tr>
      <w:tr w:rsidR="00532001" w:rsidRPr="006663BA" w14:paraId="41BA3ACC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2A55CE6A" w14:textId="77777777" w:rsidR="00532001" w:rsidRPr="004555E7" w:rsidRDefault="00532001" w:rsidP="00470C41">
            <w:pPr>
              <w:pStyle w:val="TF-TEXTOQUADRO"/>
            </w:pPr>
            <w:r w:rsidRPr="004555E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DC8EC0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05D3837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3424F01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1DD959B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C14503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D81711B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DD2406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3BBE6E6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</w:tr>
      <w:tr w:rsidR="00532001" w:rsidRPr="006663BA" w14:paraId="764BC036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6E6AC5" w14:textId="181AEB49" w:rsidR="00532001" w:rsidRPr="004555E7" w:rsidRDefault="00532001" w:rsidP="00DE72B0">
            <w:pPr>
              <w:pStyle w:val="TF-TEXTOQUADRO"/>
              <w:rPr>
                <w:bCs/>
              </w:rPr>
            </w:pPr>
            <w:r w:rsidRPr="004555E7">
              <w:t>levantamento bibliográfic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4F3A8" w14:textId="77777777" w:rsidR="00532001" w:rsidRPr="00A7011C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1B45570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E3E889F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0C1AEB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B719D9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B752D7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3F1E9A8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329DAD12" w14:textId="77777777" w:rsidR="00532001" w:rsidRPr="004555E7" w:rsidRDefault="00532001" w:rsidP="00DE72B0">
            <w:pPr>
              <w:pStyle w:val="TF-TEXTOQUADROCentralizado"/>
            </w:pPr>
          </w:p>
        </w:tc>
      </w:tr>
      <w:tr w:rsidR="00532001" w:rsidRPr="006663BA" w14:paraId="79B4F9E2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319D233" w14:textId="493FE191" w:rsidR="00532001" w:rsidRPr="00B109A4" w:rsidRDefault="00532001" w:rsidP="00DE72B0">
            <w:pPr>
              <w:pStyle w:val="TF-TEXTOQUADRO"/>
            </w:pPr>
            <w:r w:rsidRPr="00B109A4">
              <w:t>elicitação de requisito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A8204F4" w14:textId="77777777" w:rsidR="00532001" w:rsidRPr="00A7011C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905037E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63E68C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90404F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FFFDA10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55D64F9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AF7633F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5FA749F7" w14:textId="77777777" w:rsidR="00532001" w:rsidRPr="004555E7" w:rsidRDefault="00532001" w:rsidP="00DE72B0">
            <w:pPr>
              <w:pStyle w:val="TF-TEXTOQUADROCentralizado"/>
            </w:pPr>
          </w:p>
        </w:tc>
      </w:tr>
      <w:tr w:rsidR="00532001" w:rsidRPr="006663BA" w14:paraId="4DAF0F84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E34A8A" w14:textId="29C9F7DA" w:rsidR="00532001" w:rsidRPr="00B109A4" w:rsidRDefault="00532001" w:rsidP="00DE72B0">
            <w:pPr>
              <w:pStyle w:val="TF-TEXTOQUADRO"/>
            </w:pPr>
            <w:r w:rsidRPr="00B109A4">
              <w:t>especificaçã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1DAE5A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A8F82F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5E59C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A8676E7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38C3E9B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64A8D1D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5144BFB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6B3A9BC" w14:textId="77777777" w:rsidR="00532001" w:rsidRPr="004555E7" w:rsidRDefault="00532001" w:rsidP="00DE72B0">
            <w:pPr>
              <w:pStyle w:val="TF-TEXTOQUADROCentralizado"/>
            </w:pPr>
          </w:p>
        </w:tc>
      </w:tr>
      <w:tr w:rsidR="00532001" w:rsidRPr="006663BA" w14:paraId="4F8E0172" w14:textId="77777777" w:rsidTr="00532001">
        <w:trPr>
          <w:trHeight w:val="7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F3188A" w14:textId="597D2086" w:rsidR="00532001" w:rsidRPr="00B109A4" w:rsidRDefault="00532001" w:rsidP="00DE72B0">
            <w:pPr>
              <w:pStyle w:val="TF-TEXTOQUADRO"/>
            </w:pPr>
            <w:r w:rsidRPr="00B109A4">
              <w:t>implementação</w:t>
            </w:r>
          </w:p>
        </w:tc>
        <w:tc>
          <w:tcPr>
            <w:tcW w:w="284" w:type="dxa"/>
            <w:gridSpan w:val="2"/>
          </w:tcPr>
          <w:p w14:paraId="163F6DCC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</w:tcPr>
          <w:p w14:paraId="1A63E5B5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057005E2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359E5A43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16F987CC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7DDB4D3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612E01FB" w14:textId="77777777" w:rsidR="00532001" w:rsidRPr="004256DC" w:rsidRDefault="00532001" w:rsidP="00DE72B0">
            <w:pPr>
              <w:pStyle w:val="TF-TEXTOQUADROCentralizado"/>
            </w:pPr>
          </w:p>
        </w:tc>
        <w:tc>
          <w:tcPr>
            <w:tcW w:w="341" w:type="dxa"/>
          </w:tcPr>
          <w:p w14:paraId="3D0EF3A5" w14:textId="77777777" w:rsidR="00532001" w:rsidRPr="004256DC" w:rsidRDefault="00532001" w:rsidP="00DE72B0">
            <w:pPr>
              <w:pStyle w:val="TF-TEXTOQUADROCentralizado"/>
            </w:pPr>
          </w:p>
        </w:tc>
      </w:tr>
      <w:tr w:rsidR="00532001" w:rsidRPr="006663BA" w14:paraId="5597256D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310CA49" w14:textId="6636A5A2" w:rsidR="00532001" w:rsidRPr="00B109A4" w:rsidRDefault="00532001" w:rsidP="00DE72B0">
            <w:pPr>
              <w:pStyle w:val="TF-TEXTOQUADRO"/>
            </w:pPr>
            <w:r w:rsidRPr="00B109A4">
              <w:t>test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BF4EF2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E875D72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A18B3AE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B20F2C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FCF994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FF8080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F19141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5E53E3" w14:textId="6A460E86" w:rsidR="00532001" w:rsidRPr="004555E7" w:rsidRDefault="00532001" w:rsidP="00DE72B0">
            <w:pPr>
              <w:pStyle w:val="TF-TEXTOQUADROCentralizado"/>
            </w:pPr>
          </w:p>
        </w:tc>
      </w:tr>
    </w:tbl>
    <w:p w14:paraId="15DA454A" w14:textId="49E678BB" w:rsidR="00FC4A9F" w:rsidRPr="00000A33" w:rsidRDefault="00532001" w:rsidP="00FC4A9F">
      <w:pPr>
        <w:pStyle w:val="TF-FONTE"/>
      </w:pPr>
      <w:r>
        <w:t xml:space="preserve">     </w:t>
      </w:r>
      <w:r w:rsidR="00FC4A9F" w:rsidRPr="00000A33">
        <w:t xml:space="preserve">Fonte: elaborado </w:t>
      </w:r>
      <w:r w:rsidR="006F5581" w:rsidRPr="00000A33">
        <w:t>pel</w:t>
      </w:r>
      <w:r w:rsidR="006568CE">
        <w:t>o</w:t>
      </w:r>
      <w:r w:rsidR="006F5581" w:rsidRPr="00000A33">
        <w:t xml:space="preserve"> </w:t>
      </w:r>
      <w:r w:rsidR="00FC4A9F" w:rsidRPr="00000A33">
        <w:t>autor.</w:t>
      </w:r>
    </w:p>
    <w:p w14:paraId="71A0E2C6" w14:textId="77777777" w:rsidR="00A307C7" w:rsidRPr="00634015" w:rsidRDefault="0037046F" w:rsidP="00FC4A9F">
      <w:pPr>
        <w:pStyle w:val="Ttulo1"/>
      </w:pPr>
      <w:r w:rsidRPr="00634015">
        <w:t>REVISÃO BIBLIOGRÁFICA</w:t>
      </w:r>
    </w:p>
    <w:p w14:paraId="4EEA615D" w14:textId="72C5569C" w:rsidR="00AB182A" w:rsidRPr="00634015" w:rsidRDefault="00A9048D" w:rsidP="0037046F">
      <w:pPr>
        <w:pStyle w:val="TF-TEXTO"/>
      </w:pPr>
      <w:r>
        <w:t xml:space="preserve">Este capítulo está divido em </w:t>
      </w:r>
      <w:r w:rsidR="0035584D">
        <w:t xml:space="preserve">duas </w:t>
      </w:r>
      <w:r>
        <w:t xml:space="preserve">seções. A seção 5.1 aborda uma visão geral sobre a computação </w:t>
      </w:r>
      <w:r w:rsidR="002928A4">
        <w:t>na educação básica</w:t>
      </w:r>
      <w:r w:rsidR="00213C45">
        <w:t>. N</w:t>
      </w:r>
      <w:r w:rsidR="00C03829">
        <w:t xml:space="preserve">a </w:t>
      </w:r>
      <w:r>
        <w:t xml:space="preserve">seção 5.2 </w:t>
      </w:r>
      <w:r w:rsidR="00C03829">
        <w:t xml:space="preserve">são descritos </w:t>
      </w:r>
      <w:r w:rsidR="00793A24">
        <w:t>os</w:t>
      </w:r>
      <w:r w:rsidR="002727B8">
        <w:t xml:space="preserve"> fundamentos principais sobre aprendizagem de máquina e métodos de aprendizagem supervisionados</w:t>
      </w:r>
      <w:r w:rsidR="00793A24">
        <w:t>.</w:t>
      </w:r>
    </w:p>
    <w:p w14:paraId="37E88C7F" w14:textId="1E4E0978" w:rsidR="00204FE5" w:rsidRPr="00204FE5" w:rsidRDefault="00F81B90" w:rsidP="007D17E8">
      <w:pPr>
        <w:pStyle w:val="Ttulo2"/>
      </w:pPr>
      <w:r w:rsidRPr="002248C2">
        <w:t>Computação na Educação básica</w:t>
      </w:r>
    </w:p>
    <w:p w14:paraId="52156A74" w14:textId="5D083C09" w:rsidR="00DD2621" w:rsidRDefault="00DD2621" w:rsidP="00DD2621">
      <w:pPr>
        <w:pStyle w:val="TF-TEXTO"/>
      </w:pPr>
      <w:r>
        <w:t xml:space="preserve">Segundo Nascimento </w:t>
      </w:r>
      <w:r w:rsidRPr="00370B80">
        <w:rPr>
          <w:i/>
        </w:rPr>
        <w:t>et al</w:t>
      </w:r>
      <w:r>
        <w:t xml:space="preserve">. (2015), a inclusão de conceitos gerais de computação no ensino básico faz-se essencial como forma de aprimorar o raciocínio lógico-matemático das crianças e incentivar a criatividade por meio de tecnologias (2015). Ainda, seguindo este contexto, </w:t>
      </w:r>
      <w:proofErr w:type="spellStart"/>
      <w:r w:rsidR="00414E31" w:rsidRPr="00414E31">
        <w:t>Scaico</w:t>
      </w:r>
      <w:proofErr w:type="spellEnd"/>
      <w:r w:rsidR="00414E31" w:rsidRPr="00414E31">
        <w:t xml:space="preserve"> </w:t>
      </w:r>
      <w:r w:rsidR="00414E31" w:rsidRPr="00370B80">
        <w:rPr>
          <w:i/>
        </w:rPr>
        <w:t>et al</w:t>
      </w:r>
      <w:r w:rsidR="00414E31" w:rsidRPr="00414E31">
        <w:t>. (2013)</w:t>
      </w:r>
      <w:r w:rsidR="00414E31">
        <w:t xml:space="preserve"> </w:t>
      </w:r>
      <w:r>
        <w:t>complementa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</w:t>
      </w:r>
      <w:r w:rsidRPr="00312D7E">
        <w:t xml:space="preserve">SCAICO </w:t>
      </w:r>
      <w:r w:rsidRPr="00370B80">
        <w:rPr>
          <w:i/>
        </w:rPr>
        <w:t>et al</w:t>
      </w:r>
      <w:r w:rsidRPr="00312D7E">
        <w:t>., 2013</w:t>
      </w:r>
      <w:r>
        <w:t xml:space="preserve">). </w:t>
      </w:r>
    </w:p>
    <w:bookmarkEnd w:id="28"/>
    <w:bookmarkEnd w:id="29"/>
    <w:bookmarkEnd w:id="30"/>
    <w:bookmarkEnd w:id="31"/>
    <w:bookmarkEnd w:id="32"/>
    <w:bookmarkEnd w:id="33"/>
    <w:bookmarkEnd w:id="34"/>
    <w:p w14:paraId="2E03A207" w14:textId="1FF41B6F" w:rsidR="002727B8" w:rsidRDefault="00196A12" w:rsidP="002727B8">
      <w:pPr>
        <w:pStyle w:val="TF-TEXTO"/>
      </w:pPr>
      <w:r>
        <w:t>Fundamentos da computação, agregados ao pensamento crítico definem um m</w:t>
      </w:r>
      <w:r w:rsidR="00BD2D5B">
        <w:t>é</w:t>
      </w:r>
      <w:r>
        <w:t xml:space="preserve">todo para solucionar problemas, intitulado </w:t>
      </w:r>
      <w:r w:rsidR="00F144EC">
        <w:t xml:space="preserve">Pensamento Computacional </w:t>
      </w:r>
      <w:r>
        <w:t xml:space="preserve">(PC) </w:t>
      </w:r>
      <w:r w:rsidR="00F144EC">
        <w:t xml:space="preserve">(WING, </w:t>
      </w:r>
      <w:r>
        <w:t>2006</w:t>
      </w:r>
      <w:r w:rsidR="00F144EC">
        <w:t xml:space="preserve">). </w:t>
      </w:r>
      <w:r>
        <w:t xml:space="preserve">Esta perspectiva argumenta que a cultura do computador ajuda a sociedade a aprender, mas </w:t>
      </w:r>
      <w:r>
        <w:lastRenderedPageBreak/>
        <w:t>especialmente</w:t>
      </w:r>
      <w:r w:rsidR="00106B0C">
        <w:t xml:space="preserve">, possibilita </w:t>
      </w:r>
      <w:r>
        <w:t xml:space="preserve">uma nova </w:t>
      </w:r>
      <w:r w:rsidR="00106B0C">
        <w:t xml:space="preserve">forma </w:t>
      </w:r>
      <w:r>
        <w:t>de aprender a aprender</w:t>
      </w:r>
      <w:r w:rsidR="00414E31">
        <w:t xml:space="preserve"> </w:t>
      </w:r>
      <w:r w:rsidR="00414E31" w:rsidRPr="00414E31">
        <w:t>(LU; FLETCHER, 2009)</w:t>
      </w:r>
      <w:r>
        <w:t xml:space="preserve">. O PC </w:t>
      </w:r>
      <w:r w:rsidR="00106B0C">
        <w:t>é</w:t>
      </w:r>
      <w:r>
        <w:t xml:space="preserve"> um </w:t>
      </w:r>
      <w:r w:rsidR="00106B0C">
        <w:t>método</w:t>
      </w:r>
      <w:r>
        <w:t xml:space="preserve"> para </w:t>
      </w:r>
      <w:r w:rsidR="00106B0C">
        <w:t>solução</w:t>
      </w:r>
      <w:r>
        <w:t xml:space="preserve"> de problemas que utiliza os </w:t>
      </w:r>
      <w:r w:rsidR="00106B0C">
        <w:t xml:space="preserve">princípios </w:t>
      </w:r>
      <w:r>
        <w:t xml:space="preserve">e </w:t>
      </w:r>
      <w:r w:rsidR="00106B0C">
        <w:t>técnicas</w:t>
      </w:r>
      <w:r>
        <w:t xml:space="preserve"> da </w:t>
      </w:r>
      <w:r w:rsidR="00106B0C">
        <w:t>Ciência</w:t>
      </w:r>
      <w:r>
        <w:t xml:space="preserve"> da </w:t>
      </w:r>
      <w:r w:rsidR="00106B0C">
        <w:t>Computação</w:t>
      </w:r>
      <w:r>
        <w:t xml:space="preserve">. </w:t>
      </w:r>
    </w:p>
    <w:p w14:paraId="2F9E11EF" w14:textId="77E4E673" w:rsidR="008D5F84" w:rsidRDefault="00703CE5" w:rsidP="00CC4DED">
      <w:pPr>
        <w:pStyle w:val="TF-TEXTO"/>
      </w:pPr>
      <w:r>
        <w:t xml:space="preserve">Segundo </w:t>
      </w:r>
      <w:r w:rsidR="00414E31" w:rsidRPr="00414E31">
        <w:t xml:space="preserve">Ribeiro, </w:t>
      </w:r>
      <w:proofErr w:type="spellStart"/>
      <w:r w:rsidR="00414E31" w:rsidRPr="00414E31">
        <w:t>Foss</w:t>
      </w:r>
      <w:proofErr w:type="spellEnd"/>
      <w:r w:rsidR="00414E31" w:rsidRPr="00414E31">
        <w:t xml:space="preserve"> e Cavalheiro (2017)</w:t>
      </w:r>
      <w:r>
        <w:t>, a</w:t>
      </w:r>
      <w:r w:rsidR="00130444" w:rsidRPr="00130444">
        <w:t xml:space="preserve">s três </w:t>
      </w:r>
      <w:r w:rsidR="00266623">
        <w:t>habilidades</w:t>
      </w:r>
      <w:r w:rsidR="00266623" w:rsidRPr="00130444">
        <w:t xml:space="preserve"> </w:t>
      </w:r>
      <w:r w:rsidR="00130444" w:rsidRPr="00130444">
        <w:t xml:space="preserve">básicas que fundamentam o PC são:  </w:t>
      </w:r>
      <w:r w:rsidR="00266623" w:rsidRPr="00130444">
        <w:t>abstração, automação</w:t>
      </w:r>
      <w:r w:rsidR="00266623">
        <w:t xml:space="preserve"> e</w:t>
      </w:r>
      <w:r w:rsidR="00130444" w:rsidRPr="00130444">
        <w:t xml:space="preserve"> análise.  A habilidade de abstração </w:t>
      </w:r>
      <w:r w:rsidR="00266623">
        <w:t>se associa</w:t>
      </w:r>
      <w:r w:rsidR="00130444" w:rsidRPr="00130444">
        <w:t xml:space="preserve"> a </w:t>
      </w:r>
      <w:r w:rsidR="00266623">
        <w:t>aptidão</w:t>
      </w:r>
      <w:r w:rsidR="00266623" w:rsidRPr="00130444">
        <w:t xml:space="preserve"> </w:t>
      </w:r>
      <w:r w:rsidR="00130444" w:rsidRPr="00130444">
        <w:t>de o indivíduo extrair</w:t>
      </w:r>
      <w:r w:rsidR="00266623">
        <w:t xml:space="preserve"> somente</w:t>
      </w:r>
      <w:r w:rsidR="00266623" w:rsidRPr="00130444">
        <w:t xml:space="preserve"> </w:t>
      </w:r>
      <w:r w:rsidR="00266623">
        <w:t>os</w:t>
      </w:r>
      <w:r w:rsidR="00130444" w:rsidRPr="00130444">
        <w:t xml:space="preserve"> </w:t>
      </w:r>
      <w:r w:rsidR="00266623">
        <w:t>aspectos</w:t>
      </w:r>
      <w:r w:rsidR="00266623" w:rsidRPr="00130444">
        <w:t xml:space="preserve"> </w:t>
      </w:r>
      <w:r w:rsidR="00130444" w:rsidRPr="00130444">
        <w:t xml:space="preserve">mais </w:t>
      </w:r>
      <w:r w:rsidR="00266623">
        <w:t>relevantes</w:t>
      </w:r>
      <w:r w:rsidR="00266623" w:rsidRPr="00130444">
        <w:t xml:space="preserve"> </w:t>
      </w:r>
      <w:r w:rsidR="00130444" w:rsidRPr="00130444">
        <w:t>de um problema para chegar a uma solução.</w:t>
      </w:r>
      <w:r w:rsidR="00266623">
        <w:t xml:space="preserve"> </w:t>
      </w:r>
      <w:r w:rsidR="00130444" w:rsidRPr="00130444">
        <w:t xml:space="preserve">A habilidade de </w:t>
      </w:r>
      <w:r w:rsidR="00266623" w:rsidRPr="00130444">
        <w:t>automação</w:t>
      </w:r>
      <w:r w:rsidR="00130444" w:rsidRPr="00130444">
        <w:t xml:space="preserve"> </w:t>
      </w:r>
      <w:r w:rsidR="001B48EE">
        <w:t>associa-se</w:t>
      </w:r>
      <w:r w:rsidR="00130444" w:rsidRPr="00130444">
        <w:t xml:space="preserve"> a </w:t>
      </w:r>
      <w:r w:rsidR="001B48EE">
        <w:t>aptidão</w:t>
      </w:r>
      <w:r w:rsidR="001B48EE" w:rsidRPr="00130444">
        <w:t xml:space="preserve"> </w:t>
      </w:r>
      <w:r w:rsidR="00130444" w:rsidRPr="00130444">
        <w:t xml:space="preserve">de utilização </w:t>
      </w:r>
      <w:r w:rsidR="001B48EE">
        <w:t>um</w:t>
      </w:r>
      <w:r w:rsidR="00130444" w:rsidRPr="00130444">
        <w:t xml:space="preserve"> meio eletrônico que </w:t>
      </w:r>
      <w:r w:rsidR="001B48EE">
        <w:t>é capaz</w:t>
      </w:r>
      <w:r w:rsidR="001B48EE" w:rsidRPr="00130444">
        <w:t xml:space="preserve"> </w:t>
      </w:r>
      <w:r w:rsidR="001B48EE">
        <w:t xml:space="preserve">de </w:t>
      </w:r>
      <w:r w:rsidR="00130444" w:rsidRPr="00130444">
        <w:t xml:space="preserve">substituir o trabalho de um ser humano e a habilidade de análise </w:t>
      </w:r>
      <w:r w:rsidR="001B48EE">
        <w:t>associa-se</w:t>
      </w:r>
      <w:r w:rsidR="00130444" w:rsidRPr="00130444">
        <w:t xml:space="preserve"> ao estudo dos resultados </w:t>
      </w:r>
      <w:r w:rsidR="001B48EE">
        <w:t>criados</w:t>
      </w:r>
      <w:r w:rsidR="001B48EE" w:rsidRPr="00130444">
        <w:t xml:space="preserve"> </w:t>
      </w:r>
      <w:r w:rsidR="00130444" w:rsidRPr="00130444">
        <w:t>pela automação</w:t>
      </w:r>
      <w:r>
        <w:t>.</w:t>
      </w:r>
      <w:r w:rsidR="00DD2621">
        <w:t xml:space="preserve"> </w:t>
      </w:r>
    </w:p>
    <w:p w14:paraId="257E1A63" w14:textId="0A15394B" w:rsidR="00DD2621" w:rsidRPr="002727B8" w:rsidRDefault="008D5F84" w:rsidP="00C647F0">
      <w:pPr>
        <w:pStyle w:val="TF-TEXTO"/>
      </w:pPr>
      <w:r>
        <w:t xml:space="preserve">Como </w:t>
      </w:r>
      <w:proofErr w:type="spellStart"/>
      <w:r>
        <w:t>Brackmann</w:t>
      </w:r>
      <w:proofErr w:type="spellEnd"/>
      <w:r>
        <w:t xml:space="preserve"> (2017) afirma, enquanto os alunos aprendem a programar, estão também programando para aprender. Este aprendizado possibilita que eles aprendam várias outras coisas e criem oportunidades de aprendizagem.</w:t>
      </w:r>
    </w:p>
    <w:p w14:paraId="66A4870C" w14:textId="6B9C0781" w:rsidR="00204FE5" w:rsidRDefault="003B5E4E" w:rsidP="007D17E8">
      <w:pPr>
        <w:pStyle w:val="Ttulo2"/>
      </w:pPr>
      <w:r>
        <w:t>Aprendizagem de M</w:t>
      </w:r>
      <w:r w:rsidR="00B67D52">
        <w:t>á</w:t>
      </w:r>
      <w:r>
        <w:t xml:space="preserve">quina </w:t>
      </w:r>
      <w:r w:rsidR="00D20FC6">
        <w:t xml:space="preserve">e </w:t>
      </w:r>
      <w:r w:rsidR="00B67D52">
        <w:t xml:space="preserve">Métodos </w:t>
      </w:r>
      <w:r w:rsidR="00F45EA4">
        <w:t>supervi</w:t>
      </w:r>
      <w:r w:rsidR="00C03829">
        <w:t>s</w:t>
      </w:r>
      <w:r w:rsidR="00F45EA4">
        <w:t>ionados</w:t>
      </w:r>
    </w:p>
    <w:p w14:paraId="462710FE" w14:textId="171A7459" w:rsidR="000B79C5" w:rsidRDefault="000B79C5" w:rsidP="00D20FC6">
      <w:pPr>
        <w:pStyle w:val="TF-TEXTO"/>
      </w:pPr>
      <w:bookmarkStart w:id="46" w:name="_Hlk73131954"/>
      <w:r>
        <w:t>Como afirma Bishop (2006), Sistemas de Aprendizado de Máquina são sistemas que combinam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3BC29270" w14:textId="2696A346" w:rsidR="00293B00" w:rsidRDefault="00B67D52" w:rsidP="00D20FC6">
      <w:pPr>
        <w:pStyle w:val="TF-TEXTO"/>
      </w:pPr>
      <w:r>
        <w:t>A aprendizagem de máquina</w:t>
      </w:r>
      <w:r w:rsidR="002D3B2A">
        <w:t xml:space="preserve"> </w:t>
      </w:r>
      <w:r w:rsidR="00C16380">
        <w:t xml:space="preserve">é dividida em </w:t>
      </w:r>
      <w:r w:rsidR="0017675B">
        <w:t xml:space="preserve">três </w:t>
      </w:r>
      <w:r>
        <w:t>tipos de técnicas: a aprendizagem supervisionada, que treina um modelo a partir de dados conhecidos de entrada e saída para que ele possa prever resultados futuros</w:t>
      </w:r>
      <w:r w:rsidR="0017675B">
        <w:t>;</w:t>
      </w:r>
      <w:r>
        <w:t xml:space="preserve"> </w:t>
      </w:r>
      <w:r w:rsidR="0017675B">
        <w:t xml:space="preserve">a </w:t>
      </w:r>
      <w:r>
        <w:t xml:space="preserve">aprendizagem não supervisionada, que encontra padrões ocultos ou estruturas </w:t>
      </w:r>
      <w:r w:rsidR="00C16380">
        <w:t xml:space="preserve">específicas </w:t>
      </w:r>
      <w:r>
        <w:t>a partir de dados de entrada</w:t>
      </w:r>
      <w:r w:rsidR="00CC4DED">
        <w:t>;</w:t>
      </w:r>
      <w:r w:rsidR="0017675B">
        <w:t xml:space="preserve"> e a aprendizagem por reforço, que utiliza um sistema de recompensas ou punições para se aperfeiçoar no ambiente que se encontra</w:t>
      </w:r>
      <w:r w:rsidR="000B79C5">
        <w:t xml:space="preserve"> (</w:t>
      </w:r>
      <w:r w:rsidR="00E065D2">
        <w:t>NORVIG, RUSSELL, 2014</w:t>
      </w:r>
      <w:r w:rsidR="000B79C5">
        <w:t>)</w:t>
      </w:r>
      <w:r>
        <w:t>.</w:t>
      </w:r>
      <w:r w:rsidR="00204FE5">
        <w:t xml:space="preserve"> </w:t>
      </w:r>
    </w:p>
    <w:p w14:paraId="1143F13E" w14:textId="2BCDD05A" w:rsidR="002D3B2A" w:rsidRDefault="0085607E" w:rsidP="00D20FC6">
      <w:pPr>
        <w:pStyle w:val="TF-TEXTO"/>
      </w:pPr>
      <w:bookmarkStart w:id="47" w:name="_Hlk73124771"/>
      <w:bookmarkEnd w:id="46"/>
      <w:r>
        <w:t xml:space="preserve">Como </w:t>
      </w:r>
      <w:r w:rsidR="000B79C5">
        <w:t xml:space="preserve">aponta </w:t>
      </w:r>
      <w:r>
        <w:t>Bueno (2018), o</w:t>
      </w:r>
      <w:r w:rsidR="002D3B2A">
        <w:t xml:space="preserve"> </w:t>
      </w:r>
      <w:r w:rsidR="00C16380">
        <w:t xml:space="preserve">intuito </w:t>
      </w:r>
      <w:r w:rsidR="002D3B2A">
        <w:t xml:space="preserve">da aprendizagem supervisionada é construir um modelo que faça previsões baseadas em evidências na presença de incerteza. </w:t>
      </w:r>
      <w:r w:rsidR="00020649">
        <w:t>Nesta</w:t>
      </w:r>
      <w:r w:rsidR="002D3B2A">
        <w:t xml:space="preserve"> técnica, um programa de computador pode “aprender” a partir de observações. </w:t>
      </w:r>
      <w:r w:rsidR="00020649">
        <w:t xml:space="preserve">Conforme </w:t>
      </w:r>
      <w:r w:rsidR="002D3B2A">
        <w:t>exposto a mais observações, o programa melhora seu desempenho preditivo. Especificamente, um algoritmo de aprendizagem supervisionada recebe um conjunto conhecido de dados de entrada e um conjunto conhecido de respostas aos dados de entrada e treina um modelo para gerar previsões</w:t>
      </w:r>
      <w:r w:rsidR="00E065D2" w:rsidRPr="00E065D2">
        <w:t>.</w:t>
      </w:r>
      <w:r w:rsidR="0015526E">
        <w:t xml:space="preserve"> </w:t>
      </w:r>
    </w:p>
    <w:bookmarkEnd w:id="47" w:displacedByCustomXml="next"/>
    <w:sdt>
      <w:sdtPr>
        <w:rPr>
          <w:b w:val="0"/>
          <w:caps w:val="0"/>
          <w:szCs w:val="20"/>
        </w:rPr>
        <w:id w:val="-937447450"/>
        <w:docPartObj>
          <w:docPartGallery w:val="Bibliographies"/>
          <w:docPartUnique/>
        </w:docPartObj>
      </w:sdtPr>
      <w:sdtContent>
        <w:p w14:paraId="155805C2" w14:textId="7E292709" w:rsidR="00BB1455" w:rsidRPr="00BE1ECD" w:rsidRDefault="008772D1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</w:pPr>
          <w:r w:rsidRPr="00BE1ECD">
            <w:t>REFERÊNCIAS</w:t>
          </w:r>
        </w:p>
        <w:p w14:paraId="70ECB893" w14:textId="77777777" w:rsidR="00C647F0" w:rsidRDefault="00C647F0" w:rsidP="00C647F0">
          <w:pPr>
            <w:pStyle w:val="TF-refernciasITEM"/>
          </w:pPr>
          <w:r>
            <w:t xml:space="preserve">ARAÚJO, Luciana; MATTOS, Mauro. </w:t>
          </w:r>
          <w:proofErr w:type="spellStart"/>
          <w:r>
            <w:t>Furbot</w:t>
          </w:r>
          <w:proofErr w:type="spellEnd"/>
          <w:r>
            <w:t>: plataforma para o ensino-aprendizado de pensamento computacional e programação. In: I CONCURSO LATINOAMERICANO DE TECNOLOGIAS EDUCACIONAIS PARA APRENDIZAGEM (EDUTECH), 1., 2018, São Paulo. 1p.</w:t>
          </w:r>
        </w:p>
        <w:p w14:paraId="4471C72E" w14:textId="77777777" w:rsidR="00C647F0" w:rsidRDefault="00C647F0" w:rsidP="00C647F0">
          <w:pPr>
            <w:pStyle w:val="TF-refernciasITEM"/>
          </w:pPr>
          <w:r>
            <w:t>BISHOP, C. M., “</w:t>
          </w:r>
          <w:proofErr w:type="spellStart"/>
          <w:r>
            <w:t>Pattern</w:t>
          </w:r>
          <w:proofErr w:type="spellEnd"/>
          <w:r>
            <w:t xml:space="preserve"> </w:t>
          </w:r>
          <w:proofErr w:type="spellStart"/>
          <w:r>
            <w:t>Recognition</w:t>
          </w:r>
          <w:proofErr w:type="spellEnd"/>
          <w:r>
            <w:t xml:space="preserve">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Machine</w:t>
          </w:r>
          <w:proofErr w:type="spellEnd"/>
          <w:r>
            <w:t xml:space="preserve"> Learning”, Springer, v. ISBN 978-0-387-31073-2, 2006.</w:t>
          </w:r>
        </w:p>
        <w:p w14:paraId="5BF2F937" w14:textId="77777777" w:rsidR="00C647F0" w:rsidRDefault="00C647F0" w:rsidP="00C647F0">
          <w:pPr>
            <w:pStyle w:val="TF-refernciasITEM"/>
          </w:pPr>
          <w:r w:rsidRPr="00A20290">
            <w:t xml:space="preserve">BRACKMANN, Christian </w:t>
          </w:r>
          <w:proofErr w:type="spellStart"/>
          <w:r w:rsidRPr="00A20290">
            <w:t>Puhlmann</w:t>
          </w:r>
          <w:proofErr w:type="spellEnd"/>
          <w:r w:rsidRPr="00A20290">
            <w:t xml:space="preserve">. </w:t>
          </w:r>
          <w:r w:rsidRPr="00A20290">
            <w:rPr>
              <w:b/>
            </w:rPr>
            <w:t>DESENVOLVIMENTO DO PENSAMENTO COMPUTACIONAL ATRAVÉS DE ATIVIDADES DESPLUGADAS NA EDUCAÇÃO BÁSICA</w:t>
          </w:r>
          <w:r w:rsidRPr="00A20290">
            <w:t>. 2017. 226 f. Tese (Doutorado) - Curso de Informática na Educação, Universidade Federal do Rio Grande do Sul, Porto Alegre, 2017.</w:t>
          </w:r>
        </w:p>
        <w:p w14:paraId="134F9417" w14:textId="77777777" w:rsidR="00C647F0" w:rsidRDefault="00C647F0" w:rsidP="00C647F0">
          <w:pPr>
            <w:pStyle w:val="TF-refernciasITEM"/>
          </w:pPr>
          <w:r w:rsidRPr="00A20290">
            <w:t xml:space="preserve">BUENO, </w:t>
          </w:r>
          <w:proofErr w:type="spellStart"/>
          <w:r w:rsidRPr="00A20290">
            <w:t>Andre</w:t>
          </w:r>
          <w:proofErr w:type="spellEnd"/>
          <w:r w:rsidRPr="00A20290">
            <w:t xml:space="preserve"> </w:t>
          </w:r>
          <w:proofErr w:type="spellStart"/>
          <w:r w:rsidRPr="00A20290">
            <w:t>Luis</w:t>
          </w:r>
          <w:proofErr w:type="spellEnd"/>
          <w:r w:rsidRPr="00A20290">
            <w:t xml:space="preserve"> Cavalcanti. </w:t>
          </w:r>
          <w:r w:rsidRPr="00A20290">
            <w:rPr>
              <w:b/>
            </w:rPr>
            <w:t>Relaxamento Adaptativo da Sincronização Através do Uso de Métodos de Aprendizagem Supervisionada</w:t>
          </w:r>
          <w:r w:rsidRPr="00A20290">
            <w:t>. 2018. 80 f. Tese (Doutorado) - Curso de Informática, Pontifícia Universidade Católica do Rio de Janeiro, Departamento de Informática, Rio de Janeiro, 2018.</w:t>
          </w:r>
        </w:p>
        <w:p w14:paraId="6EF0F96A" w14:textId="77777777" w:rsidR="00C647F0" w:rsidRDefault="00C647F0" w:rsidP="00C647F0">
          <w:pPr>
            <w:pStyle w:val="TF-refernciasITEM"/>
          </w:pPr>
          <w:r w:rsidRPr="00B15FE7">
            <w:t xml:space="preserve">BURKE, B. </w:t>
          </w:r>
          <w:proofErr w:type="spellStart"/>
          <w:r w:rsidRPr="00B15FE7">
            <w:t>Gamificar</w:t>
          </w:r>
          <w:proofErr w:type="spellEnd"/>
          <w:r w:rsidRPr="00B15FE7">
            <w:t xml:space="preserve">: como a gamificação motiva as pessoas a fazerem coisas </w:t>
          </w:r>
        </w:p>
        <w:p w14:paraId="2D9D4727" w14:textId="77777777" w:rsidR="00C647F0" w:rsidRDefault="00C647F0" w:rsidP="00C647F0">
          <w:pPr>
            <w:pStyle w:val="TF-refernciasITEM"/>
          </w:pPr>
          <w:r w:rsidRPr="00B15FE7">
            <w:t>extraordinárias. São Paulo: DVS Editora, 2015</w:t>
          </w:r>
          <w:r>
            <w:t>.</w:t>
          </w:r>
        </w:p>
        <w:p w14:paraId="05BF6F86" w14:textId="2A73EB02" w:rsidR="00C647F0" w:rsidRPr="003C1B1D" w:rsidRDefault="00C647F0" w:rsidP="00C647F0">
          <w:pPr>
            <w:pStyle w:val="TF-refernciasITEM"/>
            <w:rPr>
              <w:noProof/>
            </w:rPr>
          </w:pPr>
          <w:r w:rsidRPr="003C1B1D">
            <w:rPr>
              <w:noProof/>
            </w:rPr>
            <w:t xml:space="preserve">CODE.ORG. </w:t>
          </w:r>
          <w:r>
            <w:rPr>
              <w:b/>
              <w:bCs/>
              <w:noProof/>
            </w:rPr>
            <w:t>Minecfraft: Jornada do Herói</w:t>
          </w:r>
          <w:r w:rsidRPr="003C1B1D">
            <w:rPr>
              <w:noProof/>
            </w:rPr>
            <w:t>,</w:t>
          </w:r>
          <w:r w:rsidRPr="003C1B1D">
            <w:t xml:space="preserve"> [</w:t>
          </w:r>
          <w:proofErr w:type="spellStart"/>
          <w:r>
            <w:t>s.l</w:t>
          </w:r>
          <w:proofErr w:type="spellEnd"/>
          <w:r w:rsidRPr="003C1B1D">
            <w:t>.],</w:t>
          </w:r>
          <w:r w:rsidRPr="003C1B1D">
            <w:rPr>
              <w:noProof/>
            </w:rPr>
            <w:t xml:space="preserve"> 20</w:t>
          </w:r>
          <w:r>
            <w:rPr>
              <w:noProof/>
            </w:rPr>
            <w:t>21</w:t>
          </w:r>
          <w:r w:rsidRPr="003C1B1D">
            <w:rPr>
              <w:noProof/>
            </w:rPr>
            <w:t>a. Disponivel em:</w:t>
          </w:r>
          <w:r w:rsidRPr="0001250D">
            <w:t xml:space="preserve"> </w:t>
          </w:r>
          <w:r w:rsidRPr="0001250D">
            <w:rPr>
              <w:noProof/>
            </w:rPr>
            <w:t>https://studio.code.org/s/hero/lessons/1/levels/1</w:t>
          </w:r>
          <w:r w:rsidRPr="003C1B1D">
            <w:rPr>
              <w:noProof/>
            </w:rPr>
            <w:t xml:space="preserve">. Acesso em: </w:t>
          </w:r>
          <w:r>
            <w:rPr>
              <w:noProof/>
            </w:rPr>
            <w:t>27</w:t>
          </w:r>
          <w:r w:rsidRPr="003C1B1D">
            <w:rPr>
              <w:noProof/>
            </w:rPr>
            <w:t xml:space="preserve"> </w:t>
          </w:r>
          <w:r>
            <w:rPr>
              <w:noProof/>
            </w:rPr>
            <w:t>mai</w:t>
          </w:r>
          <w:r w:rsidRPr="003C1B1D">
            <w:rPr>
              <w:noProof/>
            </w:rPr>
            <w:t>. 20</w:t>
          </w:r>
          <w:r>
            <w:rPr>
              <w:noProof/>
            </w:rPr>
            <w:t>21</w:t>
          </w:r>
          <w:r w:rsidRPr="003C1B1D">
            <w:rPr>
              <w:noProof/>
            </w:rPr>
            <w:t>.</w:t>
          </w:r>
        </w:p>
        <w:p w14:paraId="1C261EAE" w14:textId="1C8F3136" w:rsidR="00C647F0" w:rsidRDefault="00C647F0" w:rsidP="00C647F0">
          <w:pPr>
            <w:pStyle w:val="TF-refernciasITEM"/>
            <w:rPr>
              <w:noProof/>
            </w:rPr>
          </w:pPr>
          <w:r w:rsidRPr="003C1B1D">
            <w:rPr>
              <w:noProof/>
            </w:rPr>
            <w:t xml:space="preserve">__________. </w:t>
          </w:r>
          <w:r w:rsidRPr="000421A3">
            <w:rPr>
              <w:b/>
              <w:bCs/>
              <w:noProof/>
            </w:rPr>
            <w:t>About Us</w:t>
          </w:r>
          <w:r w:rsidRPr="000421A3">
            <w:rPr>
              <w:noProof/>
            </w:rPr>
            <w:t xml:space="preserve">, </w:t>
          </w:r>
          <w:r w:rsidRPr="000421A3">
            <w:t>[</w:t>
          </w:r>
          <w:proofErr w:type="spellStart"/>
          <w:r w:rsidRPr="000421A3">
            <w:t>s.l</w:t>
          </w:r>
          <w:proofErr w:type="spellEnd"/>
          <w:r w:rsidRPr="000421A3">
            <w:t xml:space="preserve">.] </w:t>
          </w:r>
          <w:r w:rsidRPr="000421A3">
            <w:rPr>
              <w:noProof/>
            </w:rPr>
            <w:t>20</w:t>
          </w:r>
          <w:r>
            <w:rPr>
              <w:noProof/>
            </w:rPr>
            <w:t>21</w:t>
          </w:r>
          <w:r w:rsidRPr="000421A3">
            <w:rPr>
              <w:noProof/>
            </w:rPr>
            <w:t xml:space="preserve">b. </w:t>
          </w:r>
          <w:r w:rsidRPr="003C1B1D">
            <w:rPr>
              <w:noProof/>
            </w:rPr>
            <w:t xml:space="preserve">Disponivel em: https://code.org/about. Acesso em: </w:t>
          </w:r>
          <w:r>
            <w:rPr>
              <w:noProof/>
            </w:rPr>
            <w:t>27</w:t>
          </w:r>
          <w:r w:rsidRPr="003C1B1D">
            <w:rPr>
              <w:noProof/>
            </w:rPr>
            <w:t xml:space="preserve"> </w:t>
          </w:r>
          <w:r>
            <w:rPr>
              <w:noProof/>
            </w:rPr>
            <w:t>mai</w:t>
          </w:r>
          <w:r w:rsidRPr="003C1B1D">
            <w:rPr>
              <w:noProof/>
            </w:rPr>
            <w:t xml:space="preserve">. </w:t>
          </w:r>
          <w:r>
            <w:rPr>
              <w:noProof/>
            </w:rPr>
            <w:t>2021</w:t>
          </w:r>
          <w:r w:rsidRPr="003C1B1D">
            <w:rPr>
              <w:noProof/>
            </w:rPr>
            <w:t>.</w:t>
          </w:r>
        </w:p>
        <w:p w14:paraId="5D3C094F" w14:textId="3AB97E20" w:rsidR="009E2C10" w:rsidRDefault="00C647F0" w:rsidP="009E2C10">
          <w:pPr>
            <w:pStyle w:val="TF-refernciasITEM"/>
          </w:pPr>
          <w:r w:rsidRPr="00D85D11">
            <w:rPr>
              <w:noProof/>
            </w:rPr>
            <w:t xml:space="preserve">CODESPARK. </w:t>
          </w:r>
          <w:r w:rsidR="004E455F" w:rsidRPr="000421A3">
            <w:rPr>
              <w:b/>
              <w:bCs/>
              <w:noProof/>
            </w:rPr>
            <w:t>About Us</w:t>
          </w:r>
          <w:r w:rsidRPr="00D85D11">
            <w:rPr>
              <w:noProof/>
            </w:rPr>
            <w:t>, [s.l.], 2021. Disponivel em: https://codespark.com/about. Acesso em: 25 mai. 2021.</w:t>
          </w:r>
        </w:p>
        <w:p w14:paraId="07049DC1" w14:textId="1B7C4AC3" w:rsidR="009E2C10" w:rsidRDefault="009E2C10" w:rsidP="009E2C10">
          <w:pPr>
            <w:pStyle w:val="TF-refernciasITEM"/>
          </w:pPr>
          <w:r>
            <w:t xml:space="preserve">__________. </w:t>
          </w:r>
          <w:proofErr w:type="spellStart"/>
          <w:r w:rsidRPr="004E455F">
            <w:rPr>
              <w:b/>
            </w:rPr>
            <w:t>Frequently</w:t>
          </w:r>
          <w:proofErr w:type="spellEnd"/>
          <w:r w:rsidRPr="004E455F">
            <w:rPr>
              <w:b/>
            </w:rPr>
            <w:t xml:space="preserve"> </w:t>
          </w:r>
          <w:proofErr w:type="spellStart"/>
          <w:r w:rsidRPr="004E455F">
            <w:rPr>
              <w:b/>
            </w:rPr>
            <w:t>Asked</w:t>
          </w:r>
          <w:proofErr w:type="spellEnd"/>
          <w:r w:rsidRPr="004E455F">
            <w:rPr>
              <w:b/>
            </w:rPr>
            <w:t xml:space="preserve"> </w:t>
          </w:r>
          <w:proofErr w:type="spellStart"/>
          <w:r w:rsidRPr="004E455F">
            <w:rPr>
              <w:b/>
            </w:rPr>
            <w:t>Questions</w:t>
          </w:r>
          <w:proofErr w:type="spellEnd"/>
          <w:r>
            <w:t>, [</w:t>
          </w:r>
          <w:proofErr w:type="spellStart"/>
          <w:r>
            <w:t>s.l</w:t>
          </w:r>
          <w:proofErr w:type="spellEnd"/>
          <w:r>
            <w:t xml:space="preserve">.] 2021b. </w:t>
          </w:r>
          <w:proofErr w:type="spellStart"/>
          <w:r>
            <w:t>Disponivel</w:t>
          </w:r>
          <w:proofErr w:type="spellEnd"/>
          <w:r>
            <w:t xml:space="preserve"> em: https://codespark.com/frequently-asked-questions. Acesso em: 25 mai. 2021.</w:t>
          </w:r>
        </w:p>
        <w:p w14:paraId="5B91D824" w14:textId="77777777" w:rsidR="00C647F0" w:rsidRDefault="00C647F0" w:rsidP="00C647F0">
          <w:pPr>
            <w:pStyle w:val="TF-refernciasITEM"/>
          </w:pPr>
          <w:r>
            <w:t xml:space="preserve">Lu, J. J. </w:t>
          </w:r>
          <w:proofErr w:type="spellStart"/>
          <w:r>
            <w:t>and</w:t>
          </w:r>
          <w:proofErr w:type="spellEnd"/>
          <w:r>
            <w:t xml:space="preserve"> Fletcher, G. H. (2009). </w:t>
          </w:r>
          <w:proofErr w:type="spellStart"/>
          <w:r>
            <w:t>Thinking</w:t>
          </w:r>
          <w:proofErr w:type="spellEnd"/>
          <w:r>
            <w:t xml:space="preserve"> </w:t>
          </w:r>
          <w:proofErr w:type="spellStart"/>
          <w:r>
            <w:t>about</w:t>
          </w:r>
          <w:proofErr w:type="spellEnd"/>
          <w:r>
            <w:t xml:space="preserve"> </w:t>
          </w:r>
          <w:proofErr w:type="spellStart"/>
          <w:r>
            <w:t>computational</w:t>
          </w:r>
          <w:proofErr w:type="spellEnd"/>
          <w:r>
            <w:t xml:space="preserve"> </w:t>
          </w:r>
          <w:proofErr w:type="spellStart"/>
          <w:r>
            <w:t>thinking</w:t>
          </w:r>
          <w:proofErr w:type="spellEnd"/>
          <w:r>
            <w:t xml:space="preserve">. In Proc. 40th </w:t>
          </w:r>
          <w:proofErr w:type="spellStart"/>
          <w:r>
            <w:t>Technical</w:t>
          </w:r>
          <w:proofErr w:type="spellEnd"/>
          <w:r>
            <w:t xml:space="preserve"> </w:t>
          </w:r>
          <w:proofErr w:type="spellStart"/>
          <w:r>
            <w:t>Symp</w:t>
          </w:r>
          <w:proofErr w:type="spellEnd"/>
          <w:r>
            <w:t xml:space="preserve">. </w:t>
          </w:r>
          <w:proofErr w:type="spellStart"/>
          <w:r>
            <w:t>on</w:t>
          </w:r>
          <w:proofErr w:type="spellEnd"/>
          <w:r>
            <w:t xml:space="preserve"> Comp. </w:t>
          </w:r>
          <w:proofErr w:type="spellStart"/>
          <w:r>
            <w:t>Sci</w:t>
          </w:r>
          <w:proofErr w:type="spellEnd"/>
          <w:r>
            <w:t xml:space="preserve">. </w:t>
          </w:r>
          <w:proofErr w:type="spellStart"/>
          <w:r>
            <w:t>Education</w:t>
          </w:r>
          <w:proofErr w:type="spellEnd"/>
          <w:r>
            <w:t xml:space="preserve">, </w:t>
          </w:r>
          <w:proofErr w:type="spellStart"/>
          <w:r>
            <w:t>pages</w:t>
          </w:r>
          <w:proofErr w:type="spellEnd"/>
          <w:r>
            <w:t xml:space="preserve"> 260–264, New York, USA. ACM.</w:t>
          </w:r>
        </w:p>
        <w:p w14:paraId="46488D6C" w14:textId="77777777" w:rsidR="00414E31" w:rsidRPr="000744EA" w:rsidRDefault="00414E31" w:rsidP="00414E31">
          <w:pPr>
            <w:keepNext w:val="0"/>
            <w:keepLines w:val="0"/>
            <w:rPr>
              <w:szCs w:val="20"/>
            </w:rPr>
          </w:pPr>
          <w:r w:rsidRPr="000744EA">
            <w:rPr>
              <w:szCs w:val="20"/>
            </w:rPr>
            <w:t xml:space="preserve">MATTOS, Mauro et al. </w:t>
          </w:r>
          <w:proofErr w:type="spellStart"/>
          <w:r w:rsidRPr="000744EA">
            <w:rPr>
              <w:b/>
              <w:szCs w:val="20"/>
            </w:rPr>
            <w:t>Furbot</w:t>
          </w:r>
          <w:proofErr w:type="spellEnd"/>
          <w:r w:rsidRPr="000744EA">
            <w:rPr>
              <w:b/>
              <w:szCs w:val="20"/>
            </w:rPr>
            <w:t xml:space="preserve"> Móvel</w:t>
          </w:r>
          <w:r w:rsidRPr="000744EA">
            <w:rPr>
              <w:szCs w:val="20"/>
            </w:rPr>
            <w:t xml:space="preserve">: um jogo para o ensino do pensamento computacional. In: VIII CONGRESSO BRASILEIRO DE INFORMÁTICA NA EDUCAÇÃO, 8., 2019, Brasília. Anais dos Workshops do VIII Congresso Brasileiro de Informática na Educação (CBIE 2019). [S.L.]: </w:t>
          </w:r>
          <w:proofErr w:type="spellStart"/>
          <w:r w:rsidRPr="000744EA">
            <w:rPr>
              <w:szCs w:val="20"/>
            </w:rPr>
            <w:t>Brazilian</w:t>
          </w:r>
          <w:proofErr w:type="spellEnd"/>
          <w:r w:rsidRPr="000744EA">
            <w:rPr>
              <w:szCs w:val="20"/>
            </w:rPr>
            <w:t xml:space="preserve"> Computer Society (Sociedade Brasileira de Computação - </w:t>
          </w:r>
          <w:proofErr w:type="spellStart"/>
          <w:r w:rsidRPr="000744EA">
            <w:rPr>
              <w:szCs w:val="20"/>
            </w:rPr>
            <w:t>Sbc</w:t>
          </w:r>
          <w:proofErr w:type="spellEnd"/>
          <w:r w:rsidRPr="000744EA">
            <w:rPr>
              <w:szCs w:val="20"/>
            </w:rPr>
            <w:t>), 2019. p. 1294-1301</w:t>
          </w:r>
        </w:p>
        <w:p w14:paraId="60E51CB2" w14:textId="77777777" w:rsidR="00C647F0" w:rsidRPr="004E3E0A" w:rsidRDefault="00C647F0" w:rsidP="00C647F0">
          <w:pPr>
            <w:pStyle w:val="TF-refernciasITEM"/>
          </w:pPr>
          <w:r w:rsidRPr="004E3E0A">
            <w:t>Nascimento, J., Xavier, D., Passos, O. e Barreto, R., (2015) “Um Relato de Experiência da Aplicação de Técnicas Interativas para Ensino da Computação na Educação Básica</w:t>
          </w:r>
          <w:proofErr w:type="gramStart"/>
          <w:r w:rsidRPr="004E3E0A">
            <w:t>. ”</w:t>
          </w:r>
          <w:proofErr w:type="gramEnd"/>
          <w:r w:rsidRPr="004E3E0A">
            <w:t xml:space="preserve"> Anais do Encontro Regional de Computação e Sistemas de Informação. p. 95-104</w:t>
          </w:r>
        </w:p>
        <w:p w14:paraId="508AC1A3" w14:textId="77777777" w:rsidR="00C647F0" w:rsidRDefault="00C647F0" w:rsidP="00C647F0">
          <w:pPr>
            <w:pStyle w:val="TF-refernciasITEM"/>
          </w:pPr>
          <w:r w:rsidRPr="0017675B">
            <w:t>NORVIG, Peter; RUSSELL, Stuart. Inteligência Artificial: Tradução da 3a Edição. Elsevier Brasil, 2014.</w:t>
          </w:r>
        </w:p>
        <w:p w14:paraId="76337669" w14:textId="2D279194" w:rsidR="00C647F0" w:rsidRDefault="00C647F0" w:rsidP="00C647F0">
          <w:pPr>
            <w:pStyle w:val="TF-refernciasITEM"/>
            <w:rPr>
              <w:noProof/>
            </w:rPr>
          </w:pPr>
          <w:r w:rsidRPr="00DB03E1">
            <w:rPr>
              <w:noProof/>
            </w:rPr>
            <w:t xml:space="preserve">RAABE, André L. A. </w:t>
          </w:r>
          <w:r w:rsidRPr="00370B80">
            <w:rPr>
              <w:i/>
              <w:noProof/>
            </w:rPr>
            <w:t>et al</w:t>
          </w:r>
          <w:r w:rsidRPr="00DB03E1">
            <w:rPr>
              <w:noProof/>
            </w:rPr>
            <w:t xml:space="preserve">. </w:t>
          </w:r>
          <w:r w:rsidRPr="00DB03E1">
            <w:rPr>
              <w:b/>
              <w:bCs/>
              <w:noProof/>
            </w:rPr>
            <w:t>Referenciais de Formação em Computação:</w:t>
          </w:r>
          <w:r w:rsidRPr="00DB03E1">
            <w:rPr>
              <w:noProof/>
            </w:rPr>
            <w:t xml:space="preserve"> Educação Básica. Porto Alegre. Assembleias do WEI e da SBC. 2017. 9 f .</w:t>
          </w:r>
          <w:r w:rsidRPr="00DB03E1">
            <w:t xml:space="preserve"> Disponível</w:t>
          </w:r>
          <w:r>
            <w:t xml:space="preserve"> em: </w:t>
          </w:r>
          <w:r w:rsidRPr="0039268C">
            <w:t>http://www.sbc.org.br/files/ComputacaoEducacaoBasica-versaofinal-julho2017.pdf Acesso em:2</w:t>
          </w:r>
          <w:r>
            <w:t>7</w:t>
          </w:r>
          <w:r w:rsidRPr="0039268C">
            <w:t xml:space="preserve"> </w:t>
          </w:r>
          <w:r>
            <w:t>mai</w:t>
          </w:r>
          <w:r w:rsidRPr="0039268C">
            <w:t>. 20</w:t>
          </w:r>
          <w:r>
            <w:t>21</w:t>
          </w:r>
          <w:r w:rsidRPr="0039268C">
            <w:rPr>
              <w:noProof/>
            </w:rPr>
            <w:t>.</w:t>
          </w:r>
        </w:p>
        <w:p w14:paraId="12EEC16D" w14:textId="77794570" w:rsidR="00C647F0" w:rsidRDefault="00C647F0" w:rsidP="00C647F0">
          <w:pPr>
            <w:pStyle w:val="TF-refernciasITEM"/>
          </w:pPr>
          <w:r>
            <w:lastRenderedPageBreak/>
            <w:t xml:space="preserve">RIBEIRO, L.; FOSS, L.; CAVALHEIRO, S. A. </w:t>
          </w:r>
          <w:proofErr w:type="spellStart"/>
          <w:r>
            <w:t>da</w:t>
          </w:r>
          <w:proofErr w:type="spellEnd"/>
          <w:r>
            <w:t xml:space="preserve"> C. Entendendo o Pensament</w:t>
          </w:r>
          <w:r w:rsidR="00BE439B">
            <w:t>o Computacional</w:t>
          </w:r>
          <w:r>
            <w:t>. Jul. Disponível em: https://arxiv.org/abs/1707.00338. Acesso em:</w:t>
          </w:r>
          <w:r w:rsidR="00BE439B">
            <w:t xml:space="preserve"> 01 jun. 2021</w:t>
          </w:r>
        </w:p>
        <w:p w14:paraId="6C7F276B" w14:textId="77777777" w:rsidR="00C647F0" w:rsidRDefault="00C647F0" w:rsidP="00C647F0">
          <w:pPr>
            <w:pStyle w:val="TF-refernciasITEM"/>
          </w:pPr>
          <w:r>
            <w:t xml:space="preserve">SCAICO, </w:t>
          </w:r>
          <w:proofErr w:type="spellStart"/>
          <w:r>
            <w:t>Pasqueline</w:t>
          </w:r>
          <w:proofErr w:type="spellEnd"/>
          <w:r>
            <w:t xml:space="preserve"> D. </w:t>
          </w:r>
          <w:r w:rsidRPr="00370B80">
            <w:rPr>
              <w:i/>
            </w:rPr>
            <w:t>et al</w:t>
          </w:r>
          <w:r>
            <w:t xml:space="preserve">. Ensino de Programação no Ensino Médio: Uma Abordagem Orientada ao Design com a linguagem </w:t>
          </w:r>
          <w:proofErr w:type="spellStart"/>
          <w:r>
            <w:t>Scratch</w:t>
          </w:r>
          <w:proofErr w:type="spellEnd"/>
          <w:r>
            <w:t>. Revista Brasileira de Informática na Educação, Porto Alegre, v. 21, n. 2, p. 92, set. 2013.</w:t>
          </w:r>
        </w:p>
        <w:p w14:paraId="6518363F" w14:textId="77777777" w:rsidR="00C647F0" w:rsidRDefault="00C647F0" w:rsidP="00C647F0">
          <w:pPr>
            <w:pStyle w:val="TF-refernciasITEM"/>
            <w:rPr>
              <w:noProof/>
            </w:rPr>
          </w:pPr>
          <w:r w:rsidRPr="006D4CD4">
            <w:rPr>
              <w:noProof/>
            </w:rPr>
            <w:t>Schlögl,Lucas Eduardo;Oliveira,Gabriel Castellani de; Giovanella,Gian Carlo; Bizon, A. R.; Santos, B. F. F. ; Kruger, N.; Bursoni, P.; Neumann, C. B.; Huber, E. E.; Araújo, Luciana P; Mattos, Mauro M.; Zucco, F. D.; Cunha, K. Z.; Hein, N. . Ensino do Pensamento Computacional na Educação Básica. Revista de Sistemas e Computação - RSC, v. 7, p. 304-322, 2017.</w:t>
          </w:r>
        </w:p>
        <w:p w14:paraId="6CE5EAD2" w14:textId="77777777" w:rsidR="00C647F0" w:rsidRDefault="00C647F0" w:rsidP="00C647F0">
          <w:pPr>
            <w:pStyle w:val="TF-refernciasITEM"/>
            <w:rPr>
              <w:noProof/>
            </w:rPr>
          </w:pPr>
          <w:r w:rsidRPr="006D4CD4">
            <w:rPr>
              <w:noProof/>
            </w:rPr>
            <w:t>Vahldick,Adilson; Mattos,Mauro Marcelo.Relato de uma Experiência no Ensino de Algoritmos e Programação Utilizando um Framework Lúdico In: Simpósio Brasileiro de Informática na Educação, 2008, Fortaleza. XIX Simpósio Brasileiro de Informática na Educação.2008.</w:t>
          </w:r>
        </w:p>
        <w:p w14:paraId="4B6E759F" w14:textId="77777777" w:rsidR="00C647F0" w:rsidRDefault="00C647F0" w:rsidP="00C647F0">
          <w:pPr>
            <w:pStyle w:val="TF-refernciasITEM"/>
          </w:pPr>
          <w:proofErr w:type="spellStart"/>
          <w:r>
            <w:t>Wing</w:t>
          </w:r>
          <w:proofErr w:type="spellEnd"/>
          <w:r>
            <w:t xml:space="preserve">, J. M. (2006). </w:t>
          </w:r>
          <w:proofErr w:type="spellStart"/>
          <w:r>
            <w:t>Computational</w:t>
          </w:r>
          <w:proofErr w:type="spellEnd"/>
          <w:r>
            <w:t xml:space="preserve"> </w:t>
          </w:r>
          <w:proofErr w:type="spellStart"/>
          <w:r>
            <w:t>thinking</w:t>
          </w:r>
          <w:proofErr w:type="spellEnd"/>
          <w:r>
            <w:t xml:space="preserve">. Communications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ACM, v. 49, n. 3,</w:t>
          </w:r>
        </w:p>
        <w:p w14:paraId="67A32E00" w14:textId="77777777" w:rsidR="00C647F0" w:rsidRDefault="00C647F0" w:rsidP="00C647F0">
          <w:pPr>
            <w:pStyle w:val="TF-refernciasITEM"/>
          </w:pPr>
          <w:r>
            <w:t>p.33–35.</w:t>
          </w:r>
        </w:p>
        <w:p w14:paraId="7A289CA6" w14:textId="77777777" w:rsidR="00C647F0" w:rsidRDefault="00C647F0" w:rsidP="00C647F0">
          <w:pPr>
            <w:pStyle w:val="TF-refernciasITEM"/>
          </w:pPr>
          <w:r w:rsidRPr="00D85D11">
            <w:t xml:space="preserve">XAVIER, Francisca </w:t>
          </w:r>
          <w:proofErr w:type="spellStart"/>
          <w:r w:rsidRPr="00D85D11">
            <w:t>Edyr</w:t>
          </w:r>
          <w:proofErr w:type="spellEnd"/>
          <w:r w:rsidRPr="00D85D11">
            <w:t>.</w:t>
          </w:r>
          <w:r w:rsidRPr="00D85D11">
            <w:rPr>
              <w:b/>
            </w:rPr>
            <w:t xml:space="preserve"> GERAÇÃO AUTOMATIZADA DE GABARITO E CORREÇÃO DE EXERCÍCIOS EM AMBIENTE FURBOT PARA O ENSINO DO PENSAMENTO COMPUTACIONAL</w:t>
          </w:r>
          <w:r w:rsidRPr="00D85D11"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696131C4" w14:textId="0B674A4F" w:rsidR="00BB1455" w:rsidRPr="00134CF6" w:rsidRDefault="00C647F0" w:rsidP="004F212E">
          <w:pPr>
            <w:pStyle w:val="TF-refernciasITEM"/>
            <w:keepLines w:val="0"/>
            <w:widowControl w:val="0"/>
          </w:pPr>
          <w:r>
            <w:t xml:space="preserve">ZEFERINO, A. M. B.; DOMINGUES, R. C. L.; AMARAL, E. Feedback como estratégia de aprendizado no ensino médico. Rev. bras. educ. med. [online]. 2007, vol.31, n.2, pp.176-179. Disponível em: </w:t>
          </w:r>
          <w:r w:rsidRPr="007D1CC7">
            <w:t>https://www.scielo.br/j/rbem/a/yK7SFyqJBCm6h6RqNk4Szyt/abstract/?lang=pt</w:t>
          </w:r>
          <w:r>
            <w:t xml:space="preserve">. Acesso em: 05 </w:t>
          </w:r>
          <w:proofErr w:type="spellStart"/>
          <w:r>
            <w:t>jun</w:t>
          </w:r>
          <w:proofErr w:type="spellEnd"/>
          <w:r>
            <w:t xml:space="preserve"> 2021.</w:t>
          </w:r>
        </w:p>
      </w:sdtContent>
    </w:sdt>
    <w:p w14:paraId="379C5418" w14:textId="428E8E5D" w:rsidR="004F212E" w:rsidRDefault="00451B94" w:rsidP="004F212E">
      <w:pPr>
        <w:pStyle w:val="TF-refernciasbibliogrficasTTULO"/>
        <w:keepNext w:val="0"/>
        <w:widowControl w:val="0"/>
      </w:pPr>
      <w:r w:rsidRPr="00134CF6">
        <w:t xml:space="preserve"> </w:t>
      </w:r>
      <w:r w:rsidR="00F83A19">
        <w:t>ASSINATURAS</w:t>
      </w:r>
    </w:p>
    <w:p w14:paraId="58F50DC3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(Atenção: todas as folhas devem estar rubricadas)</w:t>
      </w:r>
    </w:p>
    <w:p w14:paraId="4C1DE5FA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320C967E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27F61E1E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Assinatura do(a) Aluno(a): _____________________________________________________</w:t>
      </w:r>
    </w:p>
    <w:p w14:paraId="27EE1D2C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74E1E444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18FF0941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Assinatura do(a) Orientador(a): _________________________________________________</w:t>
      </w:r>
    </w:p>
    <w:p w14:paraId="0B12C288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69BD8C8F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27C629C9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Assinatura do(a) Coorientador(a) (se houver): ______________________________________</w:t>
      </w:r>
    </w:p>
    <w:p w14:paraId="783DC3B5" w14:textId="77777777" w:rsidR="007222F7" w:rsidRDefault="007222F7" w:rsidP="004F212E">
      <w:pPr>
        <w:pStyle w:val="TF-TEXTOQUADRO"/>
        <w:keepNext w:val="0"/>
        <w:keepLines w:val="0"/>
        <w:widowControl w:val="0"/>
      </w:pPr>
    </w:p>
    <w:p w14:paraId="7489DFBA" w14:textId="77777777" w:rsidR="007222F7" w:rsidRPr="007222F7" w:rsidRDefault="007222F7" w:rsidP="004F212E">
      <w:pPr>
        <w:pStyle w:val="TF-TEXTOQUADRO"/>
        <w:keepNext w:val="0"/>
        <w:keepLines w:val="0"/>
        <w:widowContro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7322A091" w14:textId="77777777" w:rsidTr="00DF6ED2">
        <w:tc>
          <w:tcPr>
            <w:tcW w:w="9212" w:type="dxa"/>
            <w:shd w:val="clear" w:color="auto" w:fill="auto"/>
          </w:tcPr>
          <w:p w14:paraId="034369E2" w14:textId="77777777" w:rsidR="007222F7" w:rsidRDefault="007222F7" w:rsidP="004F212E">
            <w:pPr>
              <w:keepNext w:val="0"/>
              <w:keepLines w:val="0"/>
              <w:widowControl w:val="0"/>
              <w:jc w:val="center"/>
            </w:pPr>
            <w:r>
              <w:t>Observações do orientador em relação a itens não atendidos do pré-projeto (se houver):</w:t>
            </w:r>
          </w:p>
          <w:p w14:paraId="0F53E576" w14:textId="77777777" w:rsidR="004F212E" w:rsidRDefault="004F212E" w:rsidP="004F212E">
            <w:pPr>
              <w:keepNext w:val="0"/>
              <w:keepLines w:val="0"/>
              <w:widowControl w:val="0"/>
              <w:jc w:val="center"/>
            </w:pPr>
          </w:p>
          <w:p w14:paraId="000FA467" w14:textId="4C41B1EE" w:rsidR="004F212E" w:rsidRDefault="004F212E" w:rsidP="004F212E">
            <w:pPr>
              <w:keepNext w:val="0"/>
              <w:keepLines w:val="0"/>
              <w:widowControl w:val="0"/>
              <w:jc w:val="center"/>
            </w:pPr>
          </w:p>
        </w:tc>
      </w:tr>
    </w:tbl>
    <w:p w14:paraId="149AF1BC" w14:textId="77777777" w:rsidR="00320BFA" w:rsidRDefault="00320BFA" w:rsidP="004F212E">
      <w:pPr>
        <w:pStyle w:val="TF-LEGENDA"/>
        <w:jc w:val="left"/>
        <w:sectPr w:rsidR="00320BFA" w:rsidSect="00F31359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7387BE9" w14:textId="77777777" w:rsidR="00320BFA" w:rsidRPr="00320BFA" w:rsidRDefault="006E25D2" w:rsidP="00320BFA">
      <w:pPr>
        <w:pStyle w:val="TF-xAvalTTULO"/>
      </w:pPr>
      <w:r>
        <w:lastRenderedPageBreak/>
        <w:t>FORMULÁRI</w:t>
      </w:r>
      <w:bookmarkStart w:id="48" w:name="_GoBack"/>
      <w:bookmarkEnd w:id="48"/>
      <w:r>
        <w:t>O  DE  avaliação</w:t>
      </w:r>
      <w:r w:rsidR="00320BFA" w:rsidRPr="00320BFA">
        <w:t xml:space="preserve"> – PROFESSOR TCC I</w:t>
      </w:r>
    </w:p>
    <w:p w14:paraId="6CF65F7A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42B9B040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00224C" w:rsidRPr="00320BFA" w14:paraId="05217D7D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B5480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FD596C2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005454E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54076FC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39A9ABE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D7D303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198C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B2BC24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DB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EE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8D97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C422D07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F4AE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97B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8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C5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4970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EE94D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61E6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9D2E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225FAAEE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F4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15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99BE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D6843B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1685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39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0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58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336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CA122A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BB30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286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18E6FAAA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50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C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49D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E7012E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B0CF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AD87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68C9F96B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4D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07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5B03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806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5269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E3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5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B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133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9867AD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065F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273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4C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92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3106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AFE851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CE3D2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AD3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2ECDC956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A1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F2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C2E0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CC7A0CB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70305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775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191CBBC6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D5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F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F1A1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312EE1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0627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298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E3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F0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342A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F99396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02D4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D7D5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7AA5D473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A5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0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40CB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8ED09D7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AF0B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326CD6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610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2B9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2FC03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B8CA06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F687B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55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330B454C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DC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4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E532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A05BA8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2B0D4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AF50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0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5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20E9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2073DA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27FF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671E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2217BB93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96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F2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8903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C583902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095A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4EC2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C6A3E7F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B3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30C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ED4D9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DE1120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8FFA1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06B7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B035838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FF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E5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5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DCC21F2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7D951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C8E7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A8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D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AA5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76E5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3F4A2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0DBDEB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BE03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4D9B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F155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234D96F1" w14:textId="77777777" w:rsidR="0000224C" w:rsidRDefault="0000224C" w:rsidP="0000224C">
      <w:pPr>
        <w:pStyle w:val="TF-xAvalITEMDETALHE"/>
      </w:pPr>
    </w:p>
    <w:p w14:paraId="72A4626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27610FB9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D56AF4E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A4E620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E1D432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3A4F2E1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064374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07834C1A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19007F8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8E9D9F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419F27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30B2603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lastRenderedPageBreak/>
        <w:t xml:space="preserve">Assinatura: </w:t>
      </w:r>
      <w:r>
        <w:tab/>
      </w:r>
      <w:r>
        <w:tab/>
        <w:t xml:space="preserve"> Data: </w:t>
      </w:r>
      <w:r>
        <w:tab/>
      </w:r>
    </w:p>
    <w:p w14:paraId="6DBE2422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327D2237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0596672F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7982D99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12952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9B3849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ECB07FC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DFE229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06F9441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BE28006" w14:textId="77777777" w:rsidR="0000224C" w:rsidRPr="0000224C" w:rsidRDefault="0000224C" w:rsidP="000A19DE">
            <w:pPr>
              <w:pStyle w:val="TF-xAvalITEMTABELA"/>
            </w:pPr>
            <w:r w:rsidRPr="00464273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DEC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692551C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CD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E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9077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BCC401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97548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EB6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10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23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43E7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BC302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B828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54F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3B5692FA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0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CB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B97D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E4146A5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8F177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E46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D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46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E6C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429C79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015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618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1B4EE8C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9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0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5A6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F8A37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9A40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553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4AE398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8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F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50B8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4ECC14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A31EF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89D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3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F3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915F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C00DF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BEC59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DA32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8E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04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0F4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CE457C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4E1F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EE9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291AAD84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86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F1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57E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EB9D0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87E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F23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7E49C777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3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A0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785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B787EE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527A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3951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2F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FA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FB5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B68B67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E66FE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4D4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2DA992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B4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7B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E7D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315887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C652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311095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623B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A5A3A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8465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60876D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E38A4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C053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6431F456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C5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0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952F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83C2F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38353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5D756A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6E2A7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FF19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C4307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DDC0627" w14:textId="77777777" w:rsidR="0000224C" w:rsidRDefault="0000224C" w:rsidP="0000224C">
      <w:pPr>
        <w:pStyle w:val="TF-xAvalTTULO"/>
      </w:pPr>
    </w:p>
    <w:p w14:paraId="3CE4E062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80DDC1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7F1EFD41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C7F9E5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FCABCA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FB4334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C6E90D3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2E6B31A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71DC7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62389E8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8B6DF1F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2A9A7464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0DDD" w16cex:dateUtc="2021-06-08T00:27:00Z"/>
  <w16cex:commentExtensible w16cex:durableId="24625761" w16cex:dateUtc="2021-06-02T22:15:00Z"/>
  <w16cex:commentExtensible w16cex:durableId="2468F7DA" w16cex:dateUtc="2021-06-07T22:54:00Z"/>
  <w16cex:commentExtensible w16cex:durableId="246919D6" w16cex:dateUtc="2021-06-08T01:19:00Z"/>
  <w16cex:commentExtensible w16cex:durableId="246919E5" w16cex:dateUtc="2021-06-08T01:19:00Z"/>
  <w16cex:commentExtensible w16cex:durableId="24691A1A" w16cex:dateUtc="2021-06-08T01:20:00Z"/>
  <w16cex:commentExtensible w16cex:durableId="2469335B" w16cex:dateUtc="2021-06-08T03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69C9B" w14:textId="77777777" w:rsidR="00D173EE" w:rsidRDefault="00D173EE">
      <w:r>
        <w:separator/>
      </w:r>
    </w:p>
  </w:endnote>
  <w:endnote w:type="continuationSeparator" w:id="0">
    <w:p w14:paraId="4F35E1F1" w14:textId="77777777" w:rsidR="00D173EE" w:rsidRDefault="00D173EE">
      <w:r>
        <w:continuationSeparator/>
      </w:r>
    </w:p>
  </w:endnote>
  <w:endnote w:type="continuationNotice" w:id="1">
    <w:p w14:paraId="17423A48" w14:textId="77777777" w:rsidR="00D173EE" w:rsidRDefault="00D17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173EE" w14:paraId="0B14FBFA" w14:textId="77777777" w:rsidTr="423D3B08">
      <w:tc>
        <w:tcPr>
          <w:tcW w:w="3024" w:type="dxa"/>
        </w:tcPr>
        <w:p w14:paraId="60EB84E9" w14:textId="2876DEE2" w:rsidR="00D173EE" w:rsidRDefault="00D173EE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6E670850" w14:textId="226148F9" w:rsidR="00D173EE" w:rsidRDefault="00D173EE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56097C32" w14:textId="1B7FF517" w:rsidR="00D173EE" w:rsidRDefault="00D173EE" w:rsidP="423D3B08">
          <w:pPr>
            <w:pStyle w:val="Cabealho"/>
            <w:ind w:right="-115"/>
            <w:jc w:val="right"/>
          </w:pPr>
        </w:p>
      </w:tc>
    </w:tr>
  </w:tbl>
  <w:p w14:paraId="2B6C2289" w14:textId="186426EA" w:rsidR="00D173EE" w:rsidRDefault="00D173EE" w:rsidP="423D3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173EE" w14:paraId="51959A15" w14:textId="77777777" w:rsidTr="423D3B08">
      <w:tc>
        <w:tcPr>
          <w:tcW w:w="3024" w:type="dxa"/>
        </w:tcPr>
        <w:p w14:paraId="24F76A94" w14:textId="2E0E13B5" w:rsidR="00D173EE" w:rsidRDefault="00D173EE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4F70830E" w14:textId="2E4FCBCE" w:rsidR="00D173EE" w:rsidRDefault="00D173EE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5965EAFF" w14:textId="227651E3" w:rsidR="00D173EE" w:rsidRDefault="00D173EE" w:rsidP="423D3B08">
          <w:pPr>
            <w:pStyle w:val="Cabealho"/>
            <w:ind w:right="-115"/>
            <w:jc w:val="right"/>
          </w:pPr>
        </w:p>
      </w:tc>
    </w:tr>
  </w:tbl>
  <w:p w14:paraId="1B24D89D" w14:textId="4BE78C62" w:rsidR="00D173EE" w:rsidRDefault="00D173EE" w:rsidP="423D3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F26D" w14:textId="77777777" w:rsidR="00D173EE" w:rsidRPr="0000224C" w:rsidRDefault="00D173EE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173EE" w14:paraId="51BF4200" w14:textId="77777777" w:rsidTr="423D3B08">
      <w:tc>
        <w:tcPr>
          <w:tcW w:w="3024" w:type="dxa"/>
        </w:tcPr>
        <w:p w14:paraId="606E2457" w14:textId="669F5CCE" w:rsidR="00D173EE" w:rsidRDefault="00D173EE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D173EE" w:rsidRDefault="00D173EE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D173EE" w:rsidRDefault="00D173EE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D173EE" w:rsidRDefault="00D173EE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29F4" w14:textId="77777777" w:rsidR="00D173EE" w:rsidRDefault="00D173EE">
      <w:r>
        <w:separator/>
      </w:r>
    </w:p>
  </w:footnote>
  <w:footnote w:type="continuationSeparator" w:id="0">
    <w:p w14:paraId="3D086326" w14:textId="77777777" w:rsidR="00D173EE" w:rsidRDefault="00D173EE">
      <w:r>
        <w:continuationSeparator/>
      </w:r>
    </w:p>
  </w:footnote>
  <w:footnote w:type="continuationNotice" w:id="1">
    <w:p w14:paraId="2CBA93E6" w14:textId="77777777" w:rsidR="00D173EE" w:rsidRDefault="00D17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540D" w14:textId="77777777" w:rsidR="00D173EE" w:rsidRDefault="00D173EE" w:rsidP="007E46A1">
    <w:pPr>
      <w:pStyle w:val="Cabealho"/>
      <w:jc w:val="right"/>
    </w:pPr>
  </w:p>
  <w:p w14:paraId="46FC3ECE" w14:textId="6AE20A41" w:rsidR="00D173EE" w:rsidRDefault="00D173EE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560234A2" w14:textId="77777777" w:rsidR="00D173EE" w:rsidRDefault="00D173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0"/>
      <w:gridCol w:w="3402"/>
    </w:tblGrid>
    <w:tr w:rsidR="00D173EE" w14:paraId="4FD4A1CF" w14:textId="77777777" w:rsidTr="008F2DC1">
      <w:tc>
        <w:tcPr>
          <w:tcW w:w="9212" w:type="dxa"/>
          <w:gridSpan w:val="2"/>
          <w:shd w:val="clear" w:color="auto" w:fill="auto"/>
        </w:tcPr>
        <w:p w14:paraId="71150E5B" w14:textId="77777777" w:rsidR="00D173EE" w:rsidRDefault="00D173EE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D173EE" w14:paraId="4088F639" w14:textId="77777777" w:rsidTr="008F2DC1">
      <w:tc>
        <w:tcPr>
          <w:tcW w:w="5778" w:type="dxa"/>
          <w:shd w:val="clear" w:color="auto" w:fill="auto"/>
        </w:tcPr>
        <w:p w14:paraId="2B5059A4" w14:textId="50C022D5" w:rsidR="00D173EE" w:rsidRPr="003C5262" w:rsidRDefault="00D173EE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PROJETO TCC - BCC</w:t>
          </w:r>
        </w:p>
      </w:tc>
      <w:tc>
        <w:tcPr>
          <w:tcW w:w="3434" w:type="dxa"/>
          <w:shd w:val="clear" w:color="auto" w:fill="auto"/>
        </w:tcPr>
        <w:p w14:paraId="448BC171" w14:textId="6E03BD52" w:rsidR="00D173EE" w:rsidRDefault="00D173EE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.1</w:t>
          </w:r>
        </w:p>
      </w:tc>
    </w:tr>
  </w:tbl>
  <w:p w14:paraId="615AD14E" w14:textId="77777777" w:rsidR="00D173EE" w:rsidRDefault="00D173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2543" w14:textId="77777777" w:rsidR="00D173EE" w:rsidRDefault="00D173EE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173EE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D173EE" w:rsidRDefault="00D173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D173EE" w:rsidRDefault="00D173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D173EE" w:rsidRDefault="00D173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D173EE" w:rsidRDefault="00D173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55D"/>
    <w:rsid w:val="00000A33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257"/>
    <w:rsid w:val="00125277"/>
    <w:rsid w:val="001254EC"/>
    <w:rsid w:val="0012578B"/>
    <w:rsid w:val="00125C57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CF6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BE6"/>
    <w:rsid w:val="00186092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F1E"/>
    <w:rsid w:val="001B3C11"/>
    <w:rsid w:val="001B42B9"/>
    <w:rsid w:val="001B48EE"/>
    <w:rsid w:val="001B556B"/>
    <w:rsid w:val="001B62F2"/>
    <w:rsid w:val="001B6503"/>
    <w:rsid w:val="001B65E0"/>
    <w:rsid w:val="001B7B33"/>
    <w:rsid w:val="001C001E"/>
    <w:rsid w:val="001C0728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8B5"/>
    <w:rsid w:val="0023095A"/>
    <w:rsid w:val="002310EB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3609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66F"/>
    <w:rsid w:val="00385720"/>
    <w:rsid w:val="003864B3"/>
    <w:rsid w:val="003872E7"/>
    <w:rsid w:val="003876C1"/>
    <w:rsid w:val="003906CD"/>
    <w:rsid w:val="00391881"/>
    <w:rsid w:val="00391F73"/>
    <w:rsid w:val="0039268C"/>
    <w:rsid w:val="0039275A"/>
    <w:rsid w:val="003945CB"/>
    <w:rsid w:val="00394F1C"/>
    <w:rsid w:val="003950BD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12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D1209"/>
    <w:rsid w:val="005D1295"/>
    <w:rsid w:val="005D271F"/>
    <w:rsid w:val="005D3266"/>
    <w:rsid w:val="005D40EC"/>
    <w:rsid w:val="005D41BC"/>
    <w:rsid w:val="005D4438"/>
    <w:rsid w:val="005E2521"/>
    <w:rsid w:val="005E3181"/>
    <w:rsid w:val="005E35F3"/>
    <w:rsid w:val="005E3E03"/>
    <w:rsid w:val="005E3E39"/>
    <w:rsid w:val="005E400D"/>
    <w:rsid w:val="005E415D"/>
    <w:rsid w:val="005E4D0D"/>
    <w:rsid w:val="005E53B7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645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D8A"/>
    <w:rsid w:val="006B104E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31136"/>
    <w:rsid w:val="0083252F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A62"/>
    <w:rsid w:val="00894B7A"/>
    <w:rsid w:val="00894F10"/>
    <w:rsid w:val="008966F2"/>
    <w:rsid w:val="00896D53"/>
    <w:rsid w:val="00897019"/>
    <w:rsid w:val="008972EB"/>
    <w:rsid w:val="008A309D"/>
    <w:rsid w:val="008A4F5F"/>
    <w:rsid w:val="008A585E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ADC"/>
    <w:rsid w:val="00A662C8"/>
    <w:rsid w:val="00A667F5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635B"/>
    <w:rsid w:val="00A77B18"/>
    <w:rsid w:val="00A77FD8"/>
    <w:rsid w:val="00A80ED0"/>
    <w:rsid w:val="00A81607"/>
    <w:rsid w:val="00A8420A"/>
    <w:rsid w:val="00A871E0"/>
    <w:rsid w:val="00A9048D"/>
    <w:rsid w:val="00A90572"/>
    <w:rsid w:val="00A91184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7834"/>
    <w:rsid w:val="00AC0200"/>
    <w:rsid w:val="00AC04DA"/>
    <w:rsid w:val="00AC13F4"/>
    <w:rsid w:val="00AC170A"/>
    <w:rsid w:val="00AC2BB3"/>
    <w:rsid w:val="00AC2EC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669F"/>
    <w:rsid w:val="00B26755"/>
    <w:rsid w:val="00B3003C"/>
    <w:rsid w:val="00B305E6"/>
    <w:rsid w:val="00B307C3"/>
    <w:rsid w:val="00B3258B"/>
    <w:rsid w:val="00B32C51"/>
    <w:rsid w:val="00B33030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66F"/>
    <w:rsid w:val="00C70C62"/>
    <w:rsid w:val="00C70EF5"/>
    <w:rsid w:val="00C710FA"/>
    <w:rsid w:val="00C71798"/>
    <w:rsid w:val="00C718E8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7DF"/>
    <w:rsid w:val="00CA4CA9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3EE"/>
    <w:rsid w:val="00D177E7"/>
    <w:rsid w:val="00D202F1"/>
    <w:rsid w:val="00D2079F"/>
    <w:rsid w:val="00D20FC6"/>
    <w:rsid w:val="00D2197C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89C"/>
    <w:rsid w:val="00DD223D"/>
    <w:rsid w:val="00DD25F0"/>
    <w:rsid w:val="00DD2621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43F5"/>
    <w:rsid w:val="00EF480E"/>
    <w:rsid w:val="00EF583C"/>
    <w:rsid w:val="00EF7716"/>
    <w:rsid w:val="00F012E1"/>
    <w:rsid w:val="00F017AF"/>
    <w:rsid w:val="00F01D85"/>
    <w:rsid w:val="00F0262D"/>
    <w:rsid w:val="00F041C4"/>
    <w:rsid w:val="00F05BB9"/>
    <w:rsid w:val="00F05F48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1E6"/>
    <w:rsid w:val="00F54DC9"/>
    <w:rsid w:val="00F558D6"/>
    <w:rsid w:val="00F57655"/>
    <w:rsid w:val="00F57A02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7478"/>
    <w:rsid w:val="00FF0CF7"/>
    <w:rsid w:val="00FF0DF1"/>
    <w:rsid w:val="00FF26AA"/>
    <w:rsid w:val="00FF3F96"/>
    <w:rsid w:val="00FF41DA"/>
    <w:rsid w:val="00FF79EF"/>
    <w:rsid w:val="0A56D106"/>
    <w:rsid w:val="0D5F1D96"/>
    <w:rsid w:val="13F9ECF2"/>
    <w:rsid w:val="389EA9F4"/>
    <w:rsid w:val="423D3B08"/>
    <w:rsid w:val="52CCFD66"/>
    <w:rsid w:val="547A7DD7"/>
    <w:rsid w:val="56DAE89A"/>
    <w:rsid w:val="66A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A5A05D"/>
  <w15:chartTrackingRefBased/>
  <w15:docId w15:val="{2F3D35C8-6A79-4509-BCA2-1A45C62B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Props1.xml><?xml version="1.0" encoding="utf-8"?>
<ds:datastoreItem xmlns:ds="http://schemas.openxmlformats.org/officeDocument/2006/customXml" ds:itemID="{DD31838B-DBB0-43E8-8E2A-D8CE1618587C}">
  <ds:schemaRefs>
    <ds:schemaRef ds:uri="http://purl.org/dc/terms/"/>
    <ds:schemaRef ds:uri="81529919-bb3c-4b28-aa14-6d8510b195e6"/>
    <ds:schemaRef ds:uri="a37948bc-07af-4ff6-818e-9d8510523f27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9BB0F-C214-4A58-9C3E-AC86F171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4667</Words>
  <Characters>25205</Characters>
  <Application>Microsoft Office Word</Application>
  <DocSecurity>4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2</cp:revision>
  <cp:lastPrinted>2015-03-26T10:00:00Z</cp:lastPrinted>
  <dcterms:created xsi:type="dcterms:W3CDTF">2021-06-11T01:39:00Z</dcterms:created>
  <dcterms:modified xsi:type="dcterms:W3CDTF">2021-06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